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C" w:rsidRPr="00D40F34" w:rsidRDefault="00A950AC" w:rsidP="002D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Default="00027DC2" w:rsidP="00027DC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</w:rPr>
        <w:t>Рабочая программа учебного курса</w:t>
      </w:r>
    </w:p>
    <w:p w:rsidR="00027DC2" w:rsidRDefault="00027DC2" w:rsidP="00027DC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</w:rPr>
        <w:t>«Аварская литература» в 5 классе</w:t>
      </w:r>
    </w:p>
    <w:p w:rsidR="00027DC2" w:rsidRDefault="00027DC2" w:rsidP="008F0B9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E50575" w:rsidRPr="00027DC2" w:rsidRDefault="00E50575" w:rsidP="00027DC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  <w:r w:rsidRPr="00027DC2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8F0B96" w:rsidRPr="008F0B96" w:rsidRDefault="008F0B96" w:rsidP="008F0B9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B00C1A" w:rsidRDefault="00437C9C" w:rsidP="00711D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437C9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BB7E57" w:rsidRPr="00BB7E5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gramStart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Настоящая программа по аварской литературе для 5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Тахо-Годи</w:t>
      </w:r>
      <w:proofErr w:type="spellEnd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(Махачкала ООО «Издательство НИИ педагогики», 2013г.).</w:t>
      </w:r>
      <w:proofErr w:type="gramEnd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адабият</w:t>
      </w:r>
      <w:proofErr w:type="spellEnd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- 5 класс»</w:t>
      </w:r>
      <w:proofErr w:type="gramStart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С.М.Мухтаров, </w:t>
      </w:r>
      <w:proofErr w:type="spellStart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А,Г.Гамзатов</w:t>
      </w:r>
      <w:proofErr w:type="spellEnd"/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B00C1A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Ч. М.Меджидова</w:t>
      </w:r>
      <w:r w:rsidR="00B00C1A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</w:p>
    <w:p w:rsidR="00711D4B" w:rsidRDefault="00711D4B" w:rsidP="00B00C1A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711D4B">
        <w:rPr>
          <w:rFonts w:eastAsia="Times New Roman" w:cs="Tahoma"/>
          <w:color w:val="000000"/>
          <w:sz w:val="28"/>
          <w:szCs w:val="28"/>
        </w:rPr>
        <w:t xml:space="preserve"> </w:t>
      </w:r>
      <w:r w:rsidR="00A10C1B"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A22E38">
        <w:rPr>
          <w:rFonts w:eastAsia="Times New Roman" w:cs="Tahoma"/>
          <w:color w:val="000000"/>
          <w:sz w:val="28"/>
          <w:szCs w:val="28"/>
        </w:rPr>
        <w:t xml:space="preserve"> </w:t>
      </w:r>
      <w:r w:rsidR="00437C9C">
        <w:rPr>
          <w:rFonts w:eastAsia="Times New Roman" w:cs="Tahoma"/>
          <w:color w:val="000000"/>
          <w:sz w:val="28"/>
          <w:szCs w:val="28"/>
        </w:rPr>
        <w:t>МКОУ «Аверьяновская СОШ» на 202</w:t>
      </w:r>
      <w:r w:rsidR="00437C9C" w:rsidRPr="00437C9C">
        <w:rPr>
          <w:rFonts w:eastAsia="Times New Roman" w:cs="Tahoma"/>
          <w:color w:val="000000"/>
          <w:sz w:val="28"/>
          <w:szCs w:val="28"/>
        </w:rPr>
        <w:t>1</w:t>
      </w:r>
      <w:r w:rsidR="00437C9C">
        <w:rPr>
          <w:rFonts w:eastAsia="Times New Roman" w:cs="Tahoma"/>
          <w:color w:val="000000"/>
          <w:sz w:val="28"/>
          <w:szCs w:val="28"/>
        </w:rPr>
        <w:t>-202</w:t>
      </w:r>
      <w:r w:rsidR="00437C9C" w:rsidRPr="00437C9C">
        <w:rPr>
          <w:rFonts w:eastAsia="Times New Roman" w:cs="Tahoma"/>
          <w:color w:val="000000"/>
          <w:sz w:val="28"/>
          <w:szCs w:val="28"/>
        </w:rPr>
        <w:t xml:space="preserve">2 </w:t>
      </w:r>
      <w:r>
        <w:rPr>
          <w:rFonts w:eastAsia="Times New Roman" w:cs="Tahoma"/>
          <w:color w:val="000000"/>
          <w:sz w:val="28"/>
          <w:szCs w:val="28"/>
        </w:rPr>
        <w:t xml:space="preserve">учебный год. </w:t>
      </w:r>
    </w:p>
    <w:p w:rsidR="00711D4B" w:rsidRPr="00711D4B" w:rsidRDefault="00E82EF9" w:rsidP="00B00C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>Учебный план на 20</w:t>
      </w:r>
      <w:r w:rsidR="00437C9C">
        <w:rPr>
          <w:rFonts w:eastAsia="Times New Roman" w:cs="Tahoma"/>
          <w:color w:val="000000"/>
          <w:sz w:val="28"/>
          <w:szCs w:val="28"/>
        </w:rPr>
        <w:t>2</w:t>
      </w:r>
      <w:r w:rsidR="00437C9C" w:rsidRPr="00437C9C">
        <w:rPr>
          <w:rFonts w:eastAsia="Times New Roman" w:cs="Tahoma"/>
          <w:color w:val="000000"/>
          <w:sz w:val="28"/>
          <w:szCs w:val="28"/>
        </w:rPr>
        <w:t>1</w:t>
      </w:r>
      <w:r w:rsidR="00437C9C">
        <w:rPr>
          <w:rFonts w:eastAsia="Times New Roman" w:cs="Tahoma"/>
          <w:color w:val="000000"/>
          <w:sz w:val="28"/>
          <w:szCs w:val="28"/>
        </w:rPr>
        <w:t>-202</w:t>
      </w:r>
      <w:r w:rsidR="00437C9C" w:rsidRPr="00437C9C">
        <w:rPr>
          <w:rFonts w:eastAsia="Times New Roman" w:cs="Tahoma"/>
          <w:color w:val="000000"/>
          <w:sz w:val="28"/>
          <w:szCs w:val="28"/>
        </w:rPr>
        <w:t xml:space="preserve">2 </w:t>
      </w:r>
      <w:proofErr w:type="spellStart"/>
      <w:r w:rsidR="00711D4B"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 w:rsidR="00711D4B">
        <w:rPr>
          <w:rFonts w:eastAsia="Times New Roman" w:cs="Tahoma"/>
          <w:color w:val="000000"/>
          <w:sz w:val="28"/>
          <w:szCs w:val="28"/>
        </w:rPr>
        <w:t>.г</w:t>
      </w:r>
      <w:proofErr w:type="gramEnd"/>
      <w:r w:rsidR="00711D4B">
        <w:rPr>
          <w:rFonts w:eastAsia="Times New Roman" w:cs="Tahoma"/>
          <w:color w:val="000000"/>
          <w:sz w:val="28"/>
          <w:szCs w:val="28"/>
        </w:rPr>
        <w:t>од</w:t>
      </w:r>
      <w:proofErr w:type="spellEnd"/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A950AC" w:rsidRDefault="00437C9C" w:rsidP="00B00C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437C9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="00E50575"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5 класса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</w:t>
      </w:r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рассчитана на </w:t>
      </w:r>
      <w:r w:rsidR="00E50575"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4 час</w:t>
      </w:r>
      <w:r w:rsidR="001953C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а</w:t>
      </w:r>
      <w:r w:rsidR="00E50575" w:rsidRPr="002D508B">
        <w:rPr>
          <w:rFonts w:ascii="Tahoma" w:eastAsia="Times New Roman" w:hAnsi="Tahoma" w:cs="Tahoma"/>
          <w:color w:val="000000"/>
          <w:sz w:val="24"/>
          <w:szCs w:val="24"/>
        </w:rPr>
        <w:t>(1 час в неделю)</w:t>
      </w:r>
      <w:r w:rsidR="00A950AC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E50575" w:rsidRPr="002D508B" w:rsidRDefault="00434AA1" w:rsidP="00B00C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 xml:space="preserve"> </w:t>
      </w:r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одерж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школьного литературного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бразования</w:t>
      </w:r>
      <w:r w:rsidR="00437C9C" w:rsidRPr="00437C9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В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9 класс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урс литературы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в 5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Ведущая линия изучения литературы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в 5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учение литературы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основной школе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направлено на достижение следующих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целе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</w:p>
    <w:p w:rsidR="00E50575" w:rsidRPr="002D508B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воспит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2D508B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развит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2D508B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во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2D508B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овлад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новные виды тематических письменных и устных работ по развитию речи в 5 классе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разительное чтение вслух научного и художественного текста, научить беглому чтению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 форме изложения передать содержание рассказа или отрывка из произведения с элементами описания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сочинения учащихся на свободную тему о своем труде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вязь с родным языком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изложение по произведению повествовательного характера, сохраняя элементы описания предметов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..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proofErr w:type="gramEnd"/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учащихся по литературе 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нать/понимать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- учить и теорию </w:t>
      </w:r>
      <w:proofErr w:type="spellStart"/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лит-ры</w:t>
      </w:r>
      <w:proofErr w:type="spellEnd"/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-научить написать и пересказать рассказ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повествоватеьного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характера или часть произведения в форме изложения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написать сочинение о труде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раскрыть характер героя из произведения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дать оценку героям и прочитанным произведениям;</w:t>
      </w:r>
    </w:p>
    <w:p w:rsidR="00E50575" w:rsidRPr="002D508B" w:rsidRDefault="00E50575" w:rsidP="00027D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составить план по прочитанному произведению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Литература:</w:t>
      </w:r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дабият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»: Хрестоматия 5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кл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.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вторы</w:t>
      </w:r>
      <w:proofErr w:type="gram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С</w:t>
      </w:r>
      <w:proofErr w:type="gram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М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 Мухтаров, А.Г, Гамзатов, Ч. М. Меджидова. Издательство НИИ педагогики, Махачкала 2012г.-176с.</w:t>
      </w:r>
    </w:p>
    <w:p w:rsidR="00E50575" w:rsidRDefault="00E50575" w:rsidP="00A22E3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8"/>
          <w:szCs w:val="28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172BCD">
        <w:rPr>
          <w:rFonts w:eastAsia="Times New Roman" w:cs="Tahoma"/>
          <w:b/>
          <w:bCs/>
          <w:color w:val="000000"/>
          <w:sz w:val="28"/>
          <w:szCs w:val="28"/>
        </w:rPr>
        <w:lastRenderedPageBreak/>
        <w:t>КАЛЕНДАРНО-ТЕМАТ</w:t>
      </w:r>
      <w:r w:rsidR="00BB7E57" w:rsidRPr="00BB7E57">
        <w:rPr>
          <w:rFonts w:eastAsia="Times New Roman" w:cs="Tahoma"/>
          <w:b/>
          <w:bCs/>
          <w:color w:val="000000"/>
          <w:sz w:val="28"/>
          <w:szCs w:val="28"/>
        </w:rPr>
        <w:t>И</w:t>
      </w:r>
      <w:r w:rsidRPr="00172BCD">
        <w:rPr>
          <w:rFonts w:eastAsia="Times New Roman" w:cs="Tahoma"/>
          <w:b/>
          <w:bCs/>
          <w:color w:val="000000"/>
          <w:sz w:val="28"/>
          <w:szCs w:val="28"/>
        </w:rPr>
        <w:t>ЧЕСКОЕ ПЛАНИРОВАНИЕ УЧЕБНОГО МАТЕРИАЛА ПО АВАРСКОЙ ЛИТЕРАТУРЕ ДЛЯ 5-ГО КЛАССА</w:t>
      </w:r>
    </w:p>
    <w:p w:rsidR="00A950AC" w:rsidRDefault="00A950AC" w:rsidP="00A950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77"/>
        <w:tblW w:w="10632" w:type="dxa"/>
        <w:tblLook w:val="04A0"/>
      </w:tblPr>
      <w:tblGrid>
        <w:gridCol w:w="854"/>
        <w:gridCol w:w="4697"/>
        <w:gridCol w:w="1361"/>
        <w:gridCol w:w="849"/>
        <w:gridCol w:w="1093"/>
        <w:gridCol w:w="570"/>
        <w:gridCol w:w="1208"/>
      </w:tblGrid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 w:rsidRPr="00172BC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97" w:type="dxa"/>
          </w:tcPr>
          <w:p w:rsidR="00BB7E57" w:rsidRDefault="009C5859" w:rsidP="00BB7E5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172BC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Тема урока</w:t>
            </w:r>
          </w:p>
          <w:p w:rsidR="00BB7E57" w:rsidRPr="00172BCD" w:rsidRDefault="00BB7E57" w:rsidP="00BB7E57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BB7E57"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  <w:t>1</w:t>
            </w:r>
            <w:r w:rsidRPr="00BB7E57">
              <w:rPr>
                <w:rFonts w:ascii="Tahoma" w:eastAsia="Times New Roman" w:hAnsi="Tahoma" w:cs="Tahoma"/>
                <w:b/>
                <w:color w:val="FF0000"/>
                <w:sz w:val="18"/>
                <w:szCs w:val="24"/>
              </w:rPr>
              <w:t xml:space="preserve"> ЧЕТВЕРТЬ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Pr="00172BCD" w:rsidRDefault="009C5859" w:rsidP="009C5859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9C5859" w:rsidRPr="00172BCD" w:rsidRDefault="009C5859" w:rsidP="009C5859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Pr="00172BCD" w:rsidRDefault="009C5859" w:rsidP="009C5859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172BC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Кол-во уроков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Pr="00172BCD" w:rsidRDefault="009C5859" w:rsidP="009C5859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4697" w:type="dxa"/>
          </w:tcPr>
          <w:p w:rsidR="009C5859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Введение. УНТ. Каменный мальчик. Т/Л. Понятие об УНТ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4</w:t>
            </w:r>
            <w:r w:rsidR="009C5859">
              <w:t>.0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Герой</w:t>
            </w:r>
            <w:proofErr w:type="gram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совершивший три подвига. Т/Л. Понятие о волшебной сказке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11</w:t>
            </w:r>
            <w:r w:rsidR="009C5859">
              <w:t>.09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3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Осёл и волк. Т/Л. Понятие - сказки о животных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18</w:t>
            </w:r>
            <w:r w:rsidR="009C5859">
              <w:t>.09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4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Т/Л.Понятие о народных песнях. « Али, </w:t>
            </w:r>
            <w:proofErr w:type="gram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оставленный</w:t>
            </w:r>
            <w:proofErr w:type="gram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в ущелье»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5</w:t>
            </w:r>
            <w:r w:rsidR="009C5859">
              <w:t>.09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5</w:t>
            </w:r>
          </w:p>
        </w:tc>
        <w:tc>
          <w:tcPr>
            <w:tcW w:w="4697" w:type="dxa"/>
          </w:tcPr>
          <w:p w:rsidR="009C5859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гадки. Т/Л. Понятие о загадках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</w:t>
            </w:r>
            <w:r w:rsidR="009C5859">
              <w:t>.10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6</w:t>
            </w:r>
          </w:p>
        </w:tc>
        <w:tc>
          <w:tcPr>
            <w:tcW w:w="4697" w:type="dxa"/>
          </w:tcPr>
          <w:p w:rsidR="009C5859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ословицы и поговорки. Т/Л.Понятие о пословицах и поговорках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9</w:t>
            </w:r>
            <w:r w:rsidR="009C5859">
              <w:t>.10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7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умыкская народная песня. Табасаранская народная песня.</w:t>
            </w:r>
          </w:p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Даргинская народная песня.</w:t>
            </w:r>
          </w:p>
          <w:p w:rsidR="009C5859" w:rsidRDefault="009C5859" w:rsidP="009C5859">
            <w:pPr>
              <w:shd w:val="clear" w:color="auto" w:fill="FFFFFF"/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16</w:t>
            </w:r>
            <w:r w:rsidR="009C5859">
              <w:t>.10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8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Цадаса Гамзат. «Лев и заяц»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3</w:t>
            </w:r>
            <w:r w:rsidR="009C5859">
              <w:t>.10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9</w:t>
            </w:r>
          </w:p>
        </w:tc>
        <w:tc>
          <w:tcPr>
            <w:tcW w:w="4697" w:type="dxa"/>
          </w:tcPr>
          <w:p w:rsidR="009C5859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онятие о размере стиха.</w:t>
            </w:r>
          </w:p>
          <w:p w:rsidR="009C5859" w:rsidRDefault="009C5859" w:rsidP="009C5859"/>
          <w:p w:rsidR="00BB7E57" w:rsidRPr="00BB7E57" w:rsidRDefault="00BB7E57" w:rsidP="009C5859">
            <w:pPr>
              <w:rPr>
                <w:b/>
                <w:color w:val="FF0000"/>
              </w:rPr>
            </w:pPr>
            <w:r w:rsidRPr="00BB7E57">
              <w:rPr>
                <w:b/>
                <w:color w:val="FF0000"/>
              </w:rPr>
              <w:t>2 ЧЕТВЕРТЬ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30</w:t>
            </w:r>
            <w:r w:rsidR="00B87922">
              <w:t>.10</w:t>
            </w:r>
            <w:r w:rsidR="009C5859">
              <w:t>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0</w:t>
            </w:r>
          </w:p>
        </w:tc>
        <w:tc>
          <w:tcPr>
            <w:tcW w:w="4697" w:type="dxa"/>
          </w:tcPr>
          <w:p w:rsidR="009C5859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бдулмажид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Хачало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Шахламаз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»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13</w:t>
            </w:r>
            <w:r w:rsidR="009C5859">
              <w:t>.11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1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басил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Магомед «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Чибирик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»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0</w:t>
            </w:r>
            <w:r w:rsidR="009C5859">
              <w:t>.11</w:t>
            </w:r>
            <w:r>
              <w:t>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2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онятие о литературной сказке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7</w:t>
            </w:r>
            <w:r w:rsidR="00B87922">
              <w:t>.11</w:t>
            </w:r>
            <w:r w:rsidR="009C5859">
              <w:t>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3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лигаджи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нхо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Богатым людям. Понятие об эпитете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4</w:t>
            </w:r>
            <w:r w:rsidR="009C5859">
              <w:t>.12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4</w:t>
            </w:r>
          </w:p>
        </w:tc>
        <w:tc>
          <w:tcPr>
            <w:tcW w:w="4697" w:type="dxa"/>
          </w:tcPr>
          <w:p w:rsidR="009C5859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оговорки. Крылатые слова. Т/Л. Понятие об эпитете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11</w:t>
            </w:r>
            <w:r w:rsidR="009C5859">
              <w:t>.12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5</w:t>
            </w:r>
          </w:p>
        </w:tc>
        <w:tc>
          <w:tcPr>
            <w:tcW w:w="4697" w:type="dxa"/>
          </w:tcPr>
          <w:p w:rsidR="009C5859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Элдарила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ругуджа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Хъуру-хъара</w:t>
            </w:r>
            <w:proofErr w:type="spellEnd"/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18</w:t>
            </w:r>
            <w:r w:rsidR="009C5859">
              <w:t>.12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6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Гамзат Цадаса. Песня коровы.</w:t>
            </w:r>
          </w:p>
          <w:p w:rsidR="009C5859" w:rsidRDefault="009C5859" w:rsidP="009C5859"/>
          <w:p w:rsidR="00BB7E57" w:rsidRDefault="00BB7E57" w:rsidP="009C5859">
            <w:r w:rsidRPr="00BB7E57">
              <w:rPr>
                <w:rFonts w:ascii="Tahoma" w:eastAsia="Times New Roman" w:hAnsi="Tahoma" w:cs="Tahoma"/>
                <w:color w:val="FF0000"/>
                <w:sz w:val="20"/>
                <w:szCs w:val="24"/>
              </w:rPr>
              <w:t>3 ЧЕТВЕРТЬ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5.1</w:t>
            </w:r>
            <w:r w:rsidR="00B87922">
              <w:t>2</w:t>
            </w:r>
            <w:r w:rsidR="009C5859">
              <w:t>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7</w:t>
            </w:r>
          </w:p>
        </w:tc>
        <w:tc>
          <w:tcPr>
            <w:tcW w:w="4697" w:type="dxa"/>
          </w:tcPr>
          <w:p w:rsidR="009C5859" w:rsidRPr="00BB7E57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Саид из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очхюра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Ласточка. Эй, поэт, спойте песню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15</w:t>
            </w:r>
            <w:r w:rsidR="00397006">
              <w:t>.01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8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буталиб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Гапуров. Моя жизнь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2</w:t>
            </w:r>
            <w:r w:rsidR="00397006">
              <w:t>.01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19</w:t>
            </w:r>
          </w:p>
        </w:tc>
        <w:tc>
          <w:tcPr>
            <w:tcW w:w="4697" w:type="dxa"/>
          </w:tcPr>
          <w:p w:rsidR="009C5859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Т/Л. Понятие о метафоре и сравнении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B7E57" w:rsidP="009C5859">
            <w:pPr>
              <w:jc w:val="center"/>
            </w:pPr>
            <w:r>
              <w:t>29</w:t>
            </w:r>
            <w:r w:rsidR="00397006">
              <w:t>.01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  <w:tcBorders>
              <w:top w:val="single" w:sz="4" w:space="0" w:color="auto"/>
            </w:tcBorders>
          </w:tcPr>
          <w:p w:rsidR="00A22E38" w:rsidRDefault="00A22E38" w:rsidP="009C5859">
            <w:pPr>
              <w:jc w:val="center"/>
            </w:pPr>
            <w:r>
              <w:lastRenderedPageBreak/>
              <w:t>20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A22E38" w:rsidRDefault="00A22E38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зиз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минагае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Жизнь рабочего</w:t>
            </w:r>
          </w:p>
          <w:p w:rsidR="00A22E38" w:rsidRDefault="00A22E38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A22E38" w:rsidRDefault="00BA4421" w:rsidP="009C5859">
            <w:pPr>
              <w:jc w:val="center"/>
            </w:pPr>
            <w:r>
              <w:t>5</w:t>
            </w:r>
            <w:r w:rsidR="008F0B96">
              <w:t>.02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22E38" w:rsidRDefault="00A22E38" w:rsidP="009C5859">
            <w:pPr>
              <w:jc w:val="center"/>
            </w:pPr>
          </w:p>
        </w:tc>
        <w:tc>
          <w:tcPr>
            <w:tcW w:w="2871" w:type="dxa"/>
            <w:gridSpan w:val="3"/>
          </w:tcPr>
          <w:p w:rsidR="00A22E38" w:rsidRDefault="00A22E38" w:rsidP="009C5859">
            <w:pPr>
              <w:jc w:val="center"/>
            </w:pPr>
            <w:r>
              <w:t>1</w:t>
            </w: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1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Гамзат Цадаса. С кем дружить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12</w:t>
            </w:r>
            <w:r w:rsidR="00397006">
              <w:t>.02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2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Шамхало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В ущелье зурначей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19</w:t>
            </w:r>
            <w:r w:rsidR="00397006">
              <w:t>.02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3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В ущелье зурначей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BA4421">
            <w:r>
              <w:t xml:space="preserve">      26</w:t>
            </w:r>
            <w:r w:rsidR="00397006">
              <w:t>.02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4</w:t>
            </w:r>
          </w:p>
        </w:tc>
        <w:tc>
          <w:tcPr>
            <w:tcW w:w="4697" w:type="dxa"/>
          </w:tcPr>
          <w:p w:rsidR="009C5859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Сулимано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Х</w:t>
            </w:r>
            <w:proofErr w:type="gram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!и</w:t>
            </w:r>
            <w:proofErr w:type="gram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нкъараб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сапар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5</w:t>
            </w:r>
            <w:r w:rsidR="00397006">
              <w:t>.03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5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онятие о теме и идее произведения.</w:t>
            </w:r>
          </w:p>
          <w:p w:rsidR="009C5859" w:rsidRDefault="009C5859" w:rsidP="009C5859">
            <w:pPr>
              <w:shd w:val="clear" w:color="auto" w:fill="FFFFFF"/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12</w:t>
            </w:r>
            <w:r w:rsidR="00397006">
              <w:t>.03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6</w:t>
            </w:r>
          </w:p>
        </w:tc>
        <w:tc>
          <w:tcPr>
            <w:tcW w:w="4697" w:type="dxa"/>
          </w:tcPr>
          <w:p w:rsidR="009C5859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Расул Гамзатов. Вера-Васильевна.</w:t>
            </w:r>
          </w:p>
          <w:p w:rsidR="00BA4421" w:rsidRPr="00BA4421" w:rsidRDefault="00BA4421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0"/>
                <w:szCs w:val="24"/>
              </w:rPr>
            </w:pPr>
          </w:p>
          <w:p w:rsidR="009C5859" w:rsidRPr="00BA4421" w:rsidRDefault="00BA4421" w:rsidP="009C5859">
            <w:pPr>
              <w:shd w:val="clear" w:color="auto" w:fill="FFFFFF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  <w:r w:rsidRPr="00BA4421">
              <w:rPr>
                <w:rFonts w:ascii="Tahoma" w:eastAsia="Times New Roman" w:hAnsi="Tahoma" w:cs="Tahoma"/>
                <w:color w:val="FF0000"/>
                <w:sz w:val="20"/>
                <w:szCs w:val="24"/>
              </w:rPr>
              <w:t>4 ЧЕТВЕРТЬ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19</w:t>
            </w:r>
            <w:r w:rsidR="00397006">
              <w:t>.03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7</w:t>
            </w:r>
          </w:p>
        </w:tc>
        <w:tc>
          <w:tcPr>
            <w:tcW w:w="4697" w:type="dxa"/>
          </w:tcPr>
          <w:p w:rsidR="009C5859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Р. Гамзатов. Маша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2</w:t>
            </w:r>
            <w:r w:rsidR="00397006">
              <w:t>.04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8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бдулмажид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Хачало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Прости меня, друг майор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9</w:t>
            </w:r>
            <w:r w:rsidR="00397006">
              <w:t>.04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29</w:t>
            </w:r>
          </w:p>
        </w:tc>
        <w:tc>
          <w:tcPr>
            <w:tcW w:w="4697" w:type="dxa"/>
          </w:tcPr>
          <w:p w:rsidR="009C5859" w:rsidRDefault="009C5859" w:rsidP="009C5859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/Л.Понятие о литературном герое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16</w:t>
            </w:r>
            <w:r w:rsidR="00397006">
              <w:t>.04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30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Фазу Алиева. Наступила весна в моих краях. Дождь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23</w:t>
            </w:r>
            <w:r w:rsidR="00397006">
              <w:t>.04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31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Отцовский дом. Своих нельзя предать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30.04</w:t>
            </w:r>
            <w:r w:rsidR="00397006">
              <w:t>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32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Абульмуслим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Жафаров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Хитрый медведь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BA4421">
            <w:r>
              <w:t xml:space="preserve">       7</w:t>
            </w:r>
            <w:r w:rsidR="00397006">
              <w:t>.05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33</w:t>
            </w:r>
          </w:p>
          <w:p w:rsidR="009C5859" w:rsidRDefault="009C5859" w:rsidP="009C5859">
            <w:pPr>
              <w:jc w:val="center"/>
            </w:pP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Т/Л. Понятие о рассказе.</w:t>
            </w:r>
          </w:p>
          <w:p w:rsidR="009C5859" w:rsidRDefault="009C5859" w:rsidP="009C5859">
            <w:pPr>
              <w:shd w:val="clear" w:color="auto" w:fill="FFFFFF"/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Default="00BA4421" w:rsidP="009C5859">
            <w:pPr>
              <w:jc w:val="center"/>
            </w:pPr>
            <w:r>
              <w:t>14</w:t>
            </w:r>
            <w:r w:rsidR="00397006">
              <w:t>.05.</w:t>
            </w:r>
            <w:r w:rsidR="000C3F3D"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  <w:tr w:rsidR="009C5859" w:rsidTr="009C5859">
        <w:tc>
          <w:tcPr>
            <w:tcW w:w="854" w:type="dxa"/>
          </w:tcPr>
          <w:p w:rsidR="009C5859" w:rsidRDefault="009C5859" w:rsidP="009C5859">
            <w:pPr>
              <w:jc w:val="center"/>
            </w:pPr>
            <w:r>
              <w:t>34</w:t>
            </w:r>
          </w:p>
        </w:tc>
        <w:tc>
          <w:tcPr>
            <w:tcW w:w="4697" w:type="dxa"/>
          </w:tcPr>
          <w:p w:rsidR="009C5859" w:rsidRPr="002D508B" w:rsidRDefault="009C5859" w:rsidP="009C5859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адрия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Темирбулатова</w:t>
            </w:r>
            <w:proofErr w:type="spell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В детстве я мечтала.</w:t>
            </w:r>
          </w:p>
          <w:p w:rsidR="009C5859" w:rsidRDefault="009C5859" w:rsidP="009C5859"/>
        </w:tc>
        <w:tc>
          <w:tcPr>
            <w:tcW w:w="1361" w:type="dxa"/>
            <w:tcBorders>
              <w:right w:val="single" w:sz="4" w:space="0" w:color="auto"/>
            </w:tcBorders>
          </w:tcPr>
          <w:p w:rsidR="009C5859" w:rsidRPr="000C3F37" w:rsidRDefault="000C3F37" w:rsidP="009C5859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 w:rsidR="00397006">
              <w:t>.05</w:t>
            </w:r>
            <w:r>
              <w:t>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9C5859" w:rsidRDefault="009C5859" w:rsidP="009C5859">
            <w:pPr>
              <w:jc w:val="center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C5859" w:rsidRDefault="009C5859" w:rsidP="009C5859">
            <w:pPr>
              <w:jc w:val="center"/>
            </w:pPr>
          </w:p>
        </w:tc>
      </w:tr>
    </w:tbl>
    <w:tbl>
      <w:tblPr>
        <w:tblW w:w="324" w:type="dxa"/>
        <w:tblInd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C5859" w:rsidTr="009C5859">
        <w:trPr>
          <w:trHeight w:val="51"/>
        </w:trPr>
        <w:tc>
          <w:tcPr>
            <w:tcW w:w="324" w:type="dxa"/>
          </w:tcPr>
          <w:p w:rsidR="009C5859" w:rsidRDefault="009C5859" w:rsidP="009C5859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:rsidR="00E50575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F6D41" w:rsidRDefault="005F6D41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D00BF" w:rsidRDefault="002D00BF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D00BF" w:rsidRDefault="002D00BF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F42431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A950AC" w:rsidRDefault="00E50575" w:rsidP="00A950AC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A950AC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 w:rsidR="00A950AC">
        <w:rPr>
          <w:rFonts w:eastAsia="Times New Roman" w:cs="Tahoma"/>
          <w:b/>
          <w:color w:val="000000"/>
          <w:sz w:val="36"/>
          <w:szCs w:val="36"/>
        </w:rPr>
        <w:t xml:space="preserve"> </w:t>
      </w:r>
      <w:r w:rsidRPr="00A950AC">
        <w:rPr>
          <w:rFonts w:eastAsia="Times New Roman" w:cs="Tahoma"/>
          <w:b/>
          <w:color w:val="000000"/>
          <w:sz w:val="36"/>
          <w:szCs w:val="36"/>
        </w:rPr>
        <w:t>учебного курса</w:t>
      </w:r>
    </w:p>
    <w:p w:rsidR="00E50575" w:rsidRDefault="00E50575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A950AC">
        <w:rPr>
          <w:rFonts w:eastAsia="Times New Roman" w:cs="Tahoma"/>
          <w:b/>
          <w:color w:val="000000"/>
          <w:sz w:val="36"/>
          <w:szCs w:val="36"/>
        </w:rPr>
        <w:t>«Аварский язык» в 6 классе</w:t>
      </w:r>
    </w:p>
    <w:p w:rsidR="00A950AC" w:rsidRPr="00A950AC" w:rsidRDefault="00A950AC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</w:p>
    <w:p w:rsidR="00E50575" w:rsidRPr="00A950AC" w:rsidRDefault="00E50575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32"/>
          <w:szCs w:val="32"/>
        </w:rPr>
      </w:pPr>
      <w:r w:rsidRPr="00A950AC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Рабоча</w:t>
      </w:r>
      <w:r w:rsidR="00BD77CE">
        <w:rPr>
          <w:rFonts w:eastAsia="Times New Roman" w:cs="Tahoma"/>
          <w:color w:val="000000"/>
          <w:sz w:val="28"/>
          <w:szCs w:val="28"/>
        </w:rPr>
        <w:t>я программа по родному языку в 6</w:t>
      </w:r>
      <w:r w:rsidRPr="002A0E20">
        <w:rPr>
          <w:rFonts w:eastAsia="Times New Roman" w:cs="Tahoma"/>
          <w:color w:val="000000"/>
          <w:sz w:val="28"/>
          <w:szCs w:val="28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языку</w:t>
      </w: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 xml:space="preserve"> ,</w:t>
      </w:r>
      <w:proofErr w:type="gramEnd"/>
      <w:r w:rsidR="00BF766C">
        <w:rPr>
          <w:rFonts w:eastAsia="Times New Roman" w:cs="Tahoma"/>
          <w:color w:val="000000"/>
          <w:sz w:val="28"/>
          <w:szCs w:val="28"/>
        </w:rPr>
        <w:t xml:space="preserve"> </w:t>
      </w:r>
      <w:r w:rsidRPr="002A0E20">
        <w:rPr>
          <w:rFonts w:eastAsia="Times New Roman" w:cs="Tahoma"/>
          <w:color w:val="000000"/>
          <w:sz w:val="28"/>
          <w:szCs w:val="28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2A0E20">
        <w:rPr>
          <w:rFonts w:eastAsia="Times New Roman" w:cs="Tahoma"/>
          <w:color w:val="000000"/>
          <w:sz w:val="28"/>
          <w:szCs w:val="28"/>
        </w:rPr>
        <w:t>Тахо-Годи</w:t>
      </w:r>
      <w:proofErr w:type="spellEnd"/>
      <w:r w:rsidRPr="002A0E20">
        <w:rPr>
          <w:rFonts w:eastAsia="Times New Roman" w:cs="Tahoma"/>
          <w:color w:val="000000"/>
          <w:sz w:val="28"/>
          <w:szCs w:val="28"/>
        </w:rPr>
        <w:t>.</w:t>
      </w:r>
    </w:p>
    <w:p w:rsidR="00BD77CE" w:rsidRDefault="00E50575" w:rsidP="00711D4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Данный вариант программы обеспечен учебником для общеобразо</w:t>
      </w:r>
      <w:r w:rsidR="00BD77CE">
        <w:rPr>
          <w:rFonts w:eastAsia="Times New Roman" w:cs="Tahoma"/>
          <w:color w:val="000000"/>
          <w:sz w:val="28"/>
          <w:szCs w:val="28"/>
        </w:rPr>
        <w:t>вательных школ: «Аварский язык 6</w:t>
      </w:r>
      <w:r w:rsidRPr="002A0E20">
        <w:rPr>
          <w:rFonts w:eastAsia="Times New Roman" w:cs="Tahoma"/>
          <w:color w:val="000000"/>
          <w:sz w:val="28"/>
          <w:szCs w:val="28"/>
        </w:rPr>
        <w:t xml:space="preserve"> </w:t>
      </w:r>
      <w:r w:rsidR="005F6D41">
        <w:rPr>
          <w:rFonts w:eastAsia="Times New Roman" w:cs="Tahoma"/>
          <w:color w:val="000000"/>
          <w:sz w:val="28"/>
          <w:szCs w:val="28"/>
        </w:rPr>
        <w:t>-7</w:t>
      </w:r>
      <w:r w:rsidRPr="002A0E20">
        <w:rPr>
          <w:rFonts w:eastAsia="Times New Roman" w:cs="Tahoma"/>
          <w:color w:val="000000"/>
          <w:sz w:val="28"/>
          <w:szCs w:val="28"/>
        </w:rPr>
        <w:t xml:space="preserve">класс». Махачкала Издательство НИИ педагогики 2002г. и 2010г. Автор </w:t>
      </w:r>
      <w:r w:rsidR="00BD77CE">
        <w:rPr>
          <w:rFonts w:eastAsia="Times New Roman" w:cs="Tahoma"/>
          <w:color w:val="000000"/>
          <w:sz w:val="28"/>
          <w:szCs w:val="28"/>
        </w:rPr>
        <w:t>Г.Гамзатов.</w:t>
      </w:r>
    </w:p>
    <w:p w:rsidR="00711D4B" w:rsidRDefault="00711D4B" w:rsidP="00711D4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711D4B">
        <w:rPr>
          <w:rFonts w:eastAsia="Times New Roman" w:cs="Tahoma"/>
          <w:color w:val="000000"/>
          <w:sz w:val="28"/>
          <w:szCs w:val="28"/>
        </w:rPr>
        <w:t xml:space="preserve"> </w:t>
      </w:r>
      <w:r w:rsidR="00A10C1B"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A73FBE">
        <w:rPr>
          <w:rFonts w:eastAsia="Times New Roman" w:cs="Tahoma"/>
          <w:color w:val="000000"/>
          <w:sz w:val="28"/>
          <w:szCs w:val="28"/>
        </w:rPr>
        <w:t xml:space="preserve"> </w:t>
      </w:r>
      <w:r w:rsidR="00905921">
        <w:rPr>
          <w:rFonts w:eastAsia="Times New Roman" w:cs="Tahoma"/>
          <w:color w:val="000000"/>
          <w:sz w:val="28"/>
          <w:szCs w:val="28"/>
        </w:rPr>
        <w:t>МКОУ «Аверьяновская СОШ» на 202</w:t>
      </w:r>
      <w:r w:rsidR="00905921" w:rsidRPr="00905921">
        <w:rPr>
          <w:rFonts w:eastAsia="Times New Roman" w:cs="Tahoma"/>
          <w:color w:val="000000"/>
          <w:sz w:val="28"/>
          <w:szCs w:val="28"/>
        </w:rPr>
        <w:t>1</w:t>
      </w:r>
      <w:r w:rsidR="00905921">
        <w:rPr>
          <w:rFonts w:eastAsia="Times New Roman" w:cs="Tahoma"/>
          <w:color w:val="000000"/>
          <w:sz w:val="28"/>
          <w:szCs w:val="28"/>
        </w:rPr>
        <w:t xml:space="preserve"> -202</w:t>
      </w:r>
      <w:r w:rsidR="00905921" w:rsidRPr="00905921">
        <w:rPr>
          <w:rFonts w:eastAsia="Times New Roman" w:cs="Tahoma"/>
          <w:color w:val="000000"/>
          <w:sz w:val="28"/>
          <w:szCs w:val="28"/>
        </w:rPr>
        <w:t>2</w:t>
      </w:r>
      <w:r>
        <w:rPr>
          <w:rFonts w:eastAsia="Times New Roman" w:cs="Tahoma"/>
          <w:color w:val="000000"/>
          <w:sz w:val="28"/>
          <w:szCs w:val="28"/>
        </w:rPr>
        <w:t xml:space="preserve">учебный год. </w:t>
      </w:r>
    </w:p>
    <w:p w:rsidR="00E50575" w:rsidRPr="00BD77CE" w:rsidRDefault="00A73FBE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 xml:space="preserve">Учебный </w:t>
      </w:r>
      <w:r w:rsidR="00905921">
        <w:rPr>
          <w:rFonts w:eastAsia="Times New Roman" w:cs="Tahoma"/>
          <w:color w:val="000000"/>
          <w:sz w:val="28"/>
          <w:szCs w:val="28"/>
        </w:rPr>
        <w:t>план на 202</w:t>
      </w:r>
      <w:r w:rsidR="00905921" w:rsidRPr="00905921">
        <w:rPr>
          <w:rFonts w:eastAsia="Times New Roman" w:cs="Tahoma"/>
          <w:color w:val="000000"/>
          <w:sz w:val="28"/>
          <w:szCs w:val="28"/>
        </w:rPr>
        <w:t>1</w:t>
      </w:r>
      <w:r w:rsidR="00905921">
        <w:rPr>
          <w:rFonts w:eastAsia="Times New Roman" w:cs="Tahoma"/>
          <w:color w:val="000000"/>
          <w:sz w:val="28"/>
          <w:szCs w:val="28"/>
        </w:rPr>
        <w:t>-202</w:t>
      </w:r>
      <w:r w:rsidR="00905921" w:rsidRPr="00905921">
        <w:rPr>
          <w:rFonts w:eastAsia="Times New Roman" w:cs="Tahoma"/>
          <w:color w:val="000000"/>
          <w:sz w:val="28"/>
          <w:szCs w:val="28"/>
        </w:rPr>
        <w:t>2</w:t>
      </w:r>
      <w:r w:rsidR="00447298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="00711D4B">
        <w:rPr>
          <w:rFonts w:eastAsia="Times New Roman" w:cs="Tahoma"/>
          <w:color w:val="000000"/>
          <w:sz w:val="28"/>
          <w:szCs w:val="28"/>
        </w:rPr>
        <w:t>уч</w:t>
      </w:r>
      <w:proofErr w:type="spellEnd"/>
      <w:r w:rsidR="00711D4B">
        <w:rPr>
          <w:rFonts w:eastAsia="Times New Roman" w:cs="Tahoma"/>
          <w:color w:val="000000"/>
          <w:sz w:val="28"/>
          <w:szCs w:val="28"/>
        </w:rPr>
        <w:t>.</w:t>
      </w:r>
      <w:r w:rsidR="002D00BF">
        <w:rPr>
          <w:rFonts w:eastAsia="Times New Roman" w:cs="Tahoma"/>
          <w:color w:val="000000"/>
          <w:sz w:val="28"/>
          <w:szCs w:val="28"/>
        </w:rPr>
        <w:t xml:space="preserve"> </w:t>
      </w:r>
      <w:r w:rsidR="00711D4B">
        <w:rPr>
          <w:rFonts w:eastAsia="Times New Roman" w:cs="Tahoma"/>
          <w:color w:val="000000"/>
          <w:sz w:val="28"/>
          <w:szCs w:val="28"/>
        </w:rPr>
        <w:t>год</w:t>
      </w:r>
      <w:r w:rsidR="00711D4B"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BD77CE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2A0E20">
        <w:rPr>
          <w:rFonts w:eastAsia="Times New Roman" w:cs="Tahoma"/>
          <w:i/>
          <w:iCs/>
          <w:color w:val="000000"/>
          <w:sz w:val="28"/>
          <w:szCs w:val="28"/>
        </w:rPr>
        <w:t>.</w:t>
      </w:r>
      <w:r w:rsidRPr="002A0E20">
        <w:rPr>
          <w:rFonts w:eastAsia="Times New Roman" w:cs="Tahoma"/>
          <w:color w:val="000000"/>
          <w:sz w:val="28"/>
          <w:szCs w:val="28"/>
        </w:rPr>
        <w:t> Рабочая программа в соответствии с программой основного общего образования по родному языку рассчитана на 68 часов (из расчёта 2</w:t>
      </w:r>
      <w:r w:rsidR="00A950AC">
        <w:rPr>
          <w:rFonts w:eastAsia="Times New Roman" w:cs="Tahoma"/>
          <w:color w:val="000000"/>
          <w:sz w:val="28"/>
          <w:szCs w:val="28"/>
        </w:rPr>
        <w:t xml:space="preserve"> </w:t>
      </w:r>
      <w:r w:rsidRPr="002A0E20">
        <w:rPr>
          <w:rFonts w:eastAsia="Times New Roman" w:cs="Tahoma"/>
          <w:color w:val="000000"/>
          <w:sz w:val="28"/>
          <w:szCs w:val="28"/>
        </w:rPr>
        <w:t xml:space="preserve">урока в неделю). </w:t>
      </w:r>
    </w:p>
    <w:p w:rsidR="00E50575" w:rsidRPr="002A0E20" w:rsidRDefault="00BD77C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>Преподавание родного языка в 6</w:t>
      </w:r>
      <w:r w:rsidR="00E50575" w:rsidRPr="002A0E20">
        <w:rPr>
          <w:rFonts w:eastAsia="Times New Roman" w:cs="Tahoma"/>
          <w:color w:val="000000"/>
          <w:sz w:val="28"/>
          <w:szCs w:val="28"/>
        </w:rPr>
        <w:t>--</w:t>
      </w:r>
      <w:proofErr w:type="spellStart"/>
      <w:r w:rsidR="00E50575" w:rsidRPr="002A0E20">
        <w:rPr>
          <w:rFonts w:eastAsia="Times New Roman" w:cs="Tahoma"/>
          <w:color w:val="000000"/>
          <w:sz w:val="28"/>
          <w:szCs w:val="28"/>
        </w:rPr>
        <w:t>ом</w:t>
      </w:r>
      <w:proofErr w:type="spellEnd"/>
      <w:r w:rsidR="00E50575" w:rsidRPr="002A0E20">
        <w:rPr>
          <w:rFonts w:eastAsia="Times New Roman" w:cs="Tahoma"/>
          <w:color w:val="000000"/>
          <w:sz w:val="28"/>
          <w:szCs w:val="28"/>
        </w:rPr>
        <w:t xml:space="preserve"> классе направлено на достижение следующих </w:t>
      </w:r>
      <w:r w:rsidR="00E50575" w:rsidRPr="002A0E2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целей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F52D24" w:rsidRDefault="00F52D24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</w:p>
    <w:p w:rsidR="00F52D24" w:rsidRDefault="00F52D24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</w:p>
    <w:p w:rsidR="00E50575" w:rsidRPr="002A0E20" w:rsidRDefault="00E50575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Требования к знаниям, умениям и навыкам учащи</w:t>
      </w:r>
      <w:r w:rsidR="005F6D41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хся по аварскому языку за курс 6</w:t>
      </w:r>
      <w:r w:rsidRPr="002A0E2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-го класса.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В результате изучения родного языка ученик должен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знать/ понимать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 xml:space="preserve">-проводить </w:t>
      </w: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>фонетический</w:t>
      </w:r>
      <w:proofErr w:type="gramEnd"/>
      <w:r w:rsidRPr="002A0E20">
        <w:rPr>
          <w:rFonts w:eastAsia="Times New Roman" w:cs="Tahoma"/>
          <w:color w:val="000000"/>
          <w:sz w:val="28"/>
          <w:szCs w:val="28"/>
        </w:rPr>
        <w:t xml:space="preserve">, морфологический, синтаксический </w:t>
      </w:r>
      <w:proofErr w:type="spellStart"/>
      <w:r w:rsidRPr="002A0E20">
        <w:rPr>
          <w:rFonts w:eastAsia="Times New Roman" w:cs="Tahoma"/>
          <w:color w:val="000000"/>
          <w:sz w:val="28"/>
          <w:szCs w:val="28"/>
        </w:rPr>
        <w:t>иразбор</w:t>
      </w:r>
      <w:proofErr w:type="spellEnd"/>
      <w:r w:rsidRPr="002A0E20">
        <w:rPr>
          <w:rFonts w:eastAsia="Times New Roman" w:cs="Tahoma"/>
          <w:color w:val="000000"/>
          <w:sz w:val="28"/>
          <w:szCs w:val="28"/>
        </w:rPr>
        <w:t xml:space="preserve"> предложения по членам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 xml:space="preserve">- </w:t>
      </w: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>различать простое предложение от</w:t>
      </w:r>
      <w:proofErr w:type="gramEnd"/>
      <w:r w:rsidRPr="002A0E20">
        <w:rPr>
          <w:rFonts w:eastAsia="Times New Roman" w:cs="Tahoma"/>
          <w:color w:val="000000"/>
          <w:sz w:val="28"/>
          <w:szCs w:val="28"/>
        </w:rPr>
        <w:t xml:space="preserve"> сложного предложения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 xml:space="preserve">-знать </w:t>
      </w:r>
      <w:r w:rsidR="005F6D41">
        <w:rPr>
          <w:rFonts w:eastAsia="Times New Roman" w:cs="Tahoma"/>
          <w:color w:val="000000"/>
          <w:sz w:val="28"/>
          <w:szCs w:val="28"/>
        </w:rPr>
        <w:t>значение выделенных в учебнике 6-7</w:t>
      </w:r>
      <w:r w:rsidRPr="002A0E20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Pr="002A0E20">
        <w:rPr>
          <w:rFonts w:eastAsia="Times New Roman" w:cs="Tahoma"/>
          <w:color w:val="000000"/>
          <w:sz w:val="28"/>
          <w:szCs w:val="28"/>
        </w:rPr>
        <w:t>кл</w:t>
      </w:r>
      <w:proofErr w:type="spellEnd"/>
      <w:r w:rsidRPr="002A0E20">
        <w:rPr>
          <w:rFonts w:eastAsia="Times New Roman" w:cs="Tahoma"/>
          <w:color w:val="000000"/>
          <w:sz w:val="28"/>
          <w:szCs w:val="28"/>
        </w:rPr>
        <w:t>. словарных слов и уметь употреблять их в речи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 xml:space="preserve">-в </w:t>
      </w: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>корне слова</w:t>
      </w:r>
      <w:proofErr w:type="gramEnd"/>
      <w:r w:rsidRPr="002A0E20">
        <w:rPr>
          <w:rFonts w:eastAsia="Times New Roman" w:cs="Tahoma"/>
          <w:color w:val="000000"/>
          <w:sz w:val="28"/>
          <w:szCs w:val="28"/>
        </w:rPr>
        <w:t xml:space="preserve"> уметь заменить гласные и согласные звуки и образовать от них имена существительные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уметь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речевая деятельность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АУДИРОВАНИЕ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при слушании читаемых вслух тексто</w:t>
      </w: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>в-</w:t>
      </w:r>
      <w:proofErr w:type="gramEnd"/>
      <w:r w:rsidRPr="002A0E20">
        <w:rPr>
          <w:rFonts w:eastAsia="Times New Roman" w:cs="Tahoma"/>
          <w:color w:val="000000"/>
          <w:sz w:val="28"/>
          <w:szCs w:val="28"/>
        </w:rPr>
        <w:t xml:space="preserve"> воспринимать содержащую в них информацию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определить тему и основную мысль текста, формулировать вопросы по содержанию текст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о тексту повествовательного характера составить простой план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замечать в собственной и чужой речи отступления от норм литературного язык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кратко и близко к тексту написать изложение с элементами описания и рассказать его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написать письмо информационного характер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в письменной речи уметь высказать свою мысль, употреблять в речи синонимы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написать сочинение по данной теме, составить информационное письмо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В ЧТЕНИИ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составлять конспект прочитанного текст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оценивать степень понимания содержания прочитанного текст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ГОВОРЕНИЕ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создавать устные монологические высказывания на актуальные социально-бытовые, учебные темы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ПИСЬМО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lastRenderedPageBreak/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исать небольшие по объёму сочинения на основе прочитанного или прослушанного текст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составлять тезисы и конспект небольшой статьи (или фрагмента большой статьи)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 xml:space="preserve">- совершенствовать </w:t>
      </w: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>написанное</w:t>
      </w:r>
      <w:proofErr w:type="gramEnd"/>
      <w:r w:rsidRPr="002A0E20">
        <w:rPr>
          <w:rFonts w:eastAsia="Times New Roman" w:cs="Tahoma"/>
          <w:color w:val="000000"/>
          <w:sz w:val="28"/>
          <w:szCs w:val="28"/>
        </w:rPr>
        <w:t>, исправляя недочёты в построении и содержании высказывания, речевые недочёты и грамматические ошибки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текст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 xml:space="preserve">- проводить </w:t>
      </w:r>
      <w:proofErr w:type="spellStart"/>
      <w:r w:rsidRPr="002A0E20">
        <w:rPr>
          <w:rFonts w:eastAsia="Times New Roman" w:cs="Tahoma"/>
          <w:color w:val="000000"/>
          <w:sz w:val="28"/>
          <w:szCs w:val="28"/>
        </w:rPr>
        <w:t>текстоведческий</w:t>
      </w:r>
      <w:proofErr w:type="spellEnd"/>
      <w:r w:rsidRPr="002A0E20">
        <w:rPr>
          <w:rFonts w:eastAsia="Times New Roman" w:cs="Tahoma"/>
          <w:color w:val="000000"/>
          <w:sz w:val="28"/>
          <w:szCs w:val="28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фонетика и орфоэпия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авильно произносить употребительные слова с учётом вариантов их произношения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в отличие от диалектных слов уметь правильно произносить литературные слова;</w:t>
      </w:r>
    </w:p>
    <w:p w:rsidR="00E50575" w:rsidRPr="002A0E20" w:rsidRDefault="00BF766C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spellStart"/>
      <w:r>
        <w:rPr>
          <w:rFonts w:eastAsia="Times New Roman" w:cs="Tahoma"/>
          <w:b/>
          <w:bCs/>
          <w:color w:val="000000"/>
          <w:sz w:val="28"/>
          <w:szCs w:val="28"/>
        </w:rPr>
        <w:t>мо</w:t>
      </w:r>
      <w:r w:rsidR="00E50575" w:rsidRPr="002A0E20">
        <w:rPr>
          <w:rFonts w:eastAsia="Times New Roman" w:cs="Tahoma"/>
          <w:b/>
          <w:bCs/>
          <w:color w:val="000000"/>
          <w:sz w:val="28"/>
          <w:szCs w:val="28"/>
        </w:rPr>
        <w:t>рфемика</w:t>
      </w:r>
      <w:proofErr w:type="spellEnd"/>
      <w:r w:rsidR="00E50575" w:rsidRPr="002A0E20">
        <w:rPr>
          <w:rFonts w:eastAsia="Times New Roman" w:cs="Tahoma"/>
          <w:b/>
          <w:bCs/>
          <w:color w:val="000000"/>
          <w:sz w:val="28"/>
          <w:szCs w:val="28"/>
        </w:rPr>
        <w:t xml:space="preserve"> и словообразование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лексикология и фразеология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разъяснять значение слов морально-этической тематики, правильно их определять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ользоваться разными видами толковых словарей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оценивать свою и чужую речь с точки зрения уместного и выразительного словоупотребления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оводить элементарный анализ художественного текста.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морфология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распознавать части речи и их формы в трудных случаях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авильно образовывать формы слов с использованием словаря грамматических трудностей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определять синтаксическую роль слов разных частей речи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lastRenderedPageBreak/>
        <w:t>- опираться на морфологическую характеристику слова при проведении орфографического и пунктуационного анализ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орфография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ользоваться этимологической справкой при объяснении написания слов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оводить орфографический анализ текст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синтаксис и пунктуация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различать изученные виды простых и сложных предложений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интонационно выразительно читать предложения изученных видов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авильно употреблять в тексте прямую речь и цитаты, заменять прямую речь косвенной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2A0E20" w:rsidRDefault="00E50575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Виды и формы контроля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761978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комплексный анализ текста;</w:t>
      </w: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73FBE" w:rsidRDefault="00A73FBE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F52D24" w:rsidRPr="002A0E20" w:rsidRDefault="00F52D24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E50575" w:rsidRPr="00E0342E" w:rsidRDefault="00761978" w:rsidP="00761978">
      <w:pPr>
        <w:tabs>
          <w:tab w:val="left" w:pos="1766"/>
        </w:tabs>
        <w:jc w:val="center"/>
      </w:pPr>
      <w:r w:rsidRPr="00E41711">
        <w:rPr>
          <w:rFonts w:eastAsia="Times New Roman" w:cs="Tahoma"/>
          <w:b/>
          <w:bCs/>
          <w:color w:val="000000"/>
          <w:sz w:val="28"/>
          <w:szCs w:val="28"/>
        </w:rPr>
        <w:t xml:space="preserve">КАЛЕНДАРНО-ТЕМАТИЧЕСКОЕ ПЛАНИРОВАНИЕ УЧЕБНОГО </w:t>
      </w:r>
      <w:r>
        <w:rPr>
          <w:rFonts w:eastAsia="Times New Roman" w:cs="Tahoma"/>
          <w:b/>
          <w:bCs/>
          <w:color w:val="000000"/>
          <w:sz w:val="28"/>
          <w:szCs w:val="28"/>
        </w:rPr>
        <w:t>МАТЕРИАЛА ПО РОДНОМУ ЯЗЫКУ ДЛЯ 6</w:t>
      </w:r>
      <w:r w:rsidRPr="00E41711">
        <w:rPr>
          <w:rFonts w:eastAsia="Times New Roman" w:cs="Tahoma"/>
          <w:b/>
          <w:bCs/>
          <w:color w:val="000000"/>
          <w:sz w:val="28"/>
          <w:szCs w:val="28"/>
        </w:rPr>
        <w:t>-ГО КЛАССА</w:t>
      </w:r>
    </w:p>
    <w:tbl>
      <w:tblPr>
        <w:tblStyle w:val="a3"/>
        <w:tblW w:w="10773" w:type="dxa"/>
        <w:tblInd w:w="-459" w:type="dxa"/>
        <w:tblLook w:val="04A0"/>
      </w:tblPr>
      <w:tblGrid>
        <w:gridCol w:w="795"/>
        <w:gridCol w:w="4278"/>
        <w:gridCol w:w="1676"/>
        <w:gridCol w:w="889"/>
        <w:gridCol w:w="1150"/>
        <w:gridCol w:w="1985"/>
      </w:tblGrid>
      <w:tr w:rsidR="001B2053" w:rsidRPr="00F42431" w:rsidTr="00F42431">
        <w:tc>
          <w:tcPr>
            <w:tcW w:w="795" w:type="dxa"/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b/>
                <w:sz w:val="32"/>
                <w:szCs w:val="32"/>
              </w:rPr>
            </w:pPr>
            <w:r w:rsidRPr="00F42431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278" w:type="dxa"/>
          </w:tcPr>
          <w:p w:rsidR="000C3F37" w:rsidRDefault="001B2053" w:rsidP="000C3F37">
            <w:pPr>
              <w:tabs>
                <w:tab w:val="left" w:pos="2400"/>
              </w:tabs>
              <w:jc w:val="center"/>
              <w:rPr>
                <w:b/>
                <w:sz w:val="32"/>
                <w:szCs w:val="32"/>
              </w:rPr>
            </w:pPr>
            <w:r w:rsidRPr="00F42431">
              <w:rPr>
                <w:b/>
                <w:sz w:val="32"/>
                <w:szCs w:val="32"/>
              </w:rPr>
              <w:t>Тема урока</w:t>
            </w:r>
            <w:r w:rsidR="000C3F37">
              <w:rPr>
                <w:b/>
                <w:sz w:val="32"/>
                <w:szCs w:val="32"/>
              </w:rPr>
              <w:t xml:space="preserve">  </w:t>
            </w:r>
          </w:p>
          <w:p w:rsidR="000C3F37" w:rsidRPr="000C3F37" w:rsidRDefault="000C3F37" w:rsidP="000C3F37">
            <w:pPr>
              <w:tabs>
                <w:tab w:val="left" w:pos="2400"/>
              </w:tabs>
              <w:rPr>
                <w:b/>
                <w:color w:val="FF0000"/>
                <w:sz w:val="40"/>
                <w:szCs w:val="40"/>
              </w:rPr>
            </w:pPr>
            <w:r w:rsidRPr="000C3F37">
              <w:rPr>
                <w:b/>
                <w:color w:val="FF0000"/>
                <w:sz w:val="40"/>
                <w:szCs w:val="40"/>
              </w:rPr>
              <w:t>1 четверть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1B2053" w:rsidRPr="00F42431" w:rsidRDefault="001B2053" w:rsidP="00DD329E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 w:rsidRPr="00F42431">
              <w:rPr>
                <w:b/>
                <w:sz w:val="32"/>
                <w:szCs w:val="32"/>
              </w:rPr>
              <w:t>План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B2053" w:rsidRPr="00F42431" w:rsidRDefault="001B2053" w:rsidP="00DD329E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 w:rsidRPr="00F42431"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Примечание</w:t>
            </w:r>
          </w:p>
        </w:tc>
      </w:tr>
      <w:tr w:rsidR="001B2053" w:rsidRPr="00F42431" w:rsidTr="00F42431">
        <w:trPr>
          <w:trHeight w:val="308"/>
        </w:trPr>
        <w:tc>
          <w:tcPr>
            <w:tcW w:w="795" w:type="dxa"/>
            <w:tcBorders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1B2053" w:rsidRPr="00F42431" w:rsidRDefault="00BF766C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мя с</w:t>
            </w:r>
            <w:r w:rsidR="001B2053" w:rsidRPr="00F42431">
              <w:rPr>
                <w:sz w:val="32"/>
                <w:szCs w:val="32"/>
              </w:rPr>
              <w:t xml:space="preserve">уществительное 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21B47">
              <w:rPr>
                <w:sz w:val="32"/>
                <w:szCs w:val="32"/>
              </w:rPr>
              <w:t>.09.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DA07A2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0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Глагол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221B47">
              <w:rPr>
                <w:sz w:val="32"/>
                <w:szCs w:val="32"/>
              </w:rPr>
              <w:t>.0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5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Лексика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221B47">
              <w:rPr>
                <w:sz w:val="32"/>
                <w:szCs w:val="32"/>
              </w:rPr>
              <w:t>.0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5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Новые и устаревшие слова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221B47">
              <w:rPr>
                <w:sz w:val="32"/>
                <w:szCs w:val="32"/>
              </w:rPr>
              <w:t>.0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5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Фразеологический оборот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21B47">
              <w:rPr>
                <w:sz w:val="32"/>
                <w:szCs w:val="32"/>
              </w:rPr>
              <w:t>.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172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FE7CCD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Сложные и   сложно склоненные слова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221B47">
              <w:rPr>
                <w:sz w:val="32"/>
                <w:szCs w:val="32"/>
              </w:rPr>
              <w:t>.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74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Диктант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221B47">
              <w:rPr>
                <w:sz w:val="32"/>
                <w:szCs w:val="32"/>
              </w:rPr>
              <w:t>.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Склонение имен существительных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221B47">
              <w:rPr>
                <w:sz w:val="32"/>
                <w:szCs w:val="32"/>
              </w:rPr>
              <w:t>.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Развитие речи</w:t>
            </w:r>
          </w:p>
          <w:p w:rsidR="000C3F37" w:rsidRPr="000C3F37" w:rsidRDefault="000C3F37" w:rsidP="00E50575">
            <w:pPr>
              <w:tabs>
                <w:tab w:val="left" w:pos="2400"/>
              </w:tabs>
              <w:rPr>
                <w:color w:val="FF0000"/>
                <w:sz w:val="40"/>
                <w:szCs w:val="40"/>
              </w:rPr>
            </w:pPr>
            <w:r w:rsidRPr="000C3F37">
              <w:rPr>
                <w:color w:val="FF0000"/>
                <w:sz w:val="40"/>
                <w:szCs w:val="40"/>
              </w:rPr>
              <w:t>2 четверть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221B47">
              <w:rPr>
                <w:sz w:val="32"/>
                <w:szCs w:val="32"/>
              </w:rPr>
              <w:t>.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92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Склонение имен существительных по падежам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221B47">
              <w:rPr>
                <w:sz w:val="32"/>
                <w:szCs w:val="32"/>
              </w:rPr>
              <w:t>.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5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Суффиксы имен существительных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221B47">
              <w:rPr>
                <w:sz w:val="32"/>
                <w:szCs w:val="32"/>
              </w:rPr>
              <w:t>.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4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2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Морфологический разбор имен существительных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221B47">
              <w:rPr>
                <w:sz w:val="32"/>
                <w:szCs w:val="32"/>
              </w:rPr>
              <w:t>.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92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BF766C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мя п</w:t>
            </w:r>
            <w:r w:rsidR="001B2053" w:rsidRPr="00F42431">
              <w:rPr>
                <w:sz w:val="32"/>
                <w:szCs w:val="32"/>
              </w:rPr>
              <w:t>рилагательно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21B47">
              <w:rPr>
                <w:sz w:val="32"/>
                <w:szCs w:val="32"/>
              </w:rPr>
              <w:t>.1</w:t>
            </w:r>
            <w:r>
              <w:rPr>
                <w:sz w:val="32"/>
                <w:szCs w:val="32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74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4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Диктант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221B47">
              <w:rPr>
                <w:sz w:val="32"/>
                <w:szCs w:val="32"/>
              </w:rPr>
              <w:t>.1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397006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Качественные и относительные прилагательны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</w:t>
            </w:r>
          </w:p>
          <w:p w:rsidR="00A644C7" w:rsidRDefault="00A644C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  <w:p w:rsidR="00397006" w:rsidRPr="00F42431" w:rsidRDefault="00397006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A644C7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18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Образование прилагательного</w:t>
            </w:r>
          </w:p>
          <w:p w:rsidR="000C3F37" w:rsidRPr="000C3F37" w:rsidRDefault="000C3F37" w:rsidP="00E50575">
            <w:pPr>
              <w:tabs>
                <w:tab w:val="left" w:pos="2400"/>
              </w:tabs>
              <w:rPr>
                <w:color w:val="FF0000"/>
                <w:sz w:val="40"/>
                <w:szCs w:val="40"/>
              </w:rPr>
            </w:pPr>
            <w:r w:rsidRPr="000C3F37">
              <w:rPr>
                <w:color w:val="FF0000"/>
                <w:sz w:val="40"/>
                <w:szCs w:val="40"/>
              </w:rPr>
              <w:t xml:space="preserve">3 четверть 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A644C7">
              <w:rPr>
                <w:sz w:val="32"/>
                <w:szCs w:val="32"/>
              </w:rPr>
              <w:t>.12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92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7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Числительно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221B47">
              <w:rPr>
                <w:sz w:val="32"/>
                <w:szCs w:val="32"/>
              </w:rPr>
              <w:t>.0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0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8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Качественное числительное их правопис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0C3F3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221B47">
              <w:rPr>
                <w:sz w:val="32"/>
                <w:szCs w:val="32"/>
              </w:rPr>
              <w:t>.0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74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19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Качественное числительно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A644C7">
              <w:rPr>
                <w:sz w:val="32"/>
                <w:szCs w:val="32"/>
              </w:rPr>
              <w:t>.01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0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Диктант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2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74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1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 xml:space="preserve">Местоимение. Склонение </w:t>
            </w:r>
            <w:r w:rsidRPr="00F42431">
              <w:rPr>
                <w:sz w:val="32"/>
                <w:szCs w:val="32"/>
              </w:rPr>
              <w:lastRenderedPageBreak/>
              <w:t>местоимения по падежам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.02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lastRenderedPageBreak/>
              <w:t>22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Причаст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2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495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3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397006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ль </w:t>
            </w:r>
            <w:r w:rsidR="001B2053" w:rsidRPr="00F42431">
              <w:rPr>
                <w:sz w:val="32"/>
                <w:szCs w:val="32"/>
              </w:rPr>
              <w:t>причастие</w:t>
            </w:r>
            <w:r>
              <w:rPr>
                <w:sz w:val="32"/>
                <w:szCs w:val="32"/>
              </w:rPr>
              <w:t xml:space="preserve"> </w:t>
            </w:r>
            <w:r w:rsidR="001B2053" w:rsidRPr="00F42431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="001B2053" w:rsidRPr="00F42431">
              <w:rPr>
                <w:sz w:val="32"/>
                <w:szCs w:val="32"/>
              </w:rPr>
              <w:t>пр</w:t>
            </w:r>
            <w:r>
              <w:rPr>
                <w:sz w:val="32"/>
                <w:szCs w:val="32"/>
              </w:rPr>
              <w:t>едл-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2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194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4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Союзы при однородных членах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3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5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5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Диктант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221B47">
              <w:rPr>
                <w:sz w:val="32"/>
                <w:szCs w:val="32"/>
              </w:rPr>
              <w:t>.03.</w:t>
            </w:r>
            <w:r w:rsidR="000C3F37">
              <w:rPr>
                <w:sz w:val="32"/>
                <w:szCs w:val="32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03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6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Знаки препинания при однородных членах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A644C7">
              <w:rPr>
                <w:sz w:val="32"/>
                <w:szCs w:val="32"/>
              </w:rPr>
              <w:t>.03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23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7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Обобщающие слова при однородных  членах</w:t>
            </w:r>
          </w:p>
          <w:p w:rsidR="000C3F37" w:rsidRPr="000C3F37" w:rsidRDefault="000C3F37" w:rsidP="00E50575">
            <w:pPr>
              <w:tabs>
                <w:tab w:val="left" w:pos="2400"/>
              </w:tabs>
              <w:rPr>
                <w:color w:val="FF0000"/>
                <w:sz w:val="40"/>
                <w:szCs w:val="40"/>
              </w:rPr>
            </w:pPr>
            <w:r w:rsidRPr="000C3F37">
              <w:rPr>
                <w:color w:val="FF0000"/>
                <w:sz w:val="40"/>
                <w:szCs w:val="40"/>
              </w:rPr>
              <w:t>4 четверть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4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29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8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Обраще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221B47">
              <w:rPr>
                <w:sz w:val="32"/>
                <w:szCs w:val="32"/>
              </w:rPr>
              <w:t>.0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91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29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BF766C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а –</w:t>
            </w:r>
            <w:proofErr w:type="spellStart"/>
            <w:r>
              <w:rPr>
                <w:sz w:val="32"/>
                <w:szCs w:val="32"/>
              </w:rPr>
              <w:t>предложения</w:t>
            </w:r>
            <w:proofErr w:type="gramStart"/>
            <w:r w:rsidR="001B2053" w:rsidRPr="00F42431">
              <w:rPr>
                <w:sz w:val="32"/>
                <w:szCs w:val="32"/>
              </w:rPr>
              <w:t>.М</w:t>
            </w:r>
            <w:proofErr w:type="gramEnd"/>
            <w:r w:rsidR="001B2053" w:rsidRPr="00F42431">
              <w:rPr>
                <w:sz w:val="32"/>
                <w:szCs w:val="32"/>
              </w:rPr>
              <w:t>еждометия</w:t>
            </w:r>
            <w:proofErr w:type="spellEnd"/>
            <w:r w:rsidR="001B2053" w:rsidRPr="00F42431">
              <w:rPr>
                <w:sz w:val="32"/>
                <w:szCs w:val="32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221B47">
              <w:rPr>
                <w:sz w:val="32"/>
                <w:szCs w:val="32"/>
              </w:rPr>
              <w:t>.04.</w:t>
            </w:r>
            <w:r w:rsidR="000C3F37">
              <w:rPr>
                <w:sz w:val="32"/>
                <w:szCs w:val="32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30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Общие члены предложения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A644C7">
              <w:rPr>
                <w:sz w:val="32"/>
                <w:szCs w:val="32"/>
              </w:rPr>
              <w:t>.04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57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31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BF766C" w:rsidP="00034B09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ложение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 xml:space="preserve">рямая речь </w:t>
            </w:r>
            <w:r w:rsidR="001B2053" w:rsidRPr="00F42431">
              <w:rPr>
                <w:sz w:val="32"/>
                <w:szCs w:val="32"/>
              </w:rPr>
              <w:t>Диалог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4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286FCC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326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32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Pr="00F42431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Контрольный диктант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5</w:t>
            </w:r>
            <w:r w:rsidR="00221B47">
              <w:rPr>
                <w:sz w:val="32"/>
                <w:szCs w:val="32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286FCC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1B2053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  <w:tr w:rsidR="001B2053" w:rsidRPr="00F42431" w:rsidTr="00F42431">
        <w:trPr>
          <w:trHeight w:val="24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1B2053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33</w:t>
            </w:r>
          </w:p>
          <w:p w:rsidR="00A644C7" w:rsidRPr="00F42431" w:rsidRDefault="00A644C7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  <w:p w:rsidR="00F42431" w:rsidRPr="00F42431" w:rsidRDefault="00F42431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34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A644C7" w:rsidRDefault="001B2053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>К.Д.Образование К.Д.от прямого</w:t>
            </w:r>
            <w:proofErr w:type="gramStart"/>
            <w:r w:rsidR="00F42431" w:rsidRPr="00F42431">
              <w:rPr>
                <w:sz w:val="32"/>
                <w:szCs w:val="32"/>
              </w:rPr>
              <w:t xml:space="preserve"> </w:t>
            </w:r>
            <w:r w:rsidR="00BF766C">
              <w:rPr>
                <w:sz w:val="32"/>
                <w:szCs w:val="32"/>
              </w:rPr>
              <w:t xml:space="preserve"> </w:t>
            </w:r>
            <w:r w:rsidRPr="00F42431">
              <w:rPr>
                <w:sz w:val="32"/>
                <w:szCs w:val="32"/>
              </w:rPr>
              <w:t>.</w:t>
            </w:r>
            <w:proofErr w:type="gramEnd"/>
          </w:p>
          <w:p w:rsidR="001B2053" w:rsidRPr="00F42431" w:rsidRDefault="00F42431" w:rsidP="00E50575">
            <w:pPr>
              <w:tabs>
                <w:tab w:val="left" w:pos="2400"/>
              </w:tabs>
              <w:rPr>
                <w:sz w:val="32"/>
                <w:szCs w:val="32"/>
              </w:rPr>
            </w:pPr>
            <w:r w:rsidRPr="00F42431">
              <w:rPr>
                <w:sz w:val="32"/>
                <w:szCs w:val="32"/>
              </w:rPr>
              <w:t xml:space="preserve"> Повторение пройденного материала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Default="00DA07A2" w:rsidP="001B2053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221B47">
              <w:rPr>
                <w:sz w:val="32"/>
                <w:szCs w:val="32"/>
              </w:rPr>
              <w:t>.05.</w:t>
            </w:r>
          </w:p>
          <w:p w:rsidR="00A644C7" w:rsidRDefault="00A644C7" w:rsidP="001B2053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  <w:p w:rsidR="00A644C7" w:rsidRPr="00F42431" w:rsidRDefault="00DA07A2" w:rsidP="000C3F37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A644C7">
              <w:rPr>
                <w:sz w:val="32"/>
                <w:szCs w:val="32"/>
              </w:rPr>
              <w:t>.0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286FCC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3" w:rsidRDefault="00221B47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644C7" w:rsidRDefault="00A644C7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  <w:p w:rsidR="00221B47" w:rsidRPr="00F42431" w:rsidRDefault="00221B47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3" w:rsidRPr="00F42431" w:rsidRDefault="001B2053" w:rsidP="002D00BF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7220D" w:rsidRPr="00F42431" w:rsidRDefault="00A7220D" w:rsidP="00E50575">
      <w:pPr>
        <w:tabs>
          <w:tab w:val="left" w:pos="2400"/>
        </w:tabs>
        <w:rPr>
          <w:sz w:val="28"/>
          <w:szCs w:val="28"/>
        </w:rPr>
      </w:pPr>
    </w:p>
    <w:p w:rsidR="001B2053" w:rsidRPr="00F42431" w:rsidRDefault="001B2053" w:rsidP="00E50575">
      <w:pPr>
        <w:tabs>
          <w:tab w:val="left" w:pos="2400"/>
        </w:tabs>
        <w:rPr>
          <w:sz w:val="28"/>
          <w:szCs w:val="28"/>
        </w:rPr>
      </w:pPr>
    </w:p>
    <w:p w:rsidR="001B2053" w:rsidRPr="00F42431" w:rsidRDefault="001B2053" w:rsidP="00E50575">
      <w:pPr>
        <w:tabs>
          <w:tab w:val="left" w:pos="2400"/>
        </w:tabs>
        <w:rPr>
          <w:sz w:val="28"/>
          <w:szCs w:val="28"/>
        </w:rPr>
      </w:pPr>
    </w:p>
    <w:p w:rsidR="001B2053" w:rsidRPr="00F42431" w:rsidRDefault="001B2053" w:rsidP="00E50575">
      <w:pPr>
        <w:tabs>
          <w:tab w:val="left" w:pos="2400"/>
        </w:tabs>
        <w:rPr>
          <w:sz w:val="28"/>
          <w:szCs w:val="28"/>
        </w:rPr>
      </w:pPr>
    </w:p>
    <w:p w:rsidR="001B2053" w:rsidRPr="00F42431" w:rsidRDefault="001B2053" w:rsidP="00E50575">
      <w:pPr>
        <w:tabs>
          <w:tab w:val="left" w:pos="2400"/>
        </w:tabs>
        <w:rPr>
          <w:sz w:val="28"/>
          <w:szCs w:val="28"/>
        </w:rPr>
      </w:pPr>
    </w:p>
    <w:p w:rsidR="001B2053" w:rsidRDefault="001B2053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F42431" w:rsidRDefault="00F42431" w:rsidP="00E50575">
      <w:pPr>
        <w:tabs>
          <w:tab w:val="left" w:pos="2400"/>
        </w:tabs>
        <w:rPr>
          <w:sz w:val="28"/>
          <w:szCs w:val="28"/>
        </w:rPr>
      </w:pPr>
    </w:p>
    <w:p w:rsidR="001B2053" w:rsidRPr="001B2053" w:rsidRDefault="001B2053" w:rsidP="00E50575">
      <w:pPr>
        <w:tabs>
          <w:tab w:val="left" w:pos="2400"/>
        </w:tabs>
        <w:rPr>
          <w:sz w:val="32"/>
          <w:szCs w:val="32"/>
        </w:rPr>
      </w:pPr>
    </w:p>
    <w:p w:rsidR="00761978" w:rsidRPr="00F42431" w:rsidRDefault="00761978" w:rsidP="00F4243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F42431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Рабочая программа </w:t>
      </w:r>
      <w:r w:rsidRPr="00F42431">
        <w:rPr>
          <w:rFonts w:ascii="Tahoma" w:eastAsia="Times New Roman" w:hAnsi="Tahoma" w:cs="Tahoma"/>
          <w:b/>
          <w:color w:val="000000"/>
          <w:sz w:val="32"/>
          <w:szCs w:val="32"/>
        </w:rPr>
        <w:t>учебного курса</w:t>
      </w:r>
    </w:p>
    <w:p w:rsidR="00F42431" w:rsidRPr="00F42431" w:rsidRDefault="00F42431" w:rsidP="00F4243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761978" w:rsidRDefault="00761978" w:rsidP="0076197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</w:rPr>
        <w:t>« Аварская литература » в 6</w:t>
      </w:r>
      <w:r w:rsidRPr="00A950AC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классе</w:t>
      </w:r>
    </w:p>
    <w:p w:rsidR="00761978" w:rsidRPr="00A950AC" w:rsidRDefault="00761978" w:rsidP="0076197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761978" w:rsidRPr="00A950AC" w:rsidRDefault="00761978" w:rsidP="0076197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A950AC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761978" w:rsidRDefault="00E50575" w:rsidP="00711D4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стоящая програ</w:t>
      </w:r>
      <w:r w:rsidR="00761978">
        <w:rPr>
          <w:rFonts w:ascii="Tahoma" w:eastAsia="Times New Roman" w:hAnsi="Tahoma" w:cs="Tahoma"/>
          <w:color w:val="000000"/>
          <w:sz w:val="24"/>
          <w:szCs w:val="24"/>
        </w:rPr>
        <w:t>мма по аварской литературе для 6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Тахо-Годи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(Махачкала ООО «Издательство НИИ педагогики», 2013г.)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</w:t>
      </w:r>
      <w:r w:rsidR="00761978">
        <w:rPr>
          <w:rFonts w:ascii="Tahoma" w:eastAsia="Times New Roman" w:hAnsi="Tahoma" w:cs="Tahoma"/>
          <w:color w:val="000000"/>
          <w:sz w:val="24"/>
          <w:szCs w:val="24"/>
        </w:rPr>
        <w:t xml:space="preserve">вательных школ: «Авар </w:t>
      </w:r>
      <w:proofErr w:type="spellStart"/>
      <w:r w:rsidR="00761978">
        <w:rPr>
          <w:rFonts w:ascii="Tahoma" w:eastAsia="Times New Roman" w:hAnsi="Tahoma" w:cs="Tahoma"/>
          <w:color w:val="000000"/>
          <w:sz w:val="24"/>
          <w:szCs w:val="24"/>
        </w:rPr>
        <w:t>адабият</w:t>
      </w:r>
      <w:proofErr w:type="spellEnd"/>
      <w:r w:rsidR="00761978">
        <w:rPr>
          <w:rFonts w:ascii="Tahoma" w:eastAsia="Times New Roman" w:hAnsi="Tahoma" w:cs="Tahoma"/>
          <w:color w:val="000000"/>
          <w:sz w:val="24"/>
          <w:szCs w:val="24"/>
        </w:rPr>
        <w:t>- 6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»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С.М.Мухтаров,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А,Г.Гамзатов,Ч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. М.Меджидова</w:t>
      </w:r>
    </w:p>
    <w:p w:rsidR="00711D4B" w:rsidRPr="00761978" w:rsidRDefault="00A10C1B" w:rsidP="00711D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905921">
        <w:rPr>
          <w:rFonts w:eastAsia="Times New Roman" w:cs="Tahoma"/>
          <w:color w:val="000000"/>
          <w:sz w:val="28"/>
          <w:szCs w:val="28"/>
        </w:rPr>
        <w:t xml:space="preserve"> МКОУ «</w:t>
      </w:r>
      <w:proofErr w:type="spellStart"/>
      <w:r w:rsidR="00905921">
        <w:rPr>
          <w:rFonts w:eastAsia="Times New Roman" w:cs="Tahoma"/>
          <w:color w:val="000000"/>
          <w:sz w:val="28"/>
          <w:szCs w:val="28"/>
        </w:rPr>
        <w:t>АверьяновскаяСОШ</w:t>
      </w:r>
      <w:proofErr w:type="spellEnd"/>
      <w:r w:rsidR="00905921">
        <w:rPr>
          <w:rFonts w:eastAsia="Times New Roman" w:cs="Tahoma"/>
          <w:color w:val="000000"/>
          <w:sz w:val="28"/>
          <w:szCs w:val="28"/>
        </w:rPr>
        <w:t>» на 202</w:t>
      </w:r>
      <w:r w:rsidR="00905921" w:rsidRPr="00905921">
        <w:rPr>
          <w:rFonts w:eastAsia="Times New Roman" w:cs="Tahoma"/>
          <w:color w:val="000000"/>
          <w:sz w:val="28"/>
          <w:szCs w:val="28"/>
        </w:rPr>
        <w:t>1</w:t>
      </w:r>
      <w:r w:rsidR="00905921">
        <w:rPr>
          <w:rFonts w:eastAsia="Times New Roman" w:cs="Tahoma"/>
          <w:color w:val="000000"/>
          <w:sz w:val="28"/>
          <w:szCs w:val="28"/>
        </w:rPr>
        <w:t>-202</w:t>
      </w:r>
      <w:r w:rsidR="00905921" w:rsidRPr="00905921">
        <w:rPr>
          <w:rFonts w:eastAsia="Times New Roman" w:cs="Tahoma"/>
          <w:color w:val="000000"/>
          <w:sz w:val="28"/>
          <w:szCs w:val="28"/>
        </w:rPr>
        <w:t xml:space="preserve">2 </w:t>
      </w:r>
      <w:r w:rsidR="00BF766C">
        <w:rPr>
          <w:rFonts w:eastAsia="Times New Roman" w:cs="Tahoma"/>
          <w:color w:val="000000"/>
          <w:sz w:val="28"/>
          <w:szCs w:val="28"/>
        </w:rPr>
        <w:t>у</w:t>
      </w:r>
      <w:r w:rsidR="00711D4B">
        <w:rPr>
          <w:rFonts w:eastAsia="Times New Roman" w:cs="Tahoma"/>
          <w:color w:val="000000"/>
          <w:sz w:val="28"/>
          <w:szCs w:val="28"/>
        </w:rPr>
        <w:t xml:space="preserve">чебный год. </w:t>
      </w:r>
    </w:p>
    <w:p w:rsidR="00711D4B" w:rsidRPr="00711D4B" w:rsidRDefault="00905921" w:rsidP="00711D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>Учебный план на 202</w:t>
      </w:r>
      <w:r w:rsidRPr="001953C3">
        <w:rPr>
          <w:rFonts w:eastAsia="Times New Roman" w:cs="Tahoma"/>
          <w:color w:val="000000"/>
          <w:sz w:val="28"/>
          <w:szCs w:val="28"/>
        </w:rPr>
        <w:t>1</w:t>
      </w:r>
      <w:r>
        <w:rPr>
          <w:rFonts w:eastAsia="Times New Roman" w:cs="Tahoma"/>
          <w:color w:val="000000"/>
          <w:sz w:val="28"/>
          <w:szCs w:val="28"/>
        </w:rPr>
        <w:t>-202</w:t>
      </w:r>
      <w:r w:rsidRPr="001953C3">
        <w:rPr>
          <w:rFonts w:eastAsia="Times New Roman" w:cs="Tahoma"/>
          <w:color w:val="000000"/>
          <w:sz w:val="28"/>
          <w:szCs w:val="28"/>
        </w:rPr>
        <w:t>2</w:t>
      </w:r>
      <w:r w:rsidR="00711D4B"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 w:rsidR="00711D4B">
        <w:rPr>
          <w:rFonts w:eastAsia="Times New Roman" w:cs="Tahoma"/>
          <w:color w:val="000000"/>
          <w:sz w:val="28"/>
          <w:szCs w:val="28"/>
        </w:rPr>
        <w:t>.г</w:t>
      </w:r>
      <w:proofErr w:type="gramEnd"/>
      <w:r w:rsidR="00711D4B">
        <w:rPr>
          <w:rFonts w:eastAsia="Times New Roman" w:cs="Tahoma"/>
          <w:color w:val="000000"/>
          <w:sz w:val="28"/>
          <w:szCs w:val="28"/>
        </w:rPr>
        <w:t>од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="007619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6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а</w:t>
      </w:r>
      <w:r w:rsidR="007619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рассчитана на </w:t>
      </w:r>
      <w:r w:rsidR="006F351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4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час</w:t>
      </w:r>
      <w:r w:rsidR="00905921" w:rsidRPr="001953C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а</w:t>
      </w:r>
      <w:proofErr w:type="gramStart"/>
      <w:r w:rsidR="002D11CD">
        <w:rPr>
          <w:rFonts w:ascii="Tahoma" w:eastAsia="Times New Roman" w:hAnsi="Tahoma" w:cs="Tahoma"/>
          <w:color w:val="000000"/>
          <w:sz w:val="24"/>
          <w:szCs w:val="24"/>
        </w:rPr>
        <w:t> .</w:t>
      </w:r>
      <w:proofErr w:type="gramEnd"/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одерж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школьного литературного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бразования</w:t>
      </w:r>
      <w:r w:rsidR="0090592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В </w:t>
      </w:r>
      <w:r w:rsidR="00C856B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6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урс литературы</w:t>
      </w:r>
      <w:r w:rsidR="00C856B3">
        <w:rPr>
          <w:rFonts w:ascii="Tahoma" w:eastAsia="Times New Roman" w:hAnsi="Tahoma" w:cs="Tahoma"/>
          <w:color w:val="000000"/>
          <w:sz w:val="24"/>
          <w:szCs w:val="24"/>
        </w:rPr>
        <w:t> в 6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Ведущая линия изучения литературы</w:t>
      </w:r>
      <w:r w:rsidR="00C856B3">
        <w:rPr>
          <w:rFonts w:ascii="Tahoma" w:eastAsia="Times New Roman" w:hAnsi="Tahoma" w:cs="Tahoma"/>
          <w:color w:val="000000"/>
          <w:sz w:val="24"/>
          <w:szCs w:val="24"/>
        </w:rPr>
        <w:t> в 6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учение литературы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основной школе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направлено на достижение следующих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целе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</w:p>
    <w:p w:rsidR="00E50575" w:rsidRPr="002D508B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воспит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2D508B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развит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2D508B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во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2D508B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влад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новные виды тематических письменных и у</w:t>
      </w:r>
      <w:r w:rsidR="00C856B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тных работ по развитию речи в 6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е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разительное чтение вслух научного и художественного текста, научить беглому чтению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 форме изложения передать содержание рассказа или отрывка из произведения с элементами описания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_ тексты повествовательного произведения уметь передать письменно и устно и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анализироват</w:t>
      </w:r>
      <w:proofErr w:type="spellEnd"/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вязь с родным языком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изложение по произведению повествовательного характера, сохран</w:t>
      </w:r>
      <w:r w:rsidR="00BF766C">
        <w:rPr>
          <w:rFonts w:ascii="Tahoma" w:eastAsia="Times New Roman" w:hAnsi="Tahoma" w:cs="Tahoma"/>
          <w:color w:val="000000"/>
          <w:sz w:val="24"/>
          <w:szCs w:val="24"/>
        </w:rPr>
        <w:t>яя элементы описания предметов.</w:t>
      </w:r>
    </w:p>
    <w:p w:rsidR="00E50575" w:rsidRPr="002D508B" w:rsidRDefault="00E50575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C856B3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чащихся по литературе за курс 6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-ого класса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нать/понимать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- учить и теорию </w:t>
      </w:r>
      <w:proofErr w:type="spellStart"/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лит-ры</w:t>
      </w:r>
      <w:proofErr w:type="spellEnd"/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-научить написать и пересказать рассказ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повествоватеьного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характера или часть произведения в форме изложе</w:t>
      </w:r>
      <w:r w:rsidR="003927EF">
        <w:rPr>
          <w:rFonts w:ascii="Tahoma" w:eastAsia="Times New Roman" w:hAnsi="Tahoma" w:cs="Tahoma"/>
          <w:color w:val="000000"/>
          <w:sz w:val="24"/>
          <w:szCs w:val="24"/>
        </w:rPr>
        <w:t>ний</w:t>
      </w:r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иды контроля: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-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промежуточный: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Развернутый ответ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на вопрос, викторина, анализ эпизода, анализ стихотворения, комментирование худ</w:t>
      </w:r>
      <w:r w:rsidR="003927E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литературный ринг, выполнение заданий в тестовой форме.</w:t>
      </w:r>
    </w:p>
    <w:p w:rsidR="00E50575" w:rsidRPr="002D508B" w:rsidRDefault="00E50575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0575" w:rsidRPr="002D508B" w:rsidRDefault="00E50575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Литература:</w:t>
      </w:r>
    </w:p>
    <w:p w:rsidR="00E50575" w:rsidRPr="002D508B" w:rsidRDefault="00C856B3" w:rsidP="00E505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«Авар 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дабият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»: Хрестоматия 6кл. 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вторы</w:t>
      </w:r>
      <w:proofErr w:type="gramStart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Б</w:t>
      </w:r>
      <w:proofErr w:type="gramEnd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Г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спагиева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, М-Р .Х. 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>Хайбулаев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. </w:t>
      </w:r>
      <w:r w:rsidR="00E50575"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дательство НИИ педагогики, Махачкала 2012г.-176с.</w:t>
      </w:r>
    </w:p>
    <w:p w:rsidR="00F42431" w:rsidRDefault="00F42431" w:rsidP="003927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F42431" w:rsidRDefault="00E50575" w:rsidP="003927EF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C856B3" w:rsidRPr="00172BCD">
        <w:rPr>
          <w:rFonts w:eastAsia="Times New Roman" w:cs="Tahoma"/>
          <w:b/>
          <w:bCs/>
          <w:color w:val="000000"/>
          <w:sz w:val="28"/>
          <w:szCs w:val="28"/>
        </w:rPr>
        <w:t>КАЛЕНДАРНО-ТЕМАТЧЕСКОЕ ПЛАНИРОВАНИЕ УЧЕБНОГО МАТЕРИ</w:t>
      </w:r>
      <w:r w:rsidR="00C856B3">
        <w:rPr>
          <w:rFonts w:eastAsia="Times New Roman" w:cs="Tahoma"/>
          <w:b/>
          <w:bCs/>
          <w:color w:val="000000"/>
          <w:sz w:val="28"/>
          <w:szCs w:val="28"/>
        </w:rPr>
        <w:t xml:space="preserve">АЛА </w:t>
      </w:r>
      <w:proofErr w:type="gramStart"/>
      <w:r w:rsidR="00C856B3">
        <w:rPr>
          <w:rFonts w:eastAsia="Times New Roman" w:cs="Tahoma"/>
          <w:b/>
          <w:bCs/>
          <w:color w:val="000000"/>
          <w:sz w:val="28"/>
          <w:szCs w:val="28"/>
        </w:rPr>
        <w:t>ПО</w:t>
      </w:r>
      <w:proofErr w:type="gramEnd"/>
      <w:r w:rsidR="00C856B3">
        <w:rPr>
          <w:rFonts w:eastAsia="Times New Roman" w:cs="Tahoma"/>
          <w:b/>
          <w:bCs/>
          <w:color w:val="000000"/>
          <w:sz w:val="28"/>
          <w:szCs w:val="28"/>
        </w:rPr>
        <w:t xml:space="preserve"> </w:t>
      </w:r>
    </w:p>
    <w:p w:rsidR="00E50575" w:rsidRPr="003927EF" w:rsidRDefault="00C856B3" w:rsidP="003927E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b/>
          <w:bCs/>
          <w:color w:val="000000"/>
          <w:sz w:val="28"/>
          <w:szCs w:val="28"/>
        </w:rPr>
        <w:t>АВАРСКОЙ ЛИТЕРАТУРЕ ДЛЯ 6</w:t>
      </w:r>
      <w:r w:rsidRPr="00172BCD">
        <w:rPr>
          <w:rFonts w:eastAsia="Times New Roman" w:cs="Tahoma"/>
          <w:b/>
          <w:bCs/>
          <w:color w:val="000000"/>
          <w:sz w:val="28"/>
          <w:szCs w:val="28"/>
        </w:rPr>
        <w:t>-ГО КЛАССА</w:t>
      </w:r>
    </w:p>
    <w:p w:rsidR="00C856B3" w:rsidRDefault="00C856B3" w:rsidP="00C856B3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F42431" w:rsidRPr="00C856B3" w:rsidRDefault="00F42431" w:rsidP="00C856B3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tbl>
      <w:tblPr>
        <w:tblW w:w="1031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1"/>
        <w:gridCol w:w="1559"/>
        <w:gridCol w:w="992"/>
        <w:gridCol w:w="1559"/>
        <w:gridCol w:w="1235"/>
      </w:tblGrid>
      <w:tr w:rsidR="009C5859" w:rsidRPr="002D11CD" w:rsidTr="00F42431">
        <w:trPr>
          <w:trHeight w:val="686"/>
        </w:trPr>
        <w:tc>
          <w:tcPr>
            <w:tcW w:w="648" w:type="dxa"/>
          </w:tcPr>
          <w:p w:rsidR="009C5859" w:rsidRPr="002D00BF" w:rsidRDefault="009C5859" w:rsidP="00E50575">
            <w:pPr>
              <w:rPr>
                <w:b/>
                <w:sz w:val="24"/>
                <w:szCs w:val="24"/>
              </w:rPr>
            </w:pPr>
            <w:r w:rsidRPr="002D00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1" w:type="dxa"/>
          </w:tcPr>
          <w:p w:rsidR="009C5859" w:rsidRPr="002D11CD" w:rsidRDefault="009C5859" w:rsidP="00E50575">
            <w:pPr>
              <w:rPr>
                <w:b/>
                <w:sz w:val="32"/>
                <w:szCs w:val="32"/>
              </w:rPr>
            </w:pPr>
            <w:r w:rsidRPr="002D11CD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559" w:type="dxa"/>
          </w:tcPr>
          <w:p w:rsidR="009C5859" w:rsidRPr="002D11CD" w:rsidRDefault="009C5859" w:rsidP="00E50575">
            <w:pPr>
              <w:rPr>
                <w:b/>
                <w:sz w:val="32"/>
                <w:szCs w:val="32"/>
              </w:rPr>
            </w:pPr>
            <w:r w:rsidRPr="002D11CD">
              <w:rPr>
                <w:b/>
                <w:sz w:val="32"/>
                <w:szCs w:val="32"/>
              </w:rPr>
              <w:t xml:space="preserve">План </w:t>
            </w:r>
          </w:p>
        </w:tc>
        <w:tc>
          <w:tcPr>
            <w:tcW w:w="992" w:type="dxa"/>
          </w:tcPr>
          <w:p w:rsidR="009C5859" w:rsidRPr="002D11CD" w:rsidRDefault="009C5859" w:rsidP="00E505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559" w:type="dxa"/>
          </w:tcPr>
          <w:p w:rsidR="009C5859" w:rsidRPr="002D11CD" w:rsidRDefault="009C5859" w:rsidP="00E50575">
            <w:pPr>
              <w:rPr>
                <w:b/>
                <w:sz w:val="32"/>
                <w:szCs w:val="32"/>
              </w:rPr>
            </w:pPr>
            <w:r w:rsidRPr="002D11CD">
              <w:rPr>
                <w:b/>
                <w:sz w:val="32"/>
                <w:szCs w:val="32"/>
              </w:rPr>
              <w:t>Кол-во часов</w:t>
            </w:r>
          </w:p>
        </w:tc>
        <w:tc>
          <w:tcPr>
            <w:tcW w:w="1235" w:type="dxa"/>
          </w:tcPr>
          <w:p w:rsidR="009C5859" w:rsidRPr="002D11CD" w:rsidRDefault="009C5859" w:rsidP="00E505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чание</w:t>
            </w:r>
          </w:p>
        </w:tc>
      </w:tr>
      <w:tr w:rsidR="00DA07A2" w:rsidRPr="009911FF" w:rsidTr="00F42431">
        <w:trPr>
          <w:trHeight w:val="377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Ведение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9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514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Сказка  «Совместное имущество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94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Сказка «Морской конь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9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26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4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«Горский Али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9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77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5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З. Алиханов «Слепой путь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0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63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6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 w:rsidRPr="002D00BF">
              <w:rPr>
                <w:sz w:val="28"/>
                <w:szCs w:val="28"/>
              </w:rPr>
              <w:t>У.Шахтаманов</w:t>
            </w:r>
            <w:proofErr w:type="spellEnd"/>
            <w:r w:rsidRPr="002D00BF">
              <w:rPr>
                <w:sz w:val="28"/>
                <w:szCs w:val="28"/>
              </w:rPr>
              <w:t xml:space="preserve"> «Людская  злость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0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12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7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теория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DA07A2">
        <w:trPr>
          <w:trHeight w:val="641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8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0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12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9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 w:rsidRPr="002D00BF">
              <w:rPr>
                <w:sz w:val="28"/>
                <w:szCs w:val="28"/>
              </w:rPr>
              <w:t>Инхоса</w:t>
            </w:r>
            <w:proofErr w:type="spellEnd"/>
            <w:r w:rsidRPr="002D00BF">
              <w:rPr>
                <w:sz w:val="28"/>
                <w:szCs w:val="28"/>
              </w:rPr>
              <w:t xml:space="preserve">  </w:t>
            </w:r>
            <w:proofErr w:type="spellStart"/>
            <w:r w:rsidRPr="002D00BF">
              <w:rPr>
                <w:sz w:val="28"/>
                <w:szCs w:val="28"/>
              </w:rPr>
              <w:t>Алигаджи</w:t>
            </w:r>
            <w:proofErr w:type="spellEnd"/>
            <w:r w:rsidRPr="002D00BF">
              <w:rPr>
                <w:sz w:val="28"/>
                <w:szCs w:val="28"/>
              </w:rPr>
              <w:t xml:space="preserve">  «</w:t>
            </w:r>
            <w:proofErr w:type="spellStart"/>
            <w:r w:rsidRPr="002D00BF">
              <w:rPr>
                <w:sz w:val="28"/>
                <w:szCs w:val="28"/>
              </w:rPr>
              <w:t>Будун</w:t>
            </w:r>
            <w:proofErr w:type="spellEnd"/>
            <w:r w:rsidRPr="002D00BF">
              <w:rPr>
                <w:sz w:val="28"/>
                <w:szCs w:val="28"/>
              </w:rPr>
              <w:t xml:space="preserve"> </w:t>
            </w:r>
            <w:proofErr w:type="spellStart"/>
            <w:r w:rsidRPr="002D00BF">
              <w:rPr>
                <w:sz w:val="28"/>
                <w:szCs w:val="28"/>
              </w:rPr>
              <w:t>дамдамаги</w:t>
            </w:r>
            <w:proofErr w:type="spellEnd"/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10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609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0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2D00BF">
              <w:rPr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1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94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1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 w:rsidRPr="002D00BF">
              <w:rPr>
                <w:sz w:val="28"/>
                <w:szCs w:val="28"/>
              </w:rPr>
              <w:t>Махмуд</w:t>
            </w:r>
            <w:proofErr w:type="spellEnd"/>
            <w:r w:rsidRPr="002D00BF">
              <w:rPr>
                <w:sz w:val="28"/>
                <w:szCs w:val="28"/>
              </w:rPr>
              <w:t xml:space="preserve">  «Совестливое сердце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1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12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2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О. </w:t>
            </w:r>
            <w:proofErr w:type="spellStart"/>
            <w:r w:rsidRPr="002D00BF">
              <w:rPr>
                <w:sz w:val="28"/>
                <w:szCs w:val="28"/>
              </w:rPr>
              <w:t>Батирай</w:t>
            </w:r>
            <w:proofErr w:type="spellEnd"/>
            <w:r w:rsidRPr="002D00BF">
              <w:rPr>
                <w:sz w:val="28"/>
                <w:szCs w:val="28"/>
              </w:rPr>
              <w:t xml:space="preserve"> «Песни молодца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1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12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3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за</w:t>
            </w:r>
            <w:proofErr w:type="spellEnd"/>
            <w:r>
              <w:rPr>
                <w:sz w:val="28"/>
                <w:szCs w:val="28"/>
              </w:rPr>
              <w:t xml:space="preserve"> из </w:t>
            </w:r>
            <w:proofErr w:type="spellStart"/>
            <w:r>
              <w:rPr>
                <w:sz w:val="28"/>
                <w:szCs w:val="28"/>
              </w:rPr>
              <w:t>Куркли</w:t>
            </w:r>
            <w:proofErr w:type="spellEnd"/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2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77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4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за</w:t>
            </w:r>
            <w:proofErr w:type="spellEnd"/>
            <w:r>
              <w:rPr>
                <w:sz w:val="28"/>
                <w:szCs w:val="28"/>
              </w:rPr>
              <w:t xml:space="preserve"> из </w:t>
            </w:r>
            <w:proofErr w:type="spellStart"/>
            <w:r>
              <w:rPr>
                <w:sz w:val="28"/>
                <w:szCs w:val="28"/>
              </w:rPr>
              <w:t>Куркли</w:t>
            </w:r>
            <w:proofErr w:type="spellEnd"/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97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5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Слепой </w:t>
            </w:r>
            <w:proofErr w:type="spellStart"/>
            <w:r w:rsidRPr="002D00BF">
              <w:rPr>
                <w:sz w:val="28"/>
                <w:szCs w:val="28"/>
              </w:rPr>
              <w:t>курбан</w:t>
            </w:r>
            <w:proofErr w:type="spellEnd"/>
            <w:r w:rsidRPr="002D00BF">
              <w:rPr>
                <w:sz w:val="28"/>
                <w:szCs w:val="28"/>
              </w:rPr>
              <w:t xml:space="preserve">  «Дочь бедного Шаху»</w:t>
            </w:r>
          </w:p>
        </w:tc>
        <w:tc>
          <w:tcPr>
            <w:tcW w:w="1559" w:type="dxa"/>
          </w:tcPr>
          <w:p w:rsidR="00DA07A2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</w:t>
            </w:r>
          </w:p>
          <w:p w:rsidR="00DA07A2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63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Слепой </w:t>
            </w:r>
            <w:proofErr w:type="spellStart"/>
            <w:r w:rsidRPr="002D00BF">
              <w:rPr>
                <w:sz w:val="28"/>
                <w:szCs w:val="28"/>
              </w:rPr>
              <w:t>курбан</w:t>
            </w:r>
            <w:proofErr w:type="spellEnd"/>
            <w:r w:rsidRPr="002D00BF">
              <w:rPr>
                <w:sz w:val="28"/>
                <w:szCs w:val="28"/>
              </w:rPr>
              <w:t xml:space="preserve">  «Дочь бедного Шаху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29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7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Ирчи Казак «Письмо из Сибири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1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77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8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 w:rsidRPr="002D00BF">
              <w:rPr>
                <w:sz w:val="28"/>
                <w:szCs w:val="28"/>
              </w:rPr>
              <w:t>Щаза</w:t>
            </w:r>
            <w:proofErr w:type="spellEnd"/>
            <w:r w:rsidRPr="002D00BF">
              <w:rPr>
                <w:sz w:val="28"/>
                <w:szCs w:val="28"/>
              </w:rPr>
              <w:t xml:space="preserve"> из </w:t>
            </w:r>
            <w:proofErr w:type="spellStart"/>
            <w:r w:rsidRPr="002D00BF">
              <w:rPr>
                <w:sz w:val="28"/>
                <w:szCs w:val="28"/>
              </w:rPr>
              <w:t>Куркли</w:t>
            </w:r>
            <w:proofErr w:type="spellEnd"/>
            <w:r w:rsidRPr="002D00BF">
              <w:rPr>
                <w:sz w:val="28"/>
                <w:szCs w:val="28"/>
              </w:rPr>
              <w:t xml:space="preserve"> «Как в  ствол ружья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1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32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9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 ствол ружья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1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669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0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 из Цадасы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2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514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1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Ц. Гамзат «</w:t>
            </w:r>
            <w:proofErr w:type="spellStart"/>
            <w:r w:rsidRPr="002D00BF">
              <w:rPr>
                <w:sz w:val="28"/>
                <w:szCs w:val="28"/>
              </w:rPr>
              <w:t>Шамил</w:t>
            </w:r>
            <w:proofErr w:type="spellEnd"/>
            <w:r w:rsidRPr="002D00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46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2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Ц. Гамзат «Идите за мной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2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43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3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Ц.</w:t>
            </w:r>
            <w:r>
              <w:rPr>
                <w:sz w:val="28"/>
                <w:szCs w:val="28"/>
              </w:rPr>
              <w:t xml:space="preserve"> </w:t>
            </w:r>
            <w:r w:rsidRPr="002D00BF">
              <w:rPr>
                <w:sz w:val="28"/>
                <w:szCs w:val="28"/>
              </w:rPr>
              <w:t>Гамзат «Слон и муравей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2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29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4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Ц. Гамзат «Обезьяна и мастер по дереву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3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94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5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3. 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BF6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29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6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д</w:t>
            </w:r>
            <w:proofErr w:type="spellEnd"/>
            <w:r>
              <w:rPr>
                <w:sz w:val="28"/>
                <w:szCs w:val="28"/>
              </w:rPr>
              <w:t xml:space="preserve"> Гаджиев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12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7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д</w:t>
            </w:r>
            <w:proofErr w:type="spellEnd"/>
            <w:r>
              <w:rPr>
                <w:sz w:val="28"/>
                <w:szCs w:val="28"/>
              </w:rPr>
              <w:t xml:space="preserve"> Гаджиев «Птичий овраг</w:t>
            </w:r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4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12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8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д</w:t>
            </w:r>
            <w:proofErr w:type="spellEnd"/>
            <w:r>
              <w:rPr>
                <w:sz w:val="28"/>
                <w:szCs w:val="28"/>
              </w:rPr>
              <w:t xml:space="preserve"> Гаджиев «Птичий овраг</w:t>
            </w:r>
            <w:r w:rsidRPr="002D00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4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94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9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д</w:t>
            </w:r>
            <w:proofErr w:type="spellEnd"/>
            <w:r>
              <w:rPr>
                <w:sz w:val="28"/>
                <w:szCs w:val="28"/>
              </w:rPr>
              <w:t xml:space="preserve"> Гаджиев «Соболь и медведь</w:t>
            </w:r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4. 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46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0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инмух1амаев «Предатель</w:t>
            </w:r>
            <w:r w:rsidRPr="002D00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46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1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1амзатов «Солдаты России</w:t>
            </w:r>
            <w:r w:rsidRPr="002D00B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4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326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2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1амзатов «Журавли</w:t>
            </w:r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5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401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3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Г1алиева «Аварцы</w:t>
            </w:r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A07A2" w:rsidRPr="00F42431" w:rsidRDefault="00DA07A2" w:rsidP="00437C9C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5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  <w:tr w:rsidR="00DA07A2" w:rsidRPr="009911FF" w:rsidTr="00F42431">
        <w:trPr>
          <w:trHeight w:val="600"/>
        </w:trPr>
        <w:tc>
          <w:tcPr>
            <w:tcW w:w="648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4</w:t>
            </w:r>
          </w:p>
        </w:tc>
        <w:tc>
          <w:tcPr>
            <w:tcW w:w="4321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усен Х1ажиев «Родник </w:t>
            </w:r>
            <w:proofErr w:type="spellStart"/>
            <w:r>
              <w:rPr>
                <w:sz w:val="28"/>
                <w:szCs w:val="28"/>
              </w:rPr>
              <w:t>Алибега</w:t>
            </w:r>
            <w:proofErr w:type="spellEnd"/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A07A2" w:rsidRPr="002D00BF" w:rsidRDefault="00ED6E53" w:rsidP="00E50575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20.05.</w:t>
            </w:r>
          </w:p>
        </w:tc>
        <w:tc>
          <w:tcPr>
            <w:tcW w:w="992" w:type="dxa"/>
          </w:tcPr>
          <w:p w:rsidR="00DA07A2" w:rsidRPr="002D00BF" w:rsidRDefault="00DA07A2" w:rsidP="00E5057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07A2" w:rsidRPr="002D00BF" w:rsidRDefault="00DA07A2" w:rsidP="002D00BF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DA07A2" w:rsidRPr="002D00BF" w:rsidRDefault="00DA07A2" w:rsidP="009C58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0575" w:rsidRDefault="00E50575" w:rsidP="00E50575">
      <w:pPr>
        <w:rPr>
          <w:szCs w:val="44"/>
        </w:rPr>
      </w:pPr>
    </w:p>
    <w:p w:rsidR="00146E77" w:rsidRDefault="00146E77" w:rsidP="00E50575">
      <w:pPr>
        <w:rPr>
          <w:szCs w:val="44"/>
        </w:rPr>
      </w:pPr>
    </w:p>
    <w:p w:rsidR="00EC112F" w:rsidRDefault="00EC112F" w:rsidP="00E50575">
      <w:pPr>
        <w:rPr>
          <w:szCs w:val="44"/>
        </w:rPr>
      </w:pPr>
    </w:p>
    <w:p w:rsidR="00146E77" w:rsidRPr="00F42431" w:rsidRDefault="00146E77" w:rsidP="00E50575">
      <w:pPr>
        <w:rPr>
          <w:sz w:val="24"/>
          <w:szCs w:val="24"/>
        </w:rPr>
      </w:pPr>
    </w:p>
    <w:p w:rsidR="00C856B3" w:rsidRPr="00A950AC" w:rsidRDefault="00C856B3" w:rsidP="002D11CD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A950AC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>
        <w:rPr>
          <w:rFonts w:eastAsia="Times New Roman" w:cs="Tahoma"/>
          <w:b/>
          <w:color w:val="000000"/>
          <w:sz w:val="36"/>
          <w:szCs w:val="36"/>
        </w:rPr>
        <w:t xml:space="preserve"> </w:t>
      </w:r>
      <w:r w:rsidRPr="00A950AC">
        <w:rPr>
          <w:rFonts w:eastAsia="Times New Roman" w:cs="Tahoma"/>
          <w:b/>
          <w:color w:val="000000"/>
          <w:sz w:val="36"/>
          <w:szCs w:val="36"/>
        </w:rPr>
        <w:t>учебного курса</w:t>
      </w:r>
    </w:p>
    <w:p w:rsidR="00C856B3" w:rsidRDefault="00C81296" w:rsidP="00C856B3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>
        <w:rPr>
          <w:rFonts w:eastAsia="Times New Roman" w:cs="Tahoma"/>
          <w:b/>
          <w:color w:val="000000"/>
          <w:sz w:val="36"/>
          <w:szCs w:val="36"/>
        </w:rPr>
        <w:t>«Аварский язык» в 7</w:t>
      </w:r>
      <w:r w:rsidR="00C856B3" w:rsidRPr="00A950AC">
        <w:rPr>
          <w:rFonts w:eastAsia="Times New Roman" w:cs="Tahoma"/>
          <w:b/>
          <w:color w:val="000000"/>
          <w:sz w:val="36"/>
          <w:szCs w:val="36"/>
        </w:rPr>
        <w:t xml:space="preserve"> классе</w:t>
      </w:r>
    </w:p>
    <w:p w:rsidR="00C856B3" w:rsidRPr="00A950AC" w:rsidRDefault="00C856B3" w:rsidP="00C856B3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</w:p>
    <w:p w:rsidR="00E50575" w:rsidRPr="00146E77" w:rsidRDefault="00C856B3" w:rsidP="00146E77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32"/>
          <w:szCs w:val="32"/>
        </w:rPr>
      </w:pPr>
      <w:r w:rsidRPr="00A950AC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Рабоча</w:t>
      </w:r>
      <w:r w:rsidR="00C81296" w:rsidRPr="00F42431">
        <w:rPr>
          <w:rFonts w:eastAsia="Times New Roman" w:cs="Tahoma"/>
          <w:color w:val="000000"/>
          <w:sz w:val="28"/>
          <w:szCs w:val="28"/>
        </w:rPr>
        <w:t>я программа по родному языку в 7</w:t>
      </w:r>
      <w:r w:rsidRPr="00F42431">
        <w:rPr>
          <w:rFonts w:eastAsia="Times New Roman" w:cs="Tahoma"/>
          <w:color w:val="000000"/>
          <w:sz w:val="28"/>
          <w:szCs w:val="28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языку</w:t>
      </w:r>
      <w:proofErr w:type="gramStart"/>
      <w:r w:rsidRPr="00F42431">
        <w:rPr>
          <w:rFonts w:eastAsia="Times New Roman" w:cs="Tahoma"/>
          <w:color w:val="000000"/>
          <w:sz w:val="28"/>
          <w:szCs w:val="28"/>
        </w:rPr>
        <w:t xml:space="preserve"> ,</w:t>
      </w:r>
      <w:proofErr w:type="gramEnd"/>
      <w:r w:rsidR="00BF766C">
        <w:rPr>
          <w:rFonts w:eastAsia="Times New Roman" w:cs="Tahoma"/>
          <w:color w:val="000000"/>
          <w:sz w:val="28"/>
          <w:szCs w:val="28"/>
        </w:rPr>
        <w:t xml:space="preserve"> </w:t>
      </w:r>
      <w:r w:rsidRPr="00F42431">
        <w:rPr>
          <w:rFonts w:eastAsia="Times New Roman" w:cs="Tahoma"/>
          <w:color w:val="000000"/>
          <w:sz w:val="28"/>
          <w:szCs w:val="28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F42431">
        <w:rPr>
          <w:rFonts w:eastAsia="Times New Roman" w:cs="Tahoma"/>
          <w:color w:val="000000"/>
          <w:sz w:val="28"/>
          <w:szCs w:val="28"/>
        </w:rPr>
        <w:t>Тахо-Годи</w:t>
      </w:r>
      <w:proofErr w:type="spellEnd"/>
      <w:r w:rsidRPr="00F42431">
        <w:rPr>
          <w:rFonts w:eastAsia="Times New Roman" w:cs="Tahoma"/>
          <w:color w:val="000000"/>
          <w:sz w:val="28"/>
          <w:szCs w:val="28"/>
        </w:rPr>
        <w:t>.</w:t>
      </w:r>
    </w:p>
    <w:p w:rsidR="00711D4B" w:rsidRPr="00F42431" w:rsidRDefault="00E50575" w:rsidP="00711D4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Данный вариант программы обеспечен учебником для общеобразо</w:t>
      </w:r>
      <w:r w:rsidR="00C81296" w:rsidRPr="00F42431">
        <w:rPr>
          <w:rFonts w:eastAsia="Times New Roman" w:cs="Tahoma"/>
          <w:color w:val="000000"/>
          <w:sz w:val="28"/>
          <w:szCs w:val="28"/>
        </w:rPr>
        <w:t>вательных школ: «Аварский язык 6-7</w:t>
      </w:r>
      <w:r w:rsidRPr="00F42431">
        <w:rPr>
          <w:rFonts w:eastAsia="Times New Roman" w:cs="Tahoma"/>
          <w:color w:val="000000"/>
          <w:sz w:val="28"/>
          <w:szCs w:val="28"/>
        </w:rPr>
        <w:t xml:space="preserve"> класс». Махачкала Издательство НИИ педагогики 2002г. и 2010г. Автор </w:t>
      </w:r>
      <w:proofErr w:type="spellStart"/>
      <w:r w:rsidRPr="00F42431">
        <w:rPr>
          <w:rFonts w:eastAsia="Times New Roman" w:cs="Tahoma"/>
          <w:color w:val="000000"/>
          <w:sz w:val="28"/>
          <w:szCs w:val="28"/>
        </w:rPr>
        <w:t>Муртазалиев</w:t>
      </w:r>
      <w:proofErr w:type="spellEnd"/>
      <w:r w:rsidRPr="00F42431">
        <w:rPr>
          <w:rFonts w:eastAsia="Times New Roman" w:cs="Tahoma"/>
          <w:color w:val="000000"/>
          <w:sz w:val="28"/>
          <w:szCs w:val="28"/>
        </w:rPr>
        <w:t xml:space="preserve"> М.М., М.А.Абдуллаев, </w:t>
      </w:r>
      <w:proofErr w:type="spellStart"/>
      <w:r w:rsidRPr="00F42431">
        <w:rPr>
          <w:rFonts w:eastAsia="Times New Roman" w:cs="Tahoma"/>
          <w:color w:val="000000"/>
          <w:sz w:val="28"/>
          <w:szCs w:val="28"/>
        </w:rPr>
        <w:t>Муртазалиев</w:t>
      </w:r>
      <w:proofErr w:type="spellEnd"/>
      <w:r w:rsidRPr="00F42431">
        <w:rPr>
          <w:rFonts w:eastAsia="Times New Roman" w:cs="Tahoma"/>
          <w:color w:val="000000"/>
          <w:sz w:val="28"/>
          <w:szCs w:val="28"/>
        </w:rPr>
        <w:t xml:space="preserve"> А.М.</w:t>
      </w:r>
      <w:r w:rsidR="00711D4B" w:rsidRPr="00F42431">
        <w:rPr>
          <w:rFonts w:eastAsia="Times New Roman" w:cs="Tahoma"/>
          <w:color w:val="000000"/>
          <w:sz w:val="28"/>
          <w:szCs w:val="28"/>
        </w:rPr>
        <w:t xml:space="preserve"> </w:t>
      </w:r>
      <w:r w:rsidR="00C84CF3" w:rsidRPr="00F42431"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711D4B" w:rsidRPr="00F42431">
        <w:rPr>
          <w:rFonts w:eastAsia="Times New Roman" w:cs="Tahoma"/>
          <w:color w:val="000000"/>
          <w:sz w:val="28"/>
          <w:szCs w:val="28"/>
        </w:rPr>
        <w:t xml:space="preserve"> МКОУ «</w:t>
      </w:r>
      <w:r w:rsidR="00905921">
        <w:rPr>
          <w:rFonts w:eastAsia="Times New Roman" w:cs="Tahoma"/>
          <w:color w:val="000000"/>
          <w:sz w:val="28"/>
          <w:szCs w:val="28"/>
        </w:rPr>
        <w:t xml:space="preserve">Аверьяновская </w:t>
      </w:r>
      <w:proofErr w:type="spellStart"/>
      <w:r w:rsidR="00905921">
        <w:rPr>
          <w:rFonts w:eastAsia="Times New Roman" w:cs="Tahoma"/>
          <w:color w:val="000000"/>
          <w:sz w:val="28"/>
          <w:szCs w:val="28"/>
        </w:rPr>
        <w:t>сОШ</w:t>
      </w:r>
      <w:proofErr w:type="spellEnd"/>
      <w:r w:rsidR="00905921">
        <w:rPr>
          <w:rFonts w:eastAsia="Times New Roman" w:cs="Tahoma"/>
          <w:color w:val="000000"/>
          <w:sz w:val="28"/>
          <w:szCs w:val="28"/>
        </w:rPr>
        <w:t>» на 2021-2022</w:t>
      </w:r>
      <w:r w:rsidR="00711D4B" w:rsidRPr="00F42431">
        <w:rPr>
          <w:rFonts w:eastAsia="Times New Roman" w:cs="Tahoma"/>
          <w:color w:val="000000"/>
          <w:sz w:val="28"/>
          <w:szCs w:val="28"/>
        </w:rPr>
        <w:t xml:space="preserve"> учебный год. </w:t>
      </w:r>
    </w:p>
    <w:p w:rsidR="00E50575" w:rsidRPr="00F42431" w:rsidRDefault="00905921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 xml:space="preserve">Учебный план на 2021-2022 </w:t>
      </w:r>
      <w:r w:rsidR="00711D4B" w:rsidRPr="00F42431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="00711D4B" w:rsidRPr="00F42431"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 w:rsidR="00711D4B" w:rsidRPr="00F42431">
        <w:rPr>
          <w:rFonts w:eastAsia="Times New Roman" w:cs="Tahoma"/>
          <w:color w:val="000000"/>
          <w:sz w:val="28"/>
          <w:szCs w:val="28"/>
        </w:rPr>
        <w:t>.г</w:t>
      </w:r>
      <w:proofErr w:type="gramEnd"/>
      <w:r w:rsidR="00711D4B" w:rsidRPr="00F42431">
        <w:rPr>
          <w:rFonts w:eastAsia="Times New Roman" w:cs="Tahoma"/>
          <w:color w:val="000000"/>
          <w:sz w:val="28"/>
          <w:szCs w:val="28"/>
        </w:rPr>
        <w:t>од</w:t>
      </w:r>
      <w:proofErr w:type="spellEnd"/>
      <w:r w:rsidR="00711D4B" w:rsidRPr="00F42431">
        <w:rPr>
          <w:rFonts w:ascii="Tahoma" w:eastAsia="Times New Roman" w:hAnsi="Tahoma" w:cs="Tahoma"/>
          <w:color w:val="000000"/>
          <w:sz w:val="28"/>
          <w:szCs w:val="28"/>
        </w:rPr>
        <w:br/>
      </w:r>
    </w:p>
    <w:p w:rsidR="00C81296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F42431">
        <w:rPr>
          <w:rFonts w:eastAsia="Times New Roman" w:cs="Tahoma"/>
          <w:i/>
          <w:iCs/>
          <w:color w:val="000000"/>
          <w:sz w:val="28"/>
          <w:szCs w:val="28"/>
        </w:rPr>
        <w:t>.</w:t>
      </w:r>
      <w:r w:rsidRPr="00F42431">
        <w:rPr>
          <w:rFonts w:eastAsia="Times New Roman" w:cs="Tahoma"/>
          <w:color w:val="000000"/>
          <w:sz w:val="28"/>
          <w:szCs w:val="28"/>
        </w:rPr>
        <w:t> Рабочая программа в соответствии с программой основного общего образования по родному языку рассчитана на 68 часов (из расчёта 2</w:t>
      </w:r>
      <w:r w:rsidR="00C84CF3" w:rsidRPr="00F42431">
        <w:rPr>
          <w:rFonts w:eastAsia="Times New Roman" w:cs="Tahoma"/>
          <w:color w:val="000000"/>
          <w:sz w:val="28"/>
          <w:szCs w:val="28"/>
        </w:rPr>
        <w:t xml:space="preserve"> </w:t>
      </w:r>
      <w:r w:rsidRPr="00F42431">
        <w:rPr>
          <w:rFonts w:eastAsia="Times New Roman" w:cs="Tahoma"/>
          <w:color w:val="000000"/>
          <w:sz w:val="28"/>
          <w:szCs w:val="28"/>
        </w:rPr>
        <w:t xml:space="preserve">урока в неделю). </w:t>
      </w:r>
    </w:p>
    <w:p w:rsidR="00E50575" w:rsidRPr="00F42431" w:rsidRDefault="00C81296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Преподавание родного языка в 7</w:t>
      </w:r>
      <w:r w:rsidR="00E50575" w:rsidRPr="00F42431">
        <w:rPr>
          <w:rFonts w:eastAsia="Times New Roman" w:cs="Tahoma"/>
          <w:color w:val="000000"/>
          <w:sz w:val="28"/>
          <w:szCs w:val="28"/>
        </w:rPr>
        <w:t>--</w:t>
      </w:r>
      <w:proofErr w:type="spellStart"/>
      <w:r w:rsidR="00E50575" w:rsidRPr="00F42431">
        <w:rPr>
          <w:rFonts w:eastAsia="Times New Roman" w:cs="Tahoma"/>
          <w:color w:val="000000"/>
          <w:sz w:val="28"/>
          <w:szCs w:val="28"/>
        </w:rPr>
        <w:t>ом</w:t>
      </w:r>
      <w:proofErr w:type="spellEnd"/>
      <w:r w:rsidR="00E50575" w:rsidRPr="00F42431">
        <w:rPr>
          <w:rFonts w:eastAsia="Times New Roman" w:cs="Tahoma"/>
          <w:color w:val="000000"/>
          <w:sz w:val="28"/>
          <w:szCs w:val="28"/>
        </w:rPr>
        <w:t xml:space="preserve"> классе направлено на достижение следующих </w:t>
      </w:r>
      <w:r w:rsidR="00E50575" w:rsidRPr="00F42431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целей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E50575" w:rsidRPr="00F42431" w:rsidRDefault="00E50575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lastRenderedPageBreak/>
        <w:t>Требования к знаниям, умениям и навыкам учащи</w:t>
      </w:r>
      <w:r w:rsidR="00C81296" w:rsidRPr="00F42431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хся по аварскому языку за курс 7</w:t>
      </w:r>
      <w:r w:rsidRPr="00F42431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-го класса.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В результате изучения родного языка ученик должен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знать/ понимать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 xml:space="preserve">-проводить </w:t>
      </w:r>
      <w:proofErr w:type="gramStart"/>
      <w:r w:rsidRPr="00F42431">
        <w:rPr>
          <w:rFonts w:eastAsia="Times New Roman" w:cs="Tahoma"/>
          <w:color w:val="000000"/>
          <w:sz w:val="28"/>
          <w:szCs w:val="28"/>
        </w:rPr>
        <w:t>фонетический</w:t>
      </w:r>
      <w:proofErr w:type="gramEnd"/>
      <w:r w:rsidRPr="00F42431">
        <w:rPr>
          <w:rFonts w:eastAsia="Times New Roman" w:cs="Tahoma"/>
          <w:color w:val="000000"/>
          <w:sz w:val="28"/>
          <w:szCs w:val="28"/>
        </w:rPr>
        <w:t xml:space="preserve">, морфологический, синтаксический </w:t>
      </w:r>
      <w:proofErr w:type="spellStart"/>
      <w:r w:rsidRPr="00F42431">
        <w:rPr>
          <w:rFonts w:eastAsia="Times New Roman" w:cs="Tahoma"/>
          <w:color w:val="000000"/>
          <w:sz w:val="28"/>
          <w:szCs w:val="28"/>
        </w:rPr>
        <w:t>иразбор</w:t>
      </w:r>
      <w:proofErr w:type="spellEnd"/>
      <w:r w:rsidRPr="00F42431">
        <w:rPr>
          <w:rFonts w:eastAsia="Times New Roman" w:cs="Tahoma"/>
          <w:color w:val="000000"/>
          <w:sz w:val="28"/>
          <w:szCs w:val="28"/>
        </w:rPr>
        <w:t xml:space="preserve"> предложения по членам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 xml:space="preserve">- </w:t>
      </w:r>
      <w:proofErr w:type="gramStart"/>
      <w:r w:rsidRPr="00F42431">
        <w:rPr>
          <w:rFonts w:eastAsia="Times New Roman" w:cs="Tahoma"/>
          <w:color w:val="000000"/>
          <w:sz w:val="28"/>
          <w:szCs w:val="28"/>
        </w:rPr>
        <w:t>различать простое предложение от</w:t>
      </w:r>
      <w:proofErr w:type="gramEnd"/>
      <w:r w:rsidRPr="00F42431">
        <w:rPr>
          <w:rFonts w:eastAsia="Times New Roman" w:cs="Tahoma"/>
          <w:color w:val="000000"/>
          <w:sz w:val="28"/>
          <w:szCs w:val="28"/>
        </w:rPr>
        <w:t xml:space="preserve"> сложного предложения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 xml:space="preserve">-знать </w:t>
      </w:r>
      <w:r w:rsidR="00C81296" w:rsidRPr="00F42431">
        <w:rPr>
          <w:rFonts w:eastAsia="Times New Roman" w:cs="Tahoma"/>
          <w:color w:val="000000"/>
          <w:sz w:val="28"/>
          <w:szCs w:val="28"/>
        </w:rPr>
        <w:t>значение выделенных в учебнике 7</w:t>
      </w:r>
      <w:r w:rsidRPr="00F42431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Pr="00F42431">
        <w:rPr>
          <w:rFonts w:eastAsia="Times New Roman" w:cs="Tahoma"/>
          <w:color w:val="000000"/>
          <w:sz w:val="28"/>
          <w:szCs w:val="28"/>
        </w:rPr>
        <w:t>кл</w:t>
      </w:r>
      <w:proofErr w:type="spellEnd"/>
      <w:r w:rsidRPr="00F42431">
        <w:rPr>
          <w:rFonts w:eastAsia="Times New Roman" w:cs="Tahoma"/>
          <w:color w:val="000000"/>
          <w:sz w:val="28"/>
          <w:szCs w:val="28"/>
        </w:rPr>
        <w:t>. словарных слов и уметь употреблять их в речи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 xml:space="preserve">-в </w:t>
      </w:r>
      <w:proofErr w:type="gramStart"/>
      <w:r w:rsidRPr="00F42431">
        <w:rPr>
          <w:rFonts w:eastAsia="Times New Roman" w:cs="Tahoma"/>
          <w:color w:val="000000"/>
          <w:sz w:val="28"/>
          <w:szCs w:val="28"/>
        </w:rPr>
        <w:t>корне слова</w:t>
      </w:r>
      <w:proofErr w:type="gramEnd"/>
      <w:r w:rsidRPr="00F42431">
        <w:rPr>
          <w:rFonts w:eastAsia="Times New Roman" w:cs="Tahoma"/>
          <w:color w:val="000000"/>
          <w:sz w:val="28"/>
          <w:szCs w:val="28"/>
        </w:rPr>
        <w:t xml:space="preserve"> уметь заменить гласные и согласные звуки и образовать от них имена существительные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уметь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речевая деятельность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АУДИРОВАНИЕ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при слушании читаемых вслух тексто</w:t>
      </w:r>
      <w:proofErr w:type="gramStart"/>
      <w:r w:rsidRPr="00F42431">
        <w:rPr>
          <w:rFonts w:eastAsia="Times New Roman" w:cs="Tahoma"/>
          <w:color w:val="000000"/>
          <w:sz w:val="28"/>
          <w:szCs w:val="28"/>
        </w:rPr>
        <w:t>в-</w:t>
      </w:r>
      <w:proofErr w:type="gramEnd"/>
      <w:r w:rsidRPr="00F42431">
        <w:rPr>
          <w:rFonts w:eastAsia="Times New Roman" w:cs="Tahoma"/>
          <w:color w:val="000000"/>
          <w:sz w:val="28"/>
          <w:szCs w:val="28"/>
        </w:rPr>
        <w:t xml:space="preserve"> воспринимать содержащую в них информацию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определить тему и основную мысль текста, формулировать вопросы по содержанию текст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о тексту повествовательного характера составить простой план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замечать в собственной и чужой речи отступления от норм литературного язык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кратко и близко к тексту написать изложение с элементами описания и рассказать его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написать письмо информационного характер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в письменной речи уметь высказать свою мысль, употреблять в речи синонимы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написать сочинение по данной теме, составить информационное письмо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В ЧТЕНИИ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составлять конспект прочитанного текст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оценивать степень понимания содержания прочитанного текст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ГОВОРЕНИЕ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создавать устные монологические высказывания на актуальные социально-бытовые, учебные темы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ПИСЬМО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lastRenderedPageBreak/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исать небольшие по объёму сочинения на основе прочитанного или прослушанного текст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составлять тезисы и конспект небольшой статьи (или фрагмента большой статьи)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 xml:space="preserve">- совершенствовать </w:t>
      </w:r>
      <w:proofErr w:type="gramStart"/>
      <w:r w:rsidRPr="00F42431">
        <w:rPr>
          <w:rFonts w:eastAsia="Times New Roman" w:cs="Tahoma"/>
          <w:color w:val="000000"/>
          <w:sz w:val="28"/>
          <w:szCs w:val="28"/>
        </w:rPr>
        <w:t>написанное</w:t>
      </w:r>
      <w:proofErr w:type="gramEnd"/>
      <w:r w:rsidRPr="00F42431">
        <w:rPr>
          <w:rFonts w:eastAsia="Times New Roman" w:cs="Tahoma"/>
          <w:color w:val="000000"/>
          <w:sz w:val="28"/>
          <w:szCs w:val="28"/>
        </w:rPr>
        <w:t>, исправляя недочёты в построении и содержании высказывания, речевые недочёты и грамматические ошибки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текст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 xml:space="preserve">- проводить </w:t>
      </w:r>
      <w:proofErr w:type="spellStart"/>
      <w:r w:rsidRPr="00F42431">
        <w:rPr>
          <w:rFonts w:eastAsia="Times New Roman" w:cs="Tahoma"/>
          <w:color w:val="000000"/>
          <w:sz w:val="28"/>
          <w:szCs w:val="28"/>
        </w:rPr>
        <w:t>текстоведческий</w:t>
      </w:r>
      <w:proofErr w:type="spellEnd"/>
      <w:r w:rsidRPr="00F42431">
        <w:rPr>
          <w:rFonts w:eastAsia="Times New Roman" w:cs="Tahoma"/>
          <w:color w:val="000000"/>
          <w:sz w:val="28"/>
          <w:szCs w:val="28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фонетика и орфоэпия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равильно произносить употребительные слова с учётом вариантов их произношения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в отличие от диалектных слов уметь правильно произносить литературные слова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spellStart"/>
      <w:r w:rsidRPr="00F42431">
        <w:rPr>
          <w:rFonts w:eastAsia="Times New Roman" w:cs="Tahoma"/>
          <w:b/>
          <w:bCs/>
          <w:color w:val="000000"/>
          <w:sz w:val="28"/>
          <w:szCs w:val="28"/>
        </w:rPr>
        <w:t>морфемика</w:t>
      </w:r>
      <w:proofErr w:type="spellEnd"/>
      <w:r w:rsidRPr="00F42431">
        <w:rPr>
          <w:rFonts w:eastAsia="Times New Roman" w:cs="Tahoma"/>
          <w:b/>
          <w:bCs/>
          <w:color w:val="000000"/>
          <w:sz w:val="28"/>
          <w:szCs w:val="28"/>
        </w:rPr>
        <w:t xml:space="preserve"> и словообразование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лексикология и фразеология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разъяснять значение слов морально-этической тематики, правильно их определять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ользоваться разными видами толковых словарей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оценивать свою и чужую речь с точки зрения уместного и выразительного словоупотребления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роводить элементарный анализ художественного текста.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морфология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распознавать части речи и их формы в трудных случаях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равильно образовывать формы слов с использованием словаря грамматических трудностей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определять синтаксическую роль слов разных частей речи;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lastRenderedPageBreak/>
        <w:t>- опираться на морфологическую характеристику слова при проведении орфографического и пунктуационного анализа;</w:t>
      </w:r>
    </w:p>
    <w:p w:rsidR="00027DC2" w:rsidRPr="00F42431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027DC2" w:rsidRPr="00F42431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b/>
          <w:bCs/>
          <w:color w:val="000000"/>
          <w:sz w:val="28"/>
          <w:szCs w:val="28"/>
        </w:rPr>
        <w:t>орфография:</w:t>
      </w:r>
    </w:p>
    <w:p w:rsidR="00E50575" w:rsidRPr="00F42431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F42431">
        <w:rPr>
          <w:rFonts w:eastAsia="Times New Roman" w:cs="Tahoma"/>
          <w:color w:val="000000"/>
          <w:sz w:val="28"/>
          <w:szCs w:val="28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ользоваться этимологической справкой при объяснении написания слов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оводить орфографический анализ текста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синтаксис и пунктуация: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различать изученные виды простых и сложных предложений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интонационно выразительно читать предложения изученных видов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авильно употреблять в тексте прямую речь и цитаты, заменять прямую речь косвенной;</w:t>
      </w:r>
    </w:p>
    <w:p w:rsidR="00E50575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2A0E20" w:rsidRDefault="00E50575" w:rsidP="00E50575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b/>
          <w:bCs/>
          <w:color w:val="000000"/>
          <w:sz w:val="28"/>
          <w:szCs w:val="28"/>
        </w:rPr>
        <w:t>Виды и формы контроля:</w:t>
      </w:r>
    </w:p>
    <w:p w:rsidR="00027DC2" w:rsidRPr="002A0E20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2A0E20">
        <w:rPr>
          <w:rFonts w:eastAsia="Times New Roman" w:cs="Tahoma"/>
          <w:color w:val="000000"/>
          <w:sz w:val="28"/>
          <w:szCs w:val="28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E50575" w:rsidRDefault="00E50575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2A0E20">
        <w:rPr>
          <w:rFonts w:eastAsia="Times New Roman" w:cs="Tahoma"/>
          <w:color w:val="000000"/>
          <w:sz w:val="28"/>
          <w:szCs w:val="28"/>
        </w:rPr>
        <w:t>- комплексный анализ текста;</w:t>
      </w: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027DC2" w:rsidRDefault="00027DC2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C81296" w:rsidRPr="002A0E20" w:rsidRDefault="00C81296" w:rsidP="00E5057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C81296" w:rsidRPr="00253698" w:rsidRDefault="00C81296" w:rsidP="00C81296">
      <w:pPr>
        <w:tabs>
          <w:tab w:val="left" w:pos="1766"/>
        </w:tabs>
        <w:jc w:val="center"/>
      </w:pPr>
      <w:r w:rsidRPr="00E41711">
        <w:rPr>
          <w:rFonts w:eastAsia="Times New Roman" w:cs="Tahoma"/>
          <w:b/>
          <w:bCs/>
          <w:color w:val="000000"/>
          <w:sz w:val="28"/>
          <w:szCs w:val="28"/>
        </w:rPr>
        <w:t xml:space="preserve">КАЛЕНДАРНО-ТЕМАТИЧЕСКОЕ ПЛАНИРОВАНИЕ УЧЕБНОГО </w:t>
      </w:r>
      <w:r>
        <w:rPr>
          <w:rFonts w:eastAsia="Times New Roman" w:cs="Tahoma"/>
          <w:b/>
          <w:bCs/>
          <w:color w:val="000000"/>
          <w:sz w:val="28"/>
          <w:szCs w:val="28"/>
        </w:rPr>
        <w:t>МАТЕРИАЛА ПО РОДНОМУ ЯЗЫКУ ДЛЯ 7</w:t>
      </w:r>
      <w:r w:rsidRPr="00E41711">
        <w:rPr>
          <w:rFonts w:eastAsia="Times New Roman" w:cs="Tahoma"/>
          <w:b/>
          <w:bCs/>
          <w:color w:val="000000"/>
          <w:sz w:val="28"/>
          <w:szCs w:val="28"/>
        </w:rPr>
        <w:t>-ГО КЛАССА</w:t>
      </w:r>
    </w:p>
    <w:tbl>
      <w:tblPr>
        <w:tblStyle w:val="a3"/>
        <w:tblW w:w="0" w:type="auto"/>
        <w:tblLook w:val="04A0"/>
      </w:tblPr>
      <w:tblGrid>
        <w:gridCol w:w="587"/>
        <w:gridCol w:w="4236"/>
        <w:gridCol w:w="1507"/>
        <w:gridCol w:w="823"/>
        <w:gridCol w:w="1079"/>
        <w:gridCol w:w="1764"/>
      </w:tblGrid>
      <w:tr w:rsidR="0006071F" w:rsidRPr="00F42431" w:rsidTr="0006071F">
        <w:tc>
          <w:tcPr>
            <w:tcW w:w="586" w:type="dxa"/>
          </w:tcPr>
          <w:p w:rsidR="009C5859" w:rsidRPr="00F42431" w:rsidRDefault="009C5859" w:rsidP="00E50575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9C5859" w:rsidRPr="00F42431" w:rsidRDefault="009C5859" w:rsidP="00E50575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9C5859" w:rsidRPr="00F42431" w:rsidRDefault="009C5859" w:rsidP="00E50575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C5859" w:rsidRPr="00F42431" w:rsidRDefault="009C5859" w:rsidP="008D43BC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C5859" w:rsidRPr="00F42431" w:rsidRDefault="009C5859" w:rsidP="00E50575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Кол-во уроков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9C5859" w:rsidRPr="00F42431" w:rsidRDefault="00AC4122" w:rsidP="00E50575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F42431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6E53" w:rsidRPr="00F42431" w:rsidTr="0006071F">
        <w:trPr>
          <w:trHeight w:val="343"/>
        </w:trPr>
        <w:tc>
          <w:tcPr>
            <w:tcW w:w="586" w:type="dxa"/>
            <w:tcBorders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редложение. Словообразова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42431">
              <w:rPr>
                <w:sz w:val="28"/>
                <w:szCs w:val="28"/>
              </w:rPr>
              <w:t xml:space="preserve"> .</w:t>
            </w:r>
            <w:proofErr w:type="gramEnd"/>
            <w:r w:rsidRPr="00F42431">
              <w:rPr>
                <w:sz w:val="28"/>
                <w:szCs w:val="28"/>
              </w:rPr>
              <w:t>Морфология</w:t>
            </w:r>
          </w:p>
        </w:tc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4.09.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9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Глагол</w:t>
            </w:r>
            <w:proofErr w:type="gramStart"/>
            <w:r w:rsidRPr="00F42431">
              <w:rPr>
                <w:sz w:val="28"/>
                <w:szCs w:val="28"/>
              </w:rPr>
              <w:t xml:space="preserve"> .</w:t>
            </w:r>
            <w:proofErr w:type="gramEnd"/>
            <w:r w:rsidRPr="00F424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1.09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Начальная форма глаголов. Инфинити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8.09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0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Составные глаголы настоящего времен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25.09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2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рошедшее время глагол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2.1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0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Будущее время глагол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9.1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0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Диктант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6.1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9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Изъявительное наклонени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23.1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0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30.1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5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Отрицательная форма повелительного наклон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3.1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0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Вопросительное наклонени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20.1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Условное наклонени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27.1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23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равописание глаголов</w:t>
            </w:r>
            <w:proofErr w:type="gramStart"/>
            <w:r w:rsidRPr="00F42431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42431">
              <w:rPr>
                <w:sz w:val="28"/>
                <w:szCs w:val="28"/>
              </w:rPr>
              <w:t>Разбор глаголов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4.1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9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1.1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Наречие. Значение наречи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8.1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Разряды наречий. Образование наречи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25.1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19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7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Наречие сохранившие родовые признаки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равописание наречи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5.01.</w:t>
            </w:r>
          </w:p>
          <w:p w:rsidR="00ED6E53" w:rsidRDefault="00ED6E53" w:rsidP="00ED6E53">
            <w:pPr>
              <w:jc w:val="center"/>
            </w:pPr>
            <w:r>
              <w:t>22.0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rPr>
                <w:sz w:val="28"/>
                <w:szCs w:val="28"/>
              </w:rPr>
            </w:pP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0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орядок разбора наречи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r>
              <w:t xml:space="preserve">          29.0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5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диктант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5.0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Союзы</w:t>
            </w:r>
            <w:proofErr w:type="gramStart"/>
            <w:r w:rsidRPr="00F42431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42431">
              <w:rPr>
                <w:sz w:val="28"/>
                <w:szCs w:val="28"/>
              </w:rPr>
              <w:t>Группы союз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2.0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7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2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равописание союз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  <w:r>
              <w:t>19.0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rPr>
                <w:sz w:val="28"/>
                <w:szCs w:val="28"/>
              </w:rPr>
            </w:pP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40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3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 xml:space="preserve"> Частицы</w:t>
            </w:r>
            <w:proofErr w:type="gramStart"/>
            <w:r w:rsidRPr="00F42431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42431">
              <w:rPr>
                <w:sz w:val="28"/>
                <w:szCs w:val="28"/>
              </w:rPr>
              <w:t>Группы частиц .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равописание частиц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r>
              <w:t xml:space="preserve">         26.02.</w:t>
            </w:r>
          </w:p>
          <w:p w:rsidR="00ED6E53" w:rsidRDefault="00ED6E53" w:rsidP="00ED6E53">
            <w:r>
              <w:t xml:space="preserve">         5.0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rPr>
                <w:sz w:val="28"/>
                <w:szCs w:val="28"/>
              </w:rPr>
            </w:pP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2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12.0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17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Предлоги</w:t>
            </w:r>
            <w:proofErr w:type="gramStart"/>
            <w:r w:rsidRPr="00F42431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42431">
              <w:rPr>
                <w:sz w:val="28"/>
                <w:szCs w:val="28"/>
              </w:rPr>
              <w:t>Правописание предлог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19.0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30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Междометие. Правописание междомети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2.0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 xml:space="preserve">Лексика.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9.0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4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Словообразовани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16.0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9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Глагол (повторить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23.0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125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31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Составные глаголы.</w:t>
            </w:r>
            <w:r w:rsidR="00905921">
              <w:rPr>
                <w:sz w:val="28"/>
                <w:szCs w:val="28"/>
              </w:rPr>
              <w:t xml:space="preserve">  В</w:t>
            </w:r>
            <w:r w:rsidRPr="00F42431">
              <w:rPr>
                <w:sz w:val="28"/>
                <w:szCs w:val="28"/>
              </w:rPr>
              <w:t>ремена глагол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30.0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32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437C9C">
            <w:pPr>
              <w:jc w:val="center"/>
            </w:pPr>
            <w:r>
              <w:t>7.05.</w:t>
            </w:r>
          </w:p>
          <w:p w:rsidR="00ED6E53" w:rsidRDefault="00ED6E53" w:rsidP="00437C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33-34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proofErr w:type="spellStart"/>
            <w:r w:rsidRPr="00F42431">
              <w:rPr>
                <w:sz w:val="28"/>
                <w:szCs w:val="28"/>
              </w:rPr>
              <w:t>Фоне</w:t>
            </w:r>
            <w:r w:rsidR="00905921">
              <w:rPr>
                <w:sz w:val="28"/>
                <w:szCs w:val="28"/>
              </w:rPr>
              <w:t>тический</w:t>
            </w:r>
            <w:proofErr w:type="gramStart"/>
            <w:r w:rsidR="009059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орфологиче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интакс</w:t>
            </w:r>
            <w:r w:rsidRPr="00F42431">
              <w:rPr>
                <w:sz w:val="28"/>
                <w:szCs w:val="28"/>
              </w:rPr>
              <w:t>.разборы</w:t>
            </w:r>
            <w:proofErr w:type="spellEnd"/>
            <w:r w:rsidRPr="00F42431">
              <w:rPr>
                <w:sz w:val="28"/>
                <w:szCs w:val="28"/>
              </w:rPr>
              <w:t xml:space="preserve"> .Повторени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425E8A" w:rsidP="00ED6E53">
            <w:pPr>
              <w:jc w:val="center"/>
            </w:pPr>
            <w:r>
              <w:t>14.05.</w:t>
            </w:r>
          </w:p>
          <w:p w:rsidR="00425E8A" w:rsidRDefault="00425E8A" w:rsidP="00ED6E53">
            <w:pPr>
              <w:jc w:val="center"/>
            </w:pPr>
            <w:r>
              <w:t>21.0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F42431">
              <w:rPr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r>
              <w:t xml:space="preserve">    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Default="00ED6E53" w:rsidP="00ED6E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ED6E53" w:rsidRPr="00F42431" w:rsidTr="0006071F">
        <w:trPr>
          <w:trHeight w:val="27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0C3F37" w:rsidRDefault="00ED6E53" w:rsidP="00ED6E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53" w:rsidRPr="00F42431" w:rsidRDefault="00ED6E53" w:rsidP="00ED6E53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</w:tbl>
    <w:p w:rsidR="00EE6BA4" w:rsidRPr="00F42431" w:rsidRDefault="00EE6BA4" w:rsidP="002D00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EE6BA4" w:rsidRPr="00F42431" w:rsidRDefault="00EE6BA4" w:rsidP="002D00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AC4122" w:rsidRPr="00F42431" w:rsidRDefault="00AC4122" w:rsidP="002D00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AC4122" w:rsidRDefault="00AC4122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F42431" w:rsidRDefault="00F42431" w:rsidP="00F424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AC4122" w:rsidRDefault="00AC4122" w:rsidP="002D00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EE6BA4" w:rsidRDefault="00EE6BA4" w:rsidP="00AC41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C81296" w:rsidRPr="00A950AC" w:rsidRDefault="00C81296" w:rsidP="002D00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A950AC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Рабочая программа </w:t>
      </w:r>
      <w:r w:rsidRPr="00A950AC">
        <w:rPr>
          <w:rFonts w:ascii="Tahoma" w:eastAsia="Times New Roman" w:hAnsi="Tahoma" w:cs="Tahoma"/>
          <w:b/>
          <w:color w:val="000000"/>
          <w:sz w:val="32"/>
          <w:szCs w:val="32"/>
        </w:rPr>
        <w:t>учебного курса</w:t>
      </w:r>
    </w:p>
    <w:p w:rsidR="00E50575" w:rsidRDefault="00C81296" w:rsidP="002D00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</w:rPr>
        <w:t>« Аварская литература » в 7</w:t>
      </w:r>
      <w:r w:rsidRPr="00A950AC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классе</w:t>
      </w:r>
    </w:p>
    <w:p w:rsidR="00C81296" w:rsidRPr="00C81296" w:rsidRDefault="00C81296" w:rsidP="002D00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5D5890" w:rsidRPr="00C81296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C81296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826A49" w:rsidRDefault="005D5890" w:rsidP="00826A49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стоящая програ</w:t>
      </w:r>
      <w:r w:rsidR="00C81296">
        <w:rPr>
          <w:rFonts w:ascii="Tahoma" w:eastAsia="Times New Roman" w:hAnsi="Tahoma" w:cs="Tahoma"/>
          <w:color w:val="000000"/>
          <w:sz w:val="24"/>
          <w:szCs w:val="24"/>
        </w:rPr>
        <w:t>мма по аварской литературе для 7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Тахо-Годи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(Махачкала ООО «Издательство НИИ педагогики», 2007г. и 2013г.)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адабият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- 8 класс»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</w:t>
      </w:r>
      <w:r w:rsidR="00C81296">
        <w:rPr>
          <w:rFonts w:ascii="Tahoma" w:eastAsia="Times New Roman" w:hAnsi="Tahoma" w:cs="Tahoma"/>
          <w:color w:val="000000"/>
          <w:sz w:val="24"/>
          <w:szCs w:val="24"/>
        </w:rPr>
        <w:t xml:space="preserve">М-Р. </w:t>
      </w:r>
      <w:proofErr w:type="spellStart"/>
      <w:r w:rsidR="00C81296">
        <w:rPr>
          <w:rFonts w:ascii="Tahoma" w:eastAsia="Times New Roman" w:hAnsi="Tahoma" w:cs="Tahoma"/>
          <w:color w:val="000000"/>
          <w:sz w:val="24"/>
          <w:szCs w:val="24"/>
        </w:rPr>
        <w:t>Усахов</w:t>
      </w:r>
      <w:proofErr w:type="spellEnd"/>
      <w:r w:rsidR="00C81296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proofErr w:type="gramStart"/>
      <w:r w:rsidR="00C81296">
        <w:rPr>
          <w:rFonts w:ascii="Tahoma" w:eastAsia="Times New Roman" w:hAnsi="Tahoma" w:cs="Tahoma"/>
          <w:color w:val="000000"/>
          <w:sz w:val="24"/>
          <w:szCs w:val="24"/>
        </w:rPr>
        <w:t>М-К</w:t>
      </w:r>
      <w:proofErr w:type="gramEnd"/>
      <w:r w:rsidR="00C81296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proofErr w:type="spellStart"/>
      <w:r w:rsidR="00C81296">
        <w:rPr>
          <w:rFonts w:ascii="Tahoma" w:eastAsia="Times New Roman" w:hAnsi="Tahoma" w:cs="Tahoma"/>
          <w:color w:val="000000"/>
          <w:sz w:val="24"/>
          <w:szCs w:val="24"/>
        </w:rPr>
        <w:t>Гиматов</w:t>
      </w:r>
      <w:proofErr w:type="spellEnd"/>
    </w:p>
    <w:p w:rsidR="00826A49" w:rsidRDefault="00C84CF3" w:rsidP="00826A49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EC112F">
        <w:rPr>
          <w:rFonts w:eastAsia="Times New Roman" w:cs="Tahoma"/>
          <w:color w:val="000000"/>
          <w:sz w:val="28"/>
          <w:szCs w:val="28"/>
        </w:rPr>
        <w:t xml:space="preserve"> </w:t>
      </w:r>
      <w:r w:rsidR="00905921">
        <w:rPr>
          <w:rFonts w:eastAsia="Times New Roman" w:cs="Tahoma"/>
          <w:color w:val="000000"/>
          <w:sz w:val="28"/>
          <w:szCs w:val="28"/>
        </w:rPr>
        <w:t>МКОУ «Аверьяновская СОШ» на 2021-2022</w:t>
      </w:r>
      <w:r w:rsidR="00826A49">
        <w:rPr>
          <w:rFonts w:eastAsia="Times New Roman" w:cs="Tahoma"/>
          <w:color w:val="000000"/>
          <w:sz w:val="28"/>
          <w:szCs w:val="28"/>
        </w:rPr>
        <w:t xml:space="preserve">учебный год. </w:t>
      </w:r>
    </w:p>
    <w:p w:rsidR="005D5890" w:rsidRPr="002D508B" w:rsidRDefault="00447298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>Уч</w:t>
      </w:r>
      <w:r w:rsidR="00905921">
        <w:rPr>
          <w:rFonts w:eastAsia="Times New Roman" w:cs="Tahoma"/>
          <w:color w:val="000000"/>
          <w:sz w:val="28"/>
          <w:szCs w:val="28"/>
        </w:rPr>
        <w:t>ебный план на 2021-2022</w:t>
      </w:r>
      <w:r w:rsidR="00826A49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="00826A49"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 w:rsidR="00826A49">
        <w:rPr>
          <w:rFonts w:eastAsia="Times New Roman" w:cs="Tahoma"/>
          <w:color w:val="000000"/>
          <w:sz w:val="28"/>
          <w:szCs w:val="28"/>
        </w:rPr>
        <w:t>.г</w:t>
      </w:r>
      <w:proofErr w:type="gramEnd"/>
      <w:r w:rsidR="00826A49">
        <w:rPr>
          <w:rFonts w:eastAsia="Times New Roman" w:cs="Tahoma"/>
          <w:color w:val="000000"/>
          <w:sz w:val="28"/>
          <w:szCs w:val="28"/>
        </w:rPr>
        <w:t>од</w:t>
      </w:r>
      <w:proofErr w:type="spellEnd"/>
      <w:r w:rsidR="00826A49"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="00826A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7 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ласса</w:t>
      </w:r>
      <w:r w:rsidR="00826A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рассчитана на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4 час</w:t>
      </w:r>
      <w:r w:rsidR="0090592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а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(1 час в неделю</w:t>
      </w:r>
      <w:r w:rsidR="00826A49">
        <w:rPr>
          <w:rFonts w:ascii="Tahoma" w:eastAsia="Times New Roman" w:hAnsi="Tahoma" w:cs="Tahoma"/>
          <w:color w:val="000000"/>
          <w:sz w:val="24"/>
          <w:szCs w:val="24"/>
        </w:rPr>
        <w:t>)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одерж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школьного литературного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бразования</w:t>
      </w:r>
      <w:r w:rsidR="00BF766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В </w:t>
      </w:r>
      <w:r w:rsidR="00826A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7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урс литературы</w:t>
      </w:r>
      <w:r w:rsidR="00826A49">
        <w:rPr>
          <w:rFonts w:ascii="Tahoma" w:eastAsia="Times New Roman" w:hAnsi="Tahoma" w:cs="Tahoma"/>
          <w:color w:val="000000"/>
          <w:sz w:val="24"/>
          <w:szCs w:val="24"/>
        </w:rPr>
        <w:t> в 7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Ведущая линия изучения литературы</w:t>
      </w:r>
      <w:r w:rsidR="00826A49">
        <w:rPr>
          <w:rFonts w:ascii="Tahoma" w:eastAsia="Times New Roman" w:hAnsi="Tahoma" w:cs="Tahoma"/>
          <w:color w:val="000000"/>
          <w:sz w:val="24"/>
          <w:szCs w:val="24"/>
        </w:rPr>
        <w:t> в 7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учение литературы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основной школе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направлено на достижение следующих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целе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</w:p>
    <w:p w:rsidR="005D5890" w:rsidRPr="002D508B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воспит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2D508B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развит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lastRenderedPageBreak/>
        <w:t>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B6644C" w:rsidRDefault="005D5890" w:rsidP="00B6644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во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</w:t>
      </w:r>
      <w:r w:rsidR="00B6644C">
        <w:rPr>
          <w:rFonts w:ascii="Tahoma" w:eastAsia="Times New Roman" w:hAnsi="Tahoma" w:cs="Tahoma"/>
          <w:color w:val="000000"/>
          <w:sz w:val="24"/>
          <w:szCs w:val="24"/>
        </w:rPr>
        <w:t>й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новные виды тематических письм</w:t>
      </w:r>
      <w:r w:rsidR="00826A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енных работ по развитию речи в 7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устно описать портрет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;</w:t>
      </w:r>
      <w:proofErr w:type="gramEnd"/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худож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. произведения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;</w:t>
      </w:r>
      <w:proofErr w:type="gramEnd"/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писать сочинение о своём труде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;</w:t>
      </w:r>
      <w:proofErr w:type="gramEnd"/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вязь с родным языко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изложение по прочитанным произведениям, в которых изображали полную картину и место описанного события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сочинение о красоте и богатстве родного края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сочинение по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услышанному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событыю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учащихся по </w:t>
      </w:r>
      <w:r w:rsidR="00826A4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литературе за курс 7-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го класс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нать/понимать: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зн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авторов изученных произведений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главных героев изученных произведений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,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и определить связь между событиями, где они принимают участие,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- понятия по теории литературы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;.</w:t>
      </w:r>
      <w:proofErr w:type="gramEnd"/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отличить художественную литературу от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учной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и публицистической;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лиро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- эпические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,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выразительно читать художественные произведения;</w:t>
      </w:r>
    </w:p>
    <w:p w:rsidR="005D5890" w:rsidRPr="002D508B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за минуту прочитать 120-130 слов бегло, громко правильно;</w:t>
      </w:r>
    </w:p>
    <w:p w:rsidR="005D5890" w:rsidRPr="002D508B" w:rsidRDefault="005D5890" w:rsidP="00EE6BA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lastRenderedPageBreak/>
        <w:t>Литература:</w:t>
      </w:r>
    </w:p>
    <w:p w:rsidR="005D5890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дабият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»: Хрестоматия 8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кл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 авторы</w:t>
      </w:r>
      <w:proofErr w:type="gram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:</w:t>
      </w:r>
      <w:proofErr w:type="gram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</w:t>
      </w:r>
      <w:r w:rsidR="00826A49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М-Р. </w:t>
      </w:r>
      <w:proofErr w:type="spellStart"/>
      <w:r w:rsidR="00826A49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Усахов</w:t>
      </w:r>
      <w:proofErr w:type="spellEnd"/>
      <w:proofErr w:type="gramStart"/>
      <w:r w:rsidR="00826A49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,</w:t>
      </w:r>
      <w:proofErr w:type="gramEnd"/>
      <w:r w:rsidR="00826A49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М.К. Гиматов.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2-е издание. Издательство НИИ педагогики, Махачкала 2004г.-223с.</w:t>
      </w:r>
    </w:p>
    <w:p w:rsidR="005D5890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E6BA4" w:rsidRDefault="00EE6BA4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E6BA4" w:rsidRDefault="00EE6BA4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84944" w:rsidRPr="002D508B" w:rsidRDefault="00E84944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AC4122" w:rsidRDefault="00AC4122" w:rsidP="00826A4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E50575" w:rsidRDefault="005D5890" w:rsidP="00826A4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АЛЕНДАРНО-ТЕМАТИЧЕСКОЕ ПЛАНИРОВАНИЕ УЧЕБНОГО МАТЕРИ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АЛА ПО АВАРСКОЙ ЛИТЕРАТУРЕ ДЛЯ 7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ГО КЛАССА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AC4122" w:rsidRPr="00826A49" w:rsidRDefault="00AC4122" w:rsidP="00826A4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a3"/>
        <w:tblW w:w="10485" w:type="dxa"/>
        <w:tblInd w:w="-312" w:type="dxa"/>
        <w:tblLook w:val="04A0"/>
      </w:tblPr>
      <w:tblGrid>
        <w:gridCol w:w="530"/>
        <w:gridCol w:w="4958"/>
        <w:gridCol w:w="1443"/>
        <w:gridCol w:w="721"/>
        <w:gridCol w:w="1290"/>
        <w:gridCol w:w="1543"/>
      </w:tblGrid>
      <w:tr w:rsidR="00AC4122" w:rsidTr="00905921">
        <w:tc>
          <w:tcPr>
            <w:tcW w:w="530" w:type="dxa"/>
          </w:tcPr>
          <w:p w:rsidR="00AC4122" w:rsidRPr="002D00BF" w:rsidRDefault="00AC4122" w:rsidP="00E50575">
            <w:pPr>
              <w:jc w:val="center"/>
              <w:rPr>
                <w:b/>
                <w:sz w:val="24"/>
                <w:szCs w:val="24"/>
              </w:rPr>
            </w:pPr>
            <w:r w:rsidRPr="002D00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</w:tcPr>
          <w:p w:rsidR="00AC4122" w:rsidRPr="002D00BF" w:rsidRDefault="00AC4122" w:rsidP="00E50575">
            <w:pPr>
              <w:jc w:val="center"/>
              <w:rPr>
                <w:b/>
                <w:sz w:val="24"/>
                <w:szCs w:val="24"/>
              </w:rPr>
            </w:pPr>
            <w:r w:rsidRPr="002D00B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:rsidR="00AC4122" w:rsidRPr="002D00BF" w:rsidRDefault="00AC4122" w:rsidP="00B664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AC4122" w:rsidRPr="002D00BF" w:rsidRDefault="00AC4122" w:rsidP="00B664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AC4122" w:rsidRPr="002D00BF" w:rsidRDefault="00AC4122" w:rsidP="00E50575">
            <w:pPr>
              <w:jc w:val="center"/>
              <w:rPr>
                <w:b/>
                <w:sz w:val="24"/>
                <w:szCs w:val="24"/>
              </w:rPr>
            </w:pPr>
            <w:r w:rsidRPr="002D00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AC4122" w:rsidRPr="002D00BF" w:rsidRDefault="00AC4122" w:rsidP="00E50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905921" w:rsidRPr="002D00BF" w:rsidTr="00905921">
        <w:trPr>
          <w:trHeight w:val="206"/>
        </w:trPr>
        <w:tc>
          <w:tcPr>
            <w:tcW w:w="530" w:type="dxa"/>
            <w:tcBorders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Художественная литература как предмет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4.09.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proofErr w:type="spellStart"/>
            <w:r w:rsidRPr="002D00BF">
              <w:rPr>
                <w:sz w:val="28"/>
                <w:szCs w:val="28"/>
              </w:rPr>
              <w:t>Хожо</w:t>
            </w:r>
            <w:proofErr w:type="spellEnd"/>
            <w:r w:rsidRPr="002D00BF">
              <w:rPr>
                <w:sz w:val="28"/>
                <w:szCs w:val="28"/>
              </w:rPr>
              <w:t xml:space="preserve"> из Унцукуля и грузин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1.09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люблю мама лето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8.09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5.09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Ц. Гамзат «</w:t>
            </w:r>
            <w:proofErr w:type="spellStart"/>
            <w:r w:rsidRPr="002D00BF">
              <w:rPr>
                <w:sz w:val="28"/>
                <w:szCs w:val="28"/>
              </w:rPr>
              <w:t>Дибир</w:t>
            </w:r>
            <w:proofErr w:type="spellEnd"/>
            <w:r w:rsidRPr="002D00BF">
              <w:rPr>
                <w:sz w:val="28"/>
                <w:szCs w:val="28"/>
              </w:rPr>
              <w:t xml:space="preserve"> и крыса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.1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2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Ц. Гамзат «Харчевня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9.1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О сатире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6.1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литератур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3.1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Разгром Надир </w:t>
            </w:r>
            <w:proofErr w:type="gramStart"/>
            <w:r w:rsidRPr="002D00BF">
              <w:rPr>
                <w:sz w:val="28"/>
                <w:szCs w:val="28"/>
              </w:rPr>
              <w:t>–ш</w:t>
            </w:r>
            <w:proofErr w:type="gramEnd"/>
            <w:r w:rsidRPr="002D00BF">
              <w:rPr>
                <w:sz w:val="28"/>
                <w:szCs w:val="28"/>
              </w:rPr>
              <w:t>ах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30.1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Хуршилов</w:t>
            </w:r>
            <w:proofErr w:type="spellEnd"/>
            <w:r>
              <w:rPr>
                <w:sz w:val="28"/>
                <w:szCs w:val="28"/>
              </w:rPr>
              <w:t xml:space="preserve"> «Андийцы</w:t>
            </w:r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3.1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C84CF3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C84CF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ийцы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0.1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32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C84CF3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Жанр литературы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7.1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30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84944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улейманов « Завещание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4.1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84944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Сулейманов « Завещание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1.1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4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Капиев</w:t>
            </w:r>
            <w:proofErr w:type="spellEnd"/>
            <w:r>
              <w:rPr>
                <w:sz w:val="28"/>
                <w:szCs w:val="28"/>
              </w:rPr>
              <w:t xml:space="preserve"> « Разговор Сулеймана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8.1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32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84944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6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861E27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Сулеймана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5.1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32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7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5.01.</w:t>
            </w:r>
          </w:p>
          <w:p w:rsidR="00905921" w:rsidRDefault="00905921" w:rsidP="00EF3050">
            <w:pPr>
              <w:jc w:val="center"/>
            </w:pPr>
            <w:r>
              <w:t>22.0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17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8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маев</w:t>
            </w:r>
            <w:proofErr w:type="spellEnd"/>
            <w:r>
              <w:rPr>
                <w:sz w:val="28"/>
                <w:szCs w:val="28"/>
              </w:rPr>
              <w:t xml:space="preserve"> «Аварка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r>
              <w:t xml:space="preserve">          29.0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34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маев</w:t>
            </w:r>
            <w:proofErr w:type="spellEnd"/>
            <w:r>
              <w:rPr>
                <w:sz w:val="28"/>
                <w:szCs w:val="28"/>
              </w:rPr>
              <w:t xml:space="preserve"> «Аварка» «Возвращение </w:t>
            </w:r>
            <w:proofErr w:type="spellStart"/>
            <w:r>
              <w:rPr>
                <w:sz w:val="28"/>
                <w:szCs w:val="28"/>
              </w:rPr>
              <w:t>Ах!м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5.0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6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Б. </w:t>
            </w:r>
            <w:proofErr w:type="spellStart"/>
            <w:r w:rsidRPr="002D00BF">
              <w:rPr>
                <w:sz w:val="28"/>
                <w:szCs w:val="28"/>
              </w:rPr>
              <w:t>Митаров</w:t>
            </w:r>
            <w:proofErr w:type="spellEnd"/>
            <w:r w:rsidRPr="002D00BF">
              <w:rPr>
                <w:sz w:val="28"/>
                <w:szCs w:val="28"/>
              </w:rPr>
              <w:t xml:space="preserve">  «Передайте друзьям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2.0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4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1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А. </w:t>
            </w:r>
            <w:proofErr w:type="spellStart"/>
            <w:r w:rsidRPr="002D00BF">
              <w:rPr>
                <w:sz w:val="28"/>
                <w:szCs w:val="28"/>
              </w:rPr>
              <w:t>Мухамаев</w:t>
            </w:r>
            <w:proofErr w:type="spellEnd"/>
            <w:r w:rsidRPr="002D00BF">
              <w:rPr>
                <w:sz w:val="28"/>
                <w:szCs w:val="28"/>
              </w:rPr>
              <w:t xml:space="preserve"> «</w:t>
            </w:r>
            <w:proofErr w:type="spellStart"/>
            <w:r w:rsidRPr="002D00BF">
              <w:rPr>
                <w:sz w:val="28"/>
                <w:szCs w:val="28"/>
              </w:rPr>
              <w:t>Маккикъор</w:t>
            </w:r>
            <w:proofErr w:type="spellEnd"/>
            <w:r w:rsidRPr="002D00BF">
              <w:rPr>
                <w:sz w:val="28"/>
                <w:szCs w:val="28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9.0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84944">
            <w:pPr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2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М. </w:t>
            </w:r>
            <w:proofErr w:type="spellStart"/>
            <w:r w:rsidRPr="002D00BF">
              <w:rPr>
                <w:sz w:val="28"/>
                <w:szCs w:val="28"/>
              </w:rPr>
              <w:t>Шамхалов</w:t>
            </w:r>
            <w:proofErr w:type="spellEnd"/>
            <w:r w:rsidRPr="002D00BF">
              <w:rPr>
                <w:sz w:val="28"/>
                <w:szCs w:val="28"/>
              </w:rPr>
              <w:t xml:space="preserve"> «Удивительный гость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r>
              <w:t xml:space="preserve">         26.02.</w:t>
            </w:r>
          </w:p>
          <w:p w:rsidR="00905921" w:rsidRDefault="00905921" w:rsidP="00EF3050">
            <w:r>
              <w:t xml:space="preserve">         5.03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3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 xml:space="preserve">Р. Гамзатов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2.03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4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Р. Гамзатов «Горцы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9.03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16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5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Р. Гамзатов «Колыбельная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.04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34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84944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6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М. Магомедов «Гости отца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9.04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8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7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Ф. Алиева «</w:t>
            </w:r>
            <w:r>
              <w:rPr>
                <w:sz w:val="28"/>
                <w:szCs w:val="28"/>
              </w:rPr>
              <w:t xml:space="preserve">Аварская сноха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6.04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33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8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арская сноха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23.04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29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proofErr w:type="spellStart"/>
            <w:r w:rsidRPr="002D00BF">
              <w:rPr>
                <w:sz w:val="28"/>
                <w:szCs w:val="28"/>
              </w:rPr>
              <w:t>Амирза</w:t>
            </w:r>
            <w:proofErr w:type="spellEnd"/>
            <w:r w:rsidRPr="002D00BF">
              <w:rPr>
                <w:sz w:val="28"/>
                <w:szCs w:val="28"/>
              </w:rPr>
              <w:t xml:space="preserve">  </w:t>
            </w:r>
            <w:proofErr w:type="spellStart"/>
            <w:r w:rsidRPr="002D00BF">
              <w:rPr>
                <w:sz w:val="28"/>
                <w:szCs w:val="28"/>
              </w:rPr>
              <w:t>Сагидов</w:t>
            </w:r>
            <w:proofErr w:type="spellEnd"/>
            <w:r w:rsidRPr="002D00BF">
              <w:rPr>
                <w:sz w:val="28"/>
                <w:szCs w:val="28"/>
              </w:rPr>
              <w:t xml:space="preserve"> «Снежные вершины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30.04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М-Р. Расулов «Любовь матери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7.05.</w:t>
            </w:r>
          </w:p>
          <w:p w:rsidR="00905921" w:rsidRDefault="00905921" w:rsidP="00EF3050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  <w:tr w:rsidR="00905921" w:rsidRPr="002D00BF" w:rsidTr="00905921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31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D00BF">
              <w:rPr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jc w:val="center"/>
            </w:pPr>
            <w:r>
              <w:t>14.05.</w:t>
            </w:r>
          </w:p>
          <w:p w:rsidR="00905921" w:rsidRDefault="00905921" w:rsidP="00EF3050">
            <w:pPr>
              <w:jc w:val="center"/>
            </w:pPr>
            <w:r>
              <w:t>21.05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2D00BF" w:rsidRDefault="00905921" w:rsidP="00E5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2D00BF" w:rsidRDefault="00905921" w:rsidP="00AC41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7DC2" w:rsidRDefault="00027DC2" w:rsidP="002D00BF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27DC2" w:rsidRDefault="00027DC2" w:rsidP="002D00BF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1D76AA" w:rsidRDefault="001D76AA" w:rsidP="002D00BF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1D76AA" w:rsidRDefault="001D76AA" w:rsidP="002D00BF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26A49" w:rsidRPr="00A950AC" w:rsidRDefault="00826A49" w:rsidP="00AC412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A950AC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>
        <w:rPr>
          <w:rFonts w:eastAsia="Times New Roman" w:cs="Tahoma"/>
          <w:b/>
          <w:color w:val="000000"/>
          <w:sz w:val="36"/>
          <w:szCs w:val="36"/>
        </w:rPr>
        <w:t xml:space="preserve"> </w:t>
      </w:r>
      <w:r w:rsidRPr="00A950AC">
        <w:rPr>
          <w:rFonts w:eastAsia="Times New Roman" w:cs="Tahoma"/>
          <w:b/>
          <w:color w:val="000000"/>
          <w:sz w:val="36"/>
          <w:szCs w:val="36"/>
        </w:rPr>
        <w:t>учебного курса</w:t>
      </w:r>
    </w:p>
    <w:p w:rsidR="00826A49" w:rsidRDefault="00826A49" w:rsidP="002D00BF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>
        <w:rPr>
          <w:rFonts w:eastAsia="Times New Roman" w:cs="Tahoma"/>
          <w:b/>
          <w:color w:val="000000"/>
          <w:sz w:val="36"/>
          <w:szCs w:val="36"/>
        </w:rPr>
        <w:t>«Аварский язык» в 8</w:t>
      </w:r>
      <w:r w:rsidRPr="00A950AC">
        <w:rPr>
          <w:rFonts w:eastAsia="Times New Roman" w:cs="Tahoma"/>
          <w:b/>
          <w:color w:val="000000"/>
          <w:sz w:val="36"/>
          <w:szCs w:val="36"/>
        </w:rPr>
        <w:t xml:space="preserve"> классе</w:t>
      </w:r>
    </w:p>
    <w:p w:rsidR="00826A49" w:rsidRPr="00A950AC" w:rsidRDefault="00826A49" w:rsidP="00826A4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</w:p>
    <w:p w:rsidR="00E50575" w:rsidRPr="00A10C1B" w:rsidRDefault="00826A49" w:rsidP="00A10C1B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32"/>
          <w:szCs w:val="32"/>
        </w:rPr>
      </w:pPr>
      <w:r w:rsidRPr="00A950AC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Рабочая программа по родному языку в 8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826A49" w:rsidRDefault="005D5890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Данный вариант программы обеспечен учебником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56192B">
        <w:rPr>
          <w:rFonts w:eastAsia="Times New Roman" w:cs="Tahoma"/>
          <w:color w:val="000000"/>
          <w:sz w:val="28"/>
          <w:szCs w:val="28"/>
        </w:rPr>
        <w:t>Муртазалиев</w:t>
      </w:r>
      <w:proofErr w:type="spellEnd"/>
      <w:r w:rsidRPr="0056192B">
        <w:rPr>
          <w:rFonts w:eastAsia="Times New Roman" w:cs="Tahoma"/>
          <w:color w:val="000000"/>
          <w:sz w:val="28"/>
          <w:szCs w:val="28"/>
        </w:rPr>
        <w:t xml:space="preserve"> М.М.</w:t>
      </w:r>
      <w:r w:rsidR="00DD038C" w:rsidRPr="00DD038C">
        <w:rPr>
          <w:rFonts w:eastAsia="Times New Roman" w:cs="Tahoma"/>
          <w:color w:val="000000"/>
          <w:sz w:val="28"/>
          <w:szCs w:val="28"/>
        </w:rPr>
        <w:t xml:space="preserve"> </w:t>
      </w:r>
    </w:p>
    <w:p w:rsidR="00DD038C" w:rsidRDefault="00A10C1B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1D76AA">
        <w:rPr>
          <w:rFonts w:eastAsia="Times New Roman" w:cs="Tahoma"/>
          <w:color w:val="000000"/>
          <w:sz w:val="28"/>
          <w:szCs w:val="28"/>
        </w:rPr>
        <w:t xml:space="preserve"> МКОУ «</w:t>
      </w:r>
      <w:r w:rsidR="00BF766C">
        <w:rPr>
          <w:rFonts w:eastAsia="Times New Roman" w:cs="Tahoma"/>
          <w:color w:val="000000"/>
          <w:sz w:val="28"/>
          <w:szCs w:val="28"/>
        </w:rPr>
        <w:t xml:space="preserve"> </w:t>
      </w:r>
      <w:r w:rsidR="001D76AA">
        <w:rPr>
          <w:rFonts w:eastAsia="Times New Roman" w:cs="Tahoma"/>
          <w:color w:val="000000"/>
          <w:sz w:val="28"/>
          <w:szCs w:val="28"/>
        </w:rPr>
        <w:t>Аверьяновская</w:t>
      </w:r>
      <w:r w:rsidR="00BF766C">
        <w:rPr>
          <w:rFonts w:eastAsia="Times New Roman" w:cs="Tahoma"/>
          <w:color w:val="000000"/>
          <w:sz w:val="28"/>
          <w:szCs w:val="28"/>
        </w:rPr>
        <w:t xml:space="preserve"> </w:t>
      </w:r>
      <w:r w:rsidR="001D76AA">
        <w:rPr>
          <w:rFonts w:eastAsia="Times New Roman" w:cs="Tahoma"/>
          <w:color w:val="000000"/>
          <w:sz w:val="28"/>
          <w:szCs w:val="28"/>
        </w:rPr>
        <w:t>С</w:t>
      </w:r>
      <w:r w:rsidR="006B31D2">
        <w:rPr>
          <w:rFonts w:eastAsia="Times New Roman" w:cs="Tahoma"/>
          <w:color w:val="000000"/>
          <w:sz w:val="28"/>
          <w:szCs w:val="28"/>
        </w:rPr>
        <w:t>ОШ» на</w:t>
      </w:r>
      <w:r w:rsidR="00905921">
        <w:rPr>
          <w:rFonts w:eastAsia="Times New Roman" w:cs="Tahoma"/>
          <w:color w:val="000000"/>
          <w:sz w:val="28"/>
          <w:szCs w:val="28"/>
        </w:rPr>
        <w:t>2021-2022</w:t>
      </w:r>
      <w:r w:rsidR="00DD038C">
        <w:rPr>
          <w:rFonts w:eastAsia="Times New Roman" w:cs="Tahoma"/>
          <w:color w:val="000000"/>
          <w:sz w:val="28"/>
          <w:szCs w:val="28"/>
        </w:rPr>
        <w:t xml:space="preserve"> учебный год. </w:t>
      </w:r>
    </w:p>
    <w:p w:rsidR="00DD038C" w:rsidRDefault="006B31D2" w:rsidP="00DD038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 xml:space="preserve">Учебный план </w:t>
      </w:r>
      <w:r w:rsidR="00905921">
        <w:rPr>
          <w:rFonts w:eastAsia="Times New Roman" w:cs="Tahoma"/>
          <w:color w:val="000000"/>
          <w:sz w:val="28"/>
          <w:szCs w:val="28"/>
        </w:rPr>
        <w:t>-2021-2022</w:t>
      </w:r>
      <w:r w:rsidR="00447298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="00DD038C"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 w:rsidR="00DD038C">
        <w:rPr>
          <w:rFonts w:eastAsia="Times New Roman" w:cs="Tahoma"/>
          <w:color w:val="000000"/>
          <w:sz w:val="28"/>
          <w:szCs w:val="28"/>
        </w:rPr>
        <w:t>.г</w:t>
      </w:r>
      <w:proofErr w:type="gramEnd"/>
      <w:r w:rsidR="00DD038C">
        <w:rPr>
          <w:rFonts w:eastAsia="Times New Roman" w:cs="Tahoma"/>
          <w:color w:val="000000"/>
          <w:sz w:val="28"/>
          <w:szCs w:val="28"/>
        </w:rPr>
        <w:t>од</w:t>
      </w:r>
      <w:proofErr w:type="spellEnd"/>
    </w:p>
    <w:p w:rsidR="00826A49" w:rsidRPr="00711D4B" w:rsidRDefault="00826A49" w:rsidP="00DD038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A10C1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К данному варианту программы прилагается методическое пособие</w:t>
      </w:r>
      <w:r w:rsidR="00BF766C">
        <w:rPr>
          <w:rFonts w:eastAsia="Times New Roman" w:cs="Tahoma"/>
          <w:color w:val="000000"/>
          <w:sz w:val="28"/>
          <w:szCs w:val="28"/>
        </w:rPr>
        <w:t xml:space="preserve"> </w:t>
      </w:r>
      <w:r w:rsidRPr="0056192B">
        <w:rPr>
          <w:rFonts w:eastAsia="Times New Roman" w:cs="Tahoma"/>
          <w:i/>
          <w:iCs/>
          <w:color w:val="000000"/>
          <w:sz w:val="28"/>
          <w:szCs w:val="28"/>
        </w:rPr>
        <w:t>А.</w:t>
      </w:r>
      <w:r w:rsidR="00BF766C">
        <w:rPr>
          <w:rFonts w:eastAsia="Times New Roman" w:cs="Tahoma"/>
          <w:i/>
          <w:iCs/>
          <w:color w:val="000000"/>
          <w:sz w:val="28"/>
          <w:szCs w:val="28"/>
        </w:rPr>
        <w:t xml:space="preserve"> </w:t>
      </w:r>
      <w:r w:rsidRPr="0056192B">
        <w:rPr>
          <w:rFonts w:eastAsia="Times New Roman" w:cs="Tahoma"/>
          <w:i/>
          <w:iCs/>
          <w:color w:val="000000"/>
          <w:sz w:val="28"/>
          <w:szCs w:val="28"/>
        </w:rPr>
        <w:t>Гамзатова «методическая разработка преподавания аварского языка по разделу Синтаксис</w:t>
      </w:r>
      <w:proofErr w:type="gramStart"/>
      <w:r w:rsidRPr="0056192B">
        <w:rPr>
          <w:rFonts w:eastAsia="Times New Roman" w:cs="Tahoma"/>
          <w:i/>
          <w:iCs/>
          <w:color w:val="000000"/>
          <w:sz w:val="28"/>
          <w:szCs w:val="28"/>
        </w:rPr>
        <w:t>.». 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>Рабочая программа в соответствии с программой основного общего образования по родному языку расс</w:t>
      </w:r>
      <w:r w:rsidR="00D753F0">
        <w:rPr>
          <w:rFonts w:eastAsia="Times New Roman" w:cs="Tahoma"/>
          <w:color w:val="000000"/>
          <w:sz w:val="28"/>
          <w:szCs w:val="28"/>
        </w:rPr>
        <w:t>читана на 34</w:t>
      </w:r>
      <w:r>
        <w:rPr>
          <w:rFonts w:eastAsia="Times New Roman" w:cs="Tahoma"/>
          <w:color w:val="000000"/>
          <w:sz w:val="28"/>
          <w:szCs w:val="28"/>
        </w:rPr>
        <w:t xml:space="preserve"> часов (из расчёта 2</w:t>
      </w:r>
      <w:r w:rsidRPr="0056192B">
        <w:rPr>
          <w:rFonts w:eastAsia="Times New Roman" w:cs="Tahoma"/>
          <w:color w:val="000000"/>
          <w:sz w:val="28"/>
          <w:szCs w:val="28"/>
        </w:rPr>
        <w:t xml:space="preserve"> урок</w:t>
      </w:r>
      <w:r>
        <w:rPr>
          <w:rFonts w:eastAsia="Times New Roman" w:cs="Tahoma"/>
          <w:color w:val="000000"/>
          <w:sz w:val="28"/>
          <w:szCs w:val="28"/>
        </w:rPr>
        <w:t>а</w:t>
      </w:r>
      <w:r w:rsidRPr="0056192B">
        <w:rPr>
          <w:rFonts w:eastAsia="Times New Roman" w:cs="Tahoma"/>
          <w:color w:val="000000"/>
          <w:sz w:val="28"/>
          <w:szCs w:val="28"/>
        </w:rPr>
        <w:t xml:space="preserve"> в неделю). Из них 8ч на развитие речи.</w:t>
      </w:r>
      <w:proofErr w:type="gramStart"/>
      <w:r w:rsidR="00434AA1" w:rsidRPr="00434AA1">
        <w:rPr>
          <w:rFonts w:eastAsia="Times New Roman" w:cs="Tahoma"/>
          <w:color w:val="000000"/>
          <w:sz w:val="28"/>
          <w:szCs w:val="28"/>
        </w:rPr>
        <w:t xml:space="preserve"> </w:t>
      </w:r>
      <w:r w:rsidR="00434AA1" w:rsidRPr="002A0E20">
        <w:rPr>
          <w:rFonts w:eastAsia="Times New Roman" w:cs="Tahoma"/>
          <w:color w:val="000000"/>
          <w:sz w:val="28"/>
          <w:szCs w:val="28"/>
        </w:rPr>
        <w:t>)</w:t>
      </w:r>
      <w:proofErr w:type="gramEnd"/>
      <w:r w:rsidR="00434AA1">
        <w:rPr>
          <w:rFonts w:eastAsia="Times New Roman" w:cs="Tahoma"/>
          <w:color w:val="000000"/>
          <w:sz w:val="28"/>
          <w:szCs w:val="28"/>
        </w:rPr>
        <w:t xml:space="preserve"> 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Преподавание родного языка в 8-ом классе направлено на достижение следующих </w:t>
      </w:r>
      <w:r w:rsidRPr="0056192B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целей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</w:t>
      </w:r>
      <w:r w:rsidRPr="0056192B">
        <w:rPr>
          <w:rFonts w:eastAsia="Times New Roman" w:cs="Tahoma"/>
          <w:color w:val="000000"/>
          <w:sz w:val="28"/>
          <w:szCs w:val="28"/>
        </w:rPr>
        <w:lastRenderedPageBreak/>
        <w:t>информационный поиск, извлекать и преобразовывать необходимую информацию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5D5890" w:rsidRPr="0056192B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Требования к знаниям, умениям и навыкам учащихся по аварскому языку за курс 8-го класса.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В результате изучения родного языка ученик должен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знать/ понимать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мысл понятий: речь устная и письменная; монолог и диалог; сфера и ситуация речевого общ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изнаки текста и его функционально-смысловых типов (повествования, описания, рассуждения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основные единицы языка, их признак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уметь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речевая деятельность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АУДИРОВА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формулировать вопросы по содержанию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замечать в собственной и чужой речи отступления от норм литературного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ЧТЕ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ставлять конспект прочита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ценивать степень понимания содержания прочита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ГОВОРЕ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</w:t>
      </w:r>
      <w:r w:rsidRPr="0056192B">
        <w:rPr>
          <w:rFonts w:eastAsia="Times New Roman" w:cs="Tahoma"/>
          <w:color w:val="000000"/>
          <w:sz w:val="28"/>
          <w:szCs w:val="28"/>
        </w:rPr>
        <w:lastRenderedPageBreak/>
        <w:t>правильной и выразительной интонацией, уместное использование невербальных средств (жестов, мимики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ПИСЬМО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водить в текст изложения элементы сочинения (рассуждение, описание, повествование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исать небольшие по объёму сочинения на основе прочитанного или прослуша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ставлять тезисы и конспект небольшой статьи (или фрагмента большой статьи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совершенствовать </w:t>
      </w: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написанное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>, исправляя недочёты в построении и содержании высказывания, речевые недочёты и грамматические ошибк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текст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проводить </w:t>
      </w:r>
      <w:proofErr w:type="spellStart"/>
      <w:r w:rsidRPr="0056192B">
        <w:rPr>
          <w:rFonts w:eastAsia="Times New Roman" w:cs="Tahoma"/>
          <w:color w:val="000000"/>
          <w:sz w:val="28"/>
          <w:szCs w:val="28"/>
        </w:rPr>
        <w:t>текстоведческий</w:t>
      </w:r>
      <w:proofErr w:type="spellEnd"/>
      <w:r w:rsidRPr="0056192B">
        <w:rPr>
          <w:rFonts w:eastAsia="Times New Roman" w:cs="Tahoma"/>
          <w:color w:val="000000"/>
          <w:sz w:val="28"/>
          <w:szCs w:val="28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фонетика и орфоэп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авильно произносить употребительные слова с учётом вариантов их произнош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spellStart"/>
      <w:r w:rsidRPr="0056192B">
        <w:rPr>
          <w:rFonts w:eastAsia="Times New Roman" w:cs="Tahoma"/>
          <w:b/>
          <w:bCs/>
          <w:color w:val="000000"/>
          <w:sz w:val="28"/>
          <w:szCs w:val="28"/>
        </w:rPr>
        <w:t>морфемика</w:t>
      </w:r>
      <w:proofErr w:type="spellEnd"/>
      <w:r w:rsidRPr="0056192B">
        <w:rPr>
          <w:rFonts w:eastAsia="Times New Roman" w:cs="Tahoma"/>
          <w:b/>
          <w:bCs/>
          <w:color w:val="000000"/>
          <w:sz w:val="28"/>
          <w:szCs w:val="28"/>
        </w:rPr>
        <w:t xml:space="preserve"> и словообразова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лексикология и фразеолог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ользоваться разными видами толковых словаре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</w:t>
      </w: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верно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 xml:space="preserve"> использовать термины в текстах научного стил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ценивать свою и чужую речь с точки зрения уместного и выразительного словоупотребл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lastRenderedPageBreak/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морфолог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аспознавать части речи и их формы в трудных случаях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авильно образовывать формы слов с использованием словаря грамматических трудносте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пределять синтаксическую роль слов разных частей реч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орфограф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ользоваться этимологической справкой при объяснении написания слов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оводить орфографический анализ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синтаксис и пунктуац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азличать изученные виды простых и сложных предложени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интонационно выразительно читать предложения изученных видов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уместно пользоваться синтаксическими синонимам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авильно употреблять в тексте прямую речь и цитаты, заменять прямую речь косвенно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предложениях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>, используя на письме специальные графические обознач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троить пунктуационные схемы простых и сложных предложени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амостоятельно подбирать примеры на изученные пунктуационные правил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оводить пунктуационный анализ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аргументировать тезис о системном характере русской пунктуации.</w:t>
      </w:r>
    </w:p>
    <w:p w:rsidR="005D5890" w:rsidRPr="0056192B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Виды и формы контрол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комплексный анализ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чинение по картине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изложение с элементами сочин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тест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устное высказывание на лингвистическую тему.</w:t>
      </w: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1D76AA" w:rsidRDefault="001D76AA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D5890" w:rsidRPr="00E37637" w:rsidRDefault="005D5890" w:rsidP="00E37637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КАЛЕНДАРНО-ТЕМАТИЧЕСКОЕ ПЛАНИРОВАНИЕ УЧЕБНОГО МАТЕРИАЛА ПО РОДНОМУ ЯЗЫКУ ДЛЯ 8-ГО КЛАССА</w:t>
      </w:r>
    </w:p>
    <w:p w:rsidR="005D5890" w:rsidRDefault="005D5890" w:rsidP="005D5890"/>
    <w:tbl>
      <w:tblPr>
        <w:tblStyle w:val="a3"/>
        <w:tblW w:w="10711" w:type="dxa"/>
        <w:tblInd w:w="-397" w:type="dxa"/>
        <w:tblLayout w:type="fixed"/>
        <w:tblLook w:val="04A0"/>
      </w:tblPr>
      <w:tblGrid>
        <w:gridCol w:w="747"/>
        <w:gridCol w:w="4578"/>
        <w:gridCol w:w="1417"/>
        <w:gridCol w:w="993"/>
        <w:gridCol w:w="1371"/>
        <w:gridCol w:w="46"/>
        <w:gridCol w:w="1418"/>
        <w:gridCol w:w="141"/>
      </w:tblGrid>
      <w:tr w:rsidR="009F76E1" w:rsidTr="006E5C28">
        <w:trPr>
          <w:gridAfter w:val="1"/>
          <w:wAfter w:w="141" w:type="dxa"/>
        </w:trPr>
        <w:tc>
          <w:tcPr>
            <w:tcW w:w="747" w:type="dxa"/>
          </w:tcPr>
          <w:p w:rsidR="009F76E1" w:rsidRPr="005B476C" w:rsidRDefault="009F76E1" w:rsidP="000F21AF">
            <w:pPr>
              <w:jc w:val="center"/>
              <w:rPr>
                <w:b/>
                <w:sz w:val="28"/>
                <w:szCs w:val="28"/>
              </w:rPr>
            </w:pPr>
            <w:r w:rsidRPr="005B47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78" w:type="dxa"/>
          </w:tcPr>
          <w:p w:rsidR="009F76E1" w:rsidRPr="005B476C" w:rsidRDefault="009F76E1" w:rsidP="000F21AF">
            <w:pPr>
              <w:jc w:val="center"/>
              <w:rPr>
                <w:b/>
                <w:sz w:val="28"/>
                <w:szCs w:val="28"/>
              </w:rPr>
            </w:pPr>
            <w:r w:rsidRPr="005B476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76E1" w:rsidRPr="005B476C" w:rsidRDefault="009F76E1" w:rsidP="001D76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76E1" w:rsidRPr="005B476C" w:rsidRDefault="009F76E1" w:rsidP="000F2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F76E1" w:rsidRPr="005B476C" w:rsidRDefault="009F76E1" w:rsidP="000F21AF">
            <w:pPr>
              <w:jc w:val="center"/>
              <w:rPr>
                <w:b/>
                <w:sz w:val="28"/>
                <w:szCs w:val="28"/>
              </w:rPr>
            </w:pPr>
            <w:r w:rsidRPr="005B476C">
              <w:rPr>
                <w:b/>
                <w:sz w:val="28"/>
                <w:szCs w:val="28"/>
              </w:rPr>
              <w:t>Кол-во уро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76E1" w:rsidRPr="005B476C" w:rsidRDefault="009F76E1" w:rsidP="000F2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905921" w:rsidTr="006E5C28">
        <w:trPr>
          <w:gridAfter w:val="1"/>
          <w:wAfter w:w="141" w:type="dxa"/>
          <w:trHeight w:val="299"/>
        </w:trPr>
        <w:tc>
          <w:tcPr>
            <w:tcW w:w="747" w:type="dxa"/>
            <w:tcBorders>
              <w:bottom w:val="single" w:sz="4" w:space="0" w:color="auto"/>
            </w:tcBorders>
          </w:tcPr>
          <w:p w:rsidR="00905921" w:rsidRPr="007A6958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905921" w:rsidRPr="00A4652B" w:rsidRDefault="00905921" w:rsidP="00607695">
            <w:pPr>
              <w:rPr>
                <w:sz w:val="24"/>
                <w:szCs w:val="24"/>
              </w:rPr>
            </w:pPr>
            <w:r w:rsidRPr="005B476C">
              <w:rPr>
                <w:sz w:val="24"/>
                <w:szCs w:val="24"/>
              </w:rPr>
              <w:t>Фонетик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9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5921" w:rsidRDefault="00905921" w:rsidP="009F76E1">
            <w:pPr>
              <w:jc w:val="center"/>
            </w:pPr>
            <w:r>
              <w:t xml:space="preserve">1  </w:t>
            </w:r>
          </w:p>
          <w:p w:rsidR="00905921" w:rsidRPr="00FE7E71" w:rsidRDefault="00905921" w:rsidP="009F76E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05921" w:rsidRPr="00FE7E7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44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2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rPr>
                <w:sz w:val="24"/>
                <w:szCs w:val="24"/>
              </w:rPr>
            </w:pPr>
            <w:r w:rsidRPr="005B476C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33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3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A4652B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35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4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Морфолог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72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  <w:p w:rsidR="00905921" w:rsidRDefault="00905921" w:rsidP="00607695">
            <w:pPr>
              <w:jc w:val="center"/>
            </w:pPr>
            <w:r>
              <w:t>5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A4652B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Понятие о словосочетании и предложении. Отличие словосочетания от предло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65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423DB4">
            <w:pPr>
              <w:jc w:val="center"/>
            </w:pPr>
            <w:r>
              <w:t>6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Связь  слов в словосочетаниях и предложениях. Способы подчинительной связ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65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7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70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8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A4652B" w:rsidRDefault="00905921" w:rsidP="00607695">
            <w:pPr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Порядок слов в словосочетаниях и предложения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57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9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Логическое ударение</w:t>
            </w:r>
            <w:proofErr w:type="gramStart"/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9F76E1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68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0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вовательное вопросительное предло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E5C2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46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1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A4652B" w:rsidRDefault="00905921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дительное и восклицательное предло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E5C2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58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423DB4">
            <w:pPr>
              <w:jc w:val="center"/>
            </w:pPr>
            <w:r>
              <w:t>12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Главный член предложения. Подлежаще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9F76E1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55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3</w:t>
            </w:r>
          </w:p>
          <w:p w:rsidR="00905921" w:rsidRDefault="00905921" w:rsidP="00607695">
            <w:pPr>
              <w:jc w:val="center"/>
            </w:pP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  <w:p w:rsidR="00905921" w:rsidRDefault="00905921" w:rsidP="00607695">
            <w:pPr>
              <w:jc w:val="center"/>
            </w:pPr>
          </w:p>
          <w:p w:rsidR="00905921" w:rsidRDefault="00905921" w:rsidP="006076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55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4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72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  <w:p w:rsidR="00905921" w:rsidRDefault="00905921" w:rsidP="00423DB4">
            <w:pPr>
              <w:jc w:val="center"/>
            </w:pPr>
            <w:r>
              <w:t>15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A4652B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Именное составное сказуемое. Глагольное составное сказуемо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</w:t>
            </w:r>
          </w:p>
          <w:p w:rsidR="0090592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E5C2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44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6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Прямое дополнение.</w:t>
            </w:r>
          </w:p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9F76E1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58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lastRenderedPageBreak/>
              <w:t>17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Определение. Прило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D5638A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9F76E1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5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423DB4">
            <w:pPr>
              <w:jc w:val="center"/>
            </w:pPr>
            <w:r>
              <w:t>18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A4652B" w:rsidRDefault="00905921" w:rsidP="00607695">
            <w:pPr>
              <w:rPr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Косвенное дополнени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D5638A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9F76E1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63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9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Обстоятельство. Обстоятельство места и време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D5638A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A4652B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Pr="00A4652B" w:rsidRDefault="00905921" w:rsidP="009F76E1">
            <w:pPr>
              <w:jc w:val="center"/>
            </w:pPr>
          </w:p>
        </w:tc>
      </w:tr>
      <w:tr w:rsidR="00905921" w:rsidTr="006E5C28">
        <w:trPr>
          <w:gridAfter w:val="1"/>
          <w:wAfter w:w="141" w:type="dxa"/>
          <w:trHeight w:val="51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20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D5638A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E5C2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/>
        </w:tc>
      </w:tr>
      <w:tr w:rsidR="00905921" w:rsidTr="006E5C28">
        <w:trPr>
          <w:trHeight w:val="51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607695" w:rsidRDefault="00905921" w:rsidP="00607695">
            <w:pPr>
              <w:jc w:val="center"/>
            </w:pPr>
            <w:r>
              <w:t>21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Обстоятельство образа действия. Обстоятельство прич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D5638A"/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21" w:rsidRDefault="00905921" w:rsidP="006E5C28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21" w:rsidRDefault="00905921"/>
        </w:tc>
      </w:tr>
      <w:tr w:rsidR="00905921" w:rsidTr="006E5C28">
        <w:trPr>
          <w:trHeight w:val="715"/>
        </w:trPr>
        <w:tc>
          <w:tcPr>
            <w:tcW w:w="747" w:type="dxa"/>
            <w:tcBorders>
              <w:top w:val="single" w:sz="4" w:space="0" w:color="auto"/>
            </w:tcBorders>
          </w:tcPr>
          <w:p w:rsidR="00905921" w:rsidRDefault="00905921" w:rsidP="00423DB4">
            <w:pPr>
              <w:spacing w:line="480" w:lineRule="auto"/>
              <w:jc w:val="center"/>
            </w:pPr>
            <w:r>
              <w:t>22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 xml:space="preserve">Неопределенные личные предложения. Безличные </w:t>
            </w:r>
          </w:p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2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89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423DB4">
            <w:pPr>
              <w:jc w:val="center"/>
            </w:pPr>
            <w:r>
              <w:t>23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 xml:space="preserve">Обособленное определение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/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/>
          <w:p w:rsidR="00905921" w:rsidRDefault="00905921" w:rsidP="006E5C28">
            <w:pPr>
              <w:jc w:val="center"/>
            </w:pPr>
          </w:p>
        </w:tc>
      </w:tr>
      <w:tr w:rsidR="00905921" w:rsidTr="006E5C28">
        <w:trPr>
          <w:trHeight w:val="79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24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Обособленные приложения.</w:t>
            </w:r>
          </w:p>
          <w:p w:rsidR="00905921" w:rsidRPr="005B476C" w:rsidRDefault="00905921" w:rsidP="006076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3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509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25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Обособленные обстоятельства.</w:t>
            </w:r>
          </w:p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3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</w:tr>
      <w:tr w:rsidR="00905921" w:rsidTr="006E5C28">
        <w:trPr>
          <w:trHeight w:val="34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26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Диктант</w:t>
            </w:r>
          </w:p>
          <w:p w:rsidR="00905921" w:rsidRPr="005B476C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497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r>
              <w:t xml:space="preserve">    27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Предложение с прямой речью</w:t>
            </w:r>
            <w:proofErr w:type="gramStart"/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.</w:t>
            </w:r>
            <w:proofErr w:type="gramEnd"/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</w:p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557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28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41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29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5B476C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 xml:space="preserve">Диалог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4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Pr="00A10C1B" w:rsidRDefault="00905921" w:rsidP="006E5C28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/>
          <w:p w:rsidR="00905921" w:rsidRPr="00A10C1B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/>
          <w:p w:rsidR="00905921" w:rsidRPr="00A10C1B" w:rsidRDefault="00905921" w:rsidP="006E5C28">
            <w:pPr>
              <w:jc w:val="center"/>
            </w:pPr>
          </w:p>
        </w:tc>
      </w:tr>
      <w:tr w:rsidR="00905921" w:rsidTr="006E5C28">
        <w:trPr>
          <w:trHeight w:val="44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30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 xml:space="preserve">Предложения с прямой речью. </w:t>
            </w:r>
          </w:p>
          <w:p w:rsidR="00905921" w:rsidRPr="005B476C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51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31</w:t>
            </w:r>
          </w:p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A645C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Замена прямой речи косвенной речью.</w:t>
            </w:r>
          </w:p>
          <w:p w:rsidR="00905921" w:rsidRPr="005B476C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46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423DB4">
            <w:pPr>
              <w:jc w:val="center"/>
            </w:pPr>
            <w:r>
              <w:t>32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6A645C" w:rsidRDefault="00905921" w:rsidP="006A645C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 w:rsidP="005F3CF0">
            <w:pPr>
              <w:jc w:val="center"/>
            </w:pPr>
          </w:p>
        </w:tc>
      </w:tr>
      <w:tr w:rsidR="00905921" w:rsidTr="006E5C28">
        <w:trPr>
          <w:trHeight w:val="5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D4225D">
            <w:r>
              <w:t>33</w:t>
            </w:r>
          </w:p>
          <w:p w:rsidR="00905921" w:rsidRDefault="00905921" w:rsidP="00D4225D"/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Работа над ошибками</w:t>
            </w:r>
          </w:p>
          <w:p w:rsidR="00905921" w:rsidRPr="00D4225D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5B476C">
              <w:rPr>
                <w:rFonts w:eastAsia="Times New Roman" w:cs="Tahoma"/>
                <w:color w:val="000000"/>
                <w:sz w:val="24"/>
                <w:szCs w:val="24"/>
              </w:rPr>
              <w:t>Цитаты и знаки препинания в них.</w:t>
            </w:r>
          </w:p>
          <w:p w:rsidR="00905921" w:rsidRPr="00A4652B" w:rsidRDefault="00905921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F42431" w:rsidRDefault="00905921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/>
          <w:p w:rsidR="00905921" w:rsidRDefault="00905921" w:rsidP="005F3CF0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/>
          <w:p w:rsidR="00905921" w:rsidRDefault="00905921" w:rsidP="006E5C28">
            <w:pPr>
              <w:jc w:val="center"/>
            </w:pPr>
          </w:p>
        </w:tc>
      </w:tr>
      <w:tr w:rsidR="00905921" w:rsidTr="006E5C28">
        <w:trPr>
          <w:trHeight w:val="5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34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bCs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Pr="002D00BF" w:rsidRDefault="00905921" w:rsidP="00EF30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20.0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D4225D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/>
        </w:tc>
      </w:tr>
      <w:tr w:rsidR="00905921" w:rsidTr="006E5C28">
        <w:trPr>
          <w:trHeight w:val="5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  <w:r>
              <w:t>35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bCs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D4225D">
            <w:pPr>
              <w:jc w:val="center"/>
            </w:pPr>
            <w: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/>
        </w:tc>
      </w:tr>
      <w:tr w:rsidR="00905921" w:rsidTr="006E5C28">
        <w:trPr>
          <w:trHeight w:val="5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5921" w:rsidRDefault="00905921" w:rsidP="00607695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 w:rsidP="0060769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905921"/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21" w:rsidRDefault="00905921"/>
        </w:tc>
      </w:tr>
    </w:tbl>
    <w:p w:rsidR="00826A49" w:rsidRDefault="00826A49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D4225D" w:rsidRDefault="00D4225D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6A645C" w:rsidRDefault="006A645C" w:rsidP="006A645C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26A49" w:rsidRPr="00A950AC" w:rsidRDefault="00826A49" w:rsidP="006A645C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A950AC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>
        <w:rPr>
          <w:rFonts w:eastAsia="Times New Roman" w:cs="Tahoma"/>
          <w:b/>
          <w:color w:val="000000"/>
          <w:sz w:val="36"/>
          <w:szCs w:val="36"/>
        </w:rPr>
        <w:t xml:space="preserve"> </w:t>
      </w:r>
      <w:r w:rsidRPr="00A950AC">
        <w:rPr>
          <w:rFonts w:eastAsia="Times New Roman" w:cs="Tahoma"/>
          <w:b/>
          <w:color w:val="000000"/>
          <w:sz w:val="36"/>
          <w:szCs w:val="36"/>
        </w:rPr>
        <w:t>учебного курса</w:t>
      </w:r>
    </w:p>
    <w:p w:rsidR="00826A49" w:rsidRDefault="006F7816" w:rsidP="00826A4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>
        <w:rPr>
          <w:rFonts w:eastAsia="Times New Roman" w:cs="Tahoma"/>
          <w:b/>
          <w:color w:val="000000"/>
          <w:sz w:val="36"/>
          <w:szCs w:val="36"/>
        </w:rPr>
        <w:t>«Аварская литература</w:t>
      </w:r>
      <w:r w:rsidR="00826A49">
        <w:rPr>
          <w:rFonts w:eastAsia="Times New Roman" w:cs="Tahoma"/>
          <w:b/>
          <w:color w:val="000000"/>
          <w:sz w:val="36"/>
          <w:szCs w:val="36"/>
        </w:rPr>
        <w:t>» в 8</w:t>
      </w:r>
      <w:r w:rsidR="00826A49" w:rsidRPr="00A950AC">
        <w:rPr>
          <w:rFonts w:eastAsia="Times New Roman" w:cs="Tahoma"/>
          <w:b/>
          <w:color w:val="000000"/>
          <w:sz w:val="36"/>
          <w:szCs w:val="36"/>
        </w:rPr>
        <w:t xml:space="preserve"> классе</w:t>
      </w:r>
    </w:p>
    <w:p w:rsidR="00826A49" w:rsidRPr="00A950AC" w:rsidRDefault="00826A49" w:rsidP="00826A4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</w:p>
    <w:p w:rsidR="00E50575" w:rsidRPr="00826A49" w:rsidRDefault="00826A49" w:rsidP="00826A49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32"/>
          <w:szCs w:val="32"/>
        </w:rPr>
      </w:pPr>
      <w:r w:rsidRPr="00A950AC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DD038C" w:rsidRPr="006E5C28" w:rsidRDefault="005D5890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Настоящая программа по аварской литературе для</w:t>
      </w:r>
      <w:r w:rsidR="006E5C28"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8 класса составлена на основе 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Тахо-Годи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(Махачкала ООО «Издательство НИИ педагогики», 2007г. и 2013г.).</w:t>
      </w:r>
      <w:proofErr w:type="gram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адабият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>- 8 класс»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</w:t>
      </w:r>
      <w:proofErr w:type="spell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А.А.Абдулатипов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>, А.О. Гаджиев</w:t>
      </w:r>
      <w:r w:rsidR="00DD038C" w:rsidRPr="006E5C28">
        <w:rPr>
          <w:rFonts w:eastAsia="Times New Roman" w:cs="Tahoma"/>
          <w:color w:val="000000"/>
          <w:sz w:val="24"/>
          <w:szCs w:val="24"/>
        </w:rPr>
        <w:t xml:space="preserve"> Образовательн</w:t>
      </w:r>
      <w:r w:rsidR="0098762E" w:rsidRPr="006E5C28">
        <w:rPr>
          <w:rFonts w:eastAsia="Times New Roman" w:cs="Tahoma"/>
          <w:color w:val="000000"/>
          <w:sz w:val="24"/>
          <w:szCs w:val="24"/>
        </w:rPr>
        <w:t>ой программы М</w:t>
      </w:r>
      <w:r w:rsidR="00447298">
        <w:rPr>
          <w:rFonts w:eastAsia="Times New Roman" w:cs="Tahoma"/>
          <w:color w:val="000000"/>
          <w:sz w:val="24"/>
          <w:szCs w:val="24"/>
        </w:rPr>
        <w:t>КОУ «Аверьяновская  СОШ» на 2020-2021</w:t>
      </w:r>
      <w:r w:rsidR="00DD038C" w:rsidRPr="006E5C28">
        <w:rPr>
          <w:rFonts w:eastAsia="Times New Roman" w:cs="Tahoma"/>
          <w:color w:val="000000"/>
          <w:sz w:val="24"/>
          <w:szCs w:val="24"/>
        </w:rPr>
        <w:t xml:space="preserve">учебный год. </w:t>
      </w:r>
    </w:p>
    <w:p w:rsidR="005D5890" w:rsidRPr="006E5C28" w:rsidRDefault="00447298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>Учебный план на 2020-2021</w:t>
      </w:r>
      <w:r w:rsidR="00DD038C" w:rsidRPr="006E5C28">
        <w:rPr>
          <w:rFonts w:eastAsia="Times New Roman" w:cs="Tahoma"/>
          <w:color w:val="000000"/>
          <w:sz w:val="24"/>
          <w:szCs w:val="24"/>
        </w:rPr>
        <w:t>уч</w:t>
      </w:r>
      <w:proofErr w:type="gramStart"/>
      <w:r w:rsidR="00DD038C" w:rsidRPr="006E5C28">
        <w:rPr>
          <w:rFonts w:eastAsia="Times New Roman" w:cs="Tahoma"/>
          <w:color w:val="000000"/>
          <w:sz w:val="24"/>
          <w:szCs w:val="24"/>
        </w:rPr>
        <w:t>.г</w:t>
      </w:r>
      <w:proofErr w:type="gramEnd"/>
      <w:r w:rsidR="00DD038C" w:rsidRPr="006E5C28">
        <w:rPr>
          <w:rFonts w:eastAsia="Times New Roman" w:cs="Tahoma"/>
          <w:color w:val="000000"/>
          <w:sz w:val="24"/>
          <w:szCs w:val="24"/>
        </w:rPr>
        <w:t>од</w:t>
      </w:r>
      <w:r w:rsidR="00DD038C" w:rsidRPr="006E5C28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8класса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рассчитана на </w:t>
      </w: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4 часов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(1 час в неделю)</w:t>
      </w:r>
      <w:r w:rsidR="00826A49" w:rsidRPr="006E5C28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5D5890" w:rsidRPr="006E5C28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6E5C28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одержание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школьного литературного </w:t>
      </w: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бразования</w:t>
      </w:r>
      <w:r w:rsidR="006A645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В </w:t>
      </w: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8 классе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урс литературы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в 8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Ведущая линия изучения литературы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в 8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учение литературы </w:t>
      </w: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основной школе</w:t>
      </w:r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направлено на достижение следующих </w:t>
      </w: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целей</w:t>
      </w:r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</w:p>
    <w:p w:rsidR="005D5890" w:rsidRPr="006E5C28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воспитание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6E5C28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развитие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 эмоционального восприятия художественного текста, образного и аналитического мышления, творческого воображения, читательской культуры и 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6E5C28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воение 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6E5C28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владение 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8 классе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_ устно описать портрет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;</w:t>
      </w:r>
      <w:proofErr w:type="gramEnd"/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худож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>. произведения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;</w:t>
      </w:r>
      <w:proofErr w:type="gramEnd"/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- писать сочинение о своём труде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;</w:t>
      </w:r>
      <w:proofErr w:type="gramEnd"/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вязь с родным языком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написать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изложение по прочитанным произведениям, в которых изображали полную картину и место описанного события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сочинение о красоте и богатстве родного края;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="006A645C">
        <w:rPr>
          <w:rFonts w:ascii="Tahoma" w:eastAsia="Times New Roman" w:hAnsi="Tahoma" w:cs="Tahoma"/>
          <w:color w:val="000000"/>
          <w:sz w:val="24"/>
          <w:szCs w:val="24"/>
        </w:rPr>
        <w:t xml:space="preserve"> сочинение по услышанному событи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ю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6E5C28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8-го класса.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нать/понимать: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знать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авторов изученных произведений;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- главны</w:t>
      </w:r>
      <w:r w:rsidR="006A645C">
        <w:rPr>
          <w:rFonts w:ascii="Tahoma" w:eastAsia="Times New Roman" w:hAnsi="Tahoma" w:cs="Tahoma"/>
          <w:color w:val="000000"/>
          <w:sz w:val="24"/>
          <w:szCs w:val="24"/>
        </w:rPr>
        <w:t>х героев изученных произведений</w:t>
      </w:r>
      <w:proofErr w:type="gramStart"/>
      <w:r w:rsidR="006A645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,</w:t>
      </w:r>
      <w:proofErr w:type="gram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>и определить связь между событиями, где они принимают участие,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- понятия по теории литературы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;.</w:t>
      </w:r>
      <w:proofErr w:type="gramEnd"/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отличить художественную литературу от 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научной</w:t>
      </w:r>
      <w:proofErr w:type="gram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и публицистической;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из изученных произведений мысленно раскрыть художественную сторону и раскрыть смысл слов;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лиро</w:t>
      </w:r>
      <w:proofErr w:type="spell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>- эпические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,</w:t>
      </w:r>
      <w:proofErr w:type="gram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выразительно читать художественные произведения;</w:t>
      </w:r>
    </w:p>
    <w:p w:rsidR="005D5890" w:rsidRPr="006E5C28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color w:val="000000"/>
          <w:sz w:val="24"/>
          <w:szCs w:val="24"/>
        </w:rPr>
        <w:t>за минуту прочитать 120-130 слов бегло, громко правильно;</w:t>
      </w:r>
    </w:p>
    <w:p w:rsidR="0098762E" w:rsidRPr="006E5C28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:rsidR="0098762E" w:rsidRPr="006E5C28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:rsidR="005D5890" w:rsidRPr="006E5C28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иды контроля:</w:t>
      </w:r>
    </w:p>
    <w:p w:rsidR="0098762E" w:rsidRPr="006E5C28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- </w:t>
      </w: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промежуточный: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6E5C2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gramStart"/>
      <w:r w:rsidRPr="006E5C28">
        <w:rPr>
          <w:rFonts w:ascii="Tahoma" w:eastAsia="Times New Roman" w:hAnsi="Tahoma" w:cs="Tahoma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5D5890" w:rsidRPr="006E5C28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 </w:t>
      </w: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итоговый</w:t>
      </w:r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6E5C28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6E5C28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Литература:</w:t>
      </w:r>
    </w:p>
    <w:p w:rsidR="0098762E" w:rsidRPr="006E5C28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дабият</w:t>
      </w:r>
      <w:proofErr w:type="spellEnd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»: Хрестоматия 8 </w:t>
      </w:r>
      <w:proofErr w:type="spellStart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кл</w:t>
      </w:r>
      <w:proofErr w:type="spellEnd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 авторы</w:t>
      </w:r>
      <w:proofErr w:type="gramStart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:</w:t>
      </w:r>
      <w:proofErr w:type="gramEnd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А. А. Абдурахманов</w:t>
      </w:r>
      <w:proofErr w:type="gramStart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,</w:t>
      </w:r>
      <w:proofErr w:type="gramEnd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</w:t>
      </w:r>
      <w:proofErr w:type="spellStart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.АГгаджиева</w:t>
      </w:r>
      <w:proofErr w:type="spellEnd"/>
      <w:r w:rsidRPr="006E5C28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 2-е издание. Издательство НИИ педагогики,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Махачкала 2004г.-223с.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8762E" w:rsidRDefault="0098762E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АЛЕНДАРНО-ТЕМАТИЧЕСКОЕ ПЛАНИРОВАНИЕ УЧЕБНОГО МАТЕРИАЛА ПО АВАРСКОЙ ЛИТЕРАТУРЕ ДЛЯ 8-ГО КЛАССА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tbl>
      <w:tblPr>
        <w:tblStyle w:val="a3"/>
        <w:tblW w:w="10749" w:type="dxa"/>
        <w:tblInd w:w="-624" w:type="dxa"/>
        <w:tblLayout w:type="fixed"/>
        <w:tblLook w:val="04A0"/>
      </w:tblPr>
      <w:tblGrid>
        <w:gridCol w:w="527"/>
        <w:gridCol w:w="5117"/>
        <w:gridCol w:w="1325"/>
        <w:gridCol w:w="851"/>
        <w:gridCol w:w="1276"/>
        <w:gridCol w:w="1653"/>
      </w:tblGrid>
      <w:tr w:rsidR="0060789F" w:rsidTr="0004154B">
        <w:tc>
          <w:tcPr>
            <w:tcW w:w="527" w:type="dxa"/>
          </w:tcPr>
          <w:p w:rsidR="0060789F" w:rsidRDefault="0060789F" w:rsidP="000F21AF">
            <w:pPr>
              <w:jc w:val="center"/>
            </w:pPr>
            <w:r w:rsidRPr="003B2AE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17" w:type="dxa"/>
          </w:tcPr>
          <w:p w:rsidR="0060789F" w:rsidRPr="003B2AEB" w:rsidRDefault="0060789F" w:rsidP="000F21A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B2AE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60789F" w:rsidRPr="003B2AEB" w:rsidRDefault="0060789F" w:rsidP="0098762E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789F" w:rsidRPr="003B2AEB" w:rsidRDefault="0060789F" w:rsidP="0098762E">
            <w:pP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89F" w:rsidRPr="003B2AEB" w:rsidRDefault="0060789F" w:rsidP="000F21A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B2AE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Кол-во уроков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4154B" w:rsidRDefault="0060789F" w:rsidP="000F21A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60789F" w:rsidRPr="003B2AEB" w:rsidRDefault="0060789F" w:rsidP="000F21A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B66D0B" w:rsidTr="0004154B">
        <w:trPr>
          <w:trHeight w:val="854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ahoma"/>
                <w:color w:val="000000"/>
                <w:sz w:val="28"/>
                <w:szCs w:val="28"/>
              </w:rPr>
              <w:t xml:space="preserve"> УНТ « 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Коварный человек</w:t>
            </w:r>
            <w:r>
              <w:rPr>
                <w:rFonts w:eastAsia="Times New Roman" w:cs="Tahoma"/>
                <w:color w:val="000000"/>
                <w:sz w:val="28"/>
                <w:szCs w:val="28"/>
              </w:rPr>
              <w:t>»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9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529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Хочбар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ahoma"/>
                <w:color w:val="000000"/>
                <w:sz w:val="28"/>
                <w:szCs w:val="28"/>
              </w:rPr>
              <w:t xml:space="preserve"> Устное народное творчество 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58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3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Мухаммед из Чиркея.</w:t>
            </w:r>
            <w:r>
              <w:rPr>
                <w:rFonts w:eastAsia="Times New Roman" w:cs="Tahoma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eastAsia="Times New Roman" w:cs="Tahoma"/>
                <w:color w:val="000000"/>
                <w:sz w:val="28"/>
                <w:szCs w:val="28"/>
              </w:rPr>
              <w:t>Пред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смертное</w:t>
            </w:r>
            <w:proofErr w:type="gramEnd"/>
            <w:r>
              <w:rPr>
                <w:rFonts w:eastAsia="Times New Roman" w:cs="Tahoma"/>
                <w:color w:val="000000"/>
                <w:sz w:val="28"/>
                <w:szCs w:val="28"/>
              </w:rPr>
              <w:t xml:space="preserve">  Имама </w:t>
            </w:r>
            <w:proofErr w:type="spellStart"/>
            <w:r>
              <w:rPr>
                <w:rFonts w:eastAsia="Times New Roman" w:cs="Tahoma"/>
                <w:color w:val="000000"/>
                <w:sz w:val="28"/>
                <w:szCs w:val="28"/>
              </w:rPr>
              <w:t>Газимагомеда</w:t>
            </w:r>
            <w:proofErr w:type="spellEnd"/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9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4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Т./Л, Понятие о портрете героя </w:t>
            </w:r>
            <w:proofErr w:type="gram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худ</w:t>
            </w:r>
            <w:proofErr w:type="gram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 Произв</w:t>
            </w: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едение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9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274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5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Обзорная лекция по литературе 18-19 </w:t>
            </w:r>
            <w:proofErr w:type="gram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в</w:t>
            </w:r>
            <w:proofErr w:type="gram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.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0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94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6</w:t>
            </w:r>
          </w:p>
        </w:tc>
        <w:tc>
          <w:tcPr>
            <w:tcW w:w="5117" w:type="dxa"/>
          </w:tcPr>
          <w:p w:rsidR="00B66D0B" w:rsidRDefault="00B66D0B" w:rsidP="000F21AF">
            <w:pPr>
              <w:rPr>
                <w:sz w:val="28"/>
                <w:szCs w:val="28"/>
              </w:rPr>
            </w:pPr>
          </w:p>
          <w:p w:rsidR="00B66D0B" w:rsidRPr="004841FC" w:rsidRDefault="00B66D0B" w:rsidP="000F21AF">
            <w:pPr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Алигаджи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Инхо</w:t>
            </w:r>
            <w:proofErr w:type="spellEnd"/>
            <w:r>
              <w:rPr>
                <w:rFonts w:eastAsia="Times New Roman" w:cs="Tahoma"/>
                <w:color w:val="000000"/>
                <w:sz w:val="28"/>
                <w:szCs w:val="28"/>
              </w:rPr>
              <w:t>. Спиртные напитки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0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4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</w:p>
          <w:p w:rsidR="00B66D0B" w:rsidRDefault="00B66D0B" w:rsidP="000F21AF">
            <w:pPr>
              <w:jc w:val="center"/>
            </w:pPr>
            <w:r>
              <w:t>7</w:t>
            </w:r>
          </w:p>
        </w:tc>
        <w:tc>
          <w:tcPr>
            <w:tcW w:w="5117" w:type="dxa"/>
          </w:tcPr>
          <w:p w:rsidR="00B66D0B" w:rsidRDefault="00B66D0B" w:rsidP="000F21AF">
            <w:pPr>
              <w:rPr>
                <w:sz w:val="28"/>
                <w:szCs w:val="28"/>
              </w:rPr>
            </w:pPr>
          </w:p>
          <w:p w:rsidR="00B66D0B" w:rsidRPr="004841FC" w:rsidRDefault="00B66D0B" w:rsidP="0060789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Алигаджи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Инхо</w:t>
            </w:r>
            <w:proofErr w:type="spellEnd"/>
            <w:r>
              <w:rPr>
                <w:rFonts w:eastAsia="Times New Roman" w:cs="Tahoma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Times New Roman" w:cs="Tahoma"/>
                <w:color w:val="000000"/>
                <w:sz w:val="28"/>
                <w:szCs w:val="28"/>
              </w:rPr>
              <w:t>Исрапчиясде</w:t>
            </w:r>
            <w:proofErr w:type="spellEnd"/>
            <w:r>
              <w:rPr>
                <w:rFonts w:eastAsia="Times New Roman" w:cs="Tahoma"/>
                <w:color w:val="000000"/>
                <w:sz w:val="28"/>
                <w:szCs w:val="28"/>
              </w:rPr>
              <w:t xml:space="preserve">». </w:t>
            </w:r>
          </w:p>
          <w:p w:rsidR="00B66D0B" w:rsidRPr="004841FC" w:rsidRDefault="00B66D0B" w:rsidP="000F21AF">
            <w:pPr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8</w:t>
            </w:r>
          </w:p>
        </w:tc>
        <w:tc>
          <w:tcPr>
            <w:tcW w:w="5117" w:type="dxa"/>
          </w:tcPr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Алигаджи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Инхо</w:t>
            </w:r>
            <w:proofErr w:type="spellEnd"/>
            <w:r>
              <w:rPr>
                <w:rFonts w:eastAsia="Times New Roman" w:cs="Tahoma"/>
                <w:color w:val="000000"/>
                <w:sz w:val="28"/>
                <w:szCs w:val="28"/>
              </w:rPr>
              <w:t>. Земля</w:t>
            </w:r>
          </w:p>
          <w:p w:rsidR="00B66D0B" w:rsidRPr="004841FC" w:rsidRDefault="00B66D0B" w:rsidP="000F2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0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4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9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Элдарилав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Ругуджа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 Красавица села.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10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0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0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Элдарилав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Ругуджа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 </w:t>
            </w:r>
            <w:proofErr w:type="gram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Провисший</w:t>
            </w:r>
            <w:proofErr w:type="gram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гармонь.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26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1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Чанка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Сайгидул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Батале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»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41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2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Чанка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ahoma"/>
                <w:color w:val="000000"/>
                <w:sz w:val="28"/>
                <w:szCs w:val="28"/>
              </w:rPr>
              <w:t>«</w:t>
            </w:r>
            <w:proofErr w:type="spellStart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Далга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»</w:t>
            </w:r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)</w:t>
            </w:r>
            <w:proofErr w:type="gramEnd"/>
            <w:r w:rsidRPr="002D508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Т/Л. Понятие об антитезе.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412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3</w:t>
            </w:r>
          </w:p>
        </w:tc>
        <w:tc>
          <w:tcPr>
            <w:tcW w:w="5117" w:type="dxa"/>
          </w:tcPr>
          <w:p w:rsidR="00B66D0B" w:rsidRDefault="00B66D0B" w:rsidP="000F21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нка</w:t>
            </w:r>
            <w:proofErr w:type="spellEnd"/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Далгату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66D0B" w:rsidRPr="004841FC" w:rsidRDefault="00B66D0B" w:rsidP="000F21AF">
            <w:pPr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38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lastRenderedPageBreak/>
              <w:t>14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>Внеклассное чтение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21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5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Махмуд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Кахаб</w:t>
            </w:r>
            <w:proofErr w:type="spellEnd"/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росо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 Свет солнца на голубом небе. 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</w:t>
            </w:r>
          </w:p>
          <w:p w:rsidR="00B66D0B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4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6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Махмуд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Кахабросо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 Открыв ворота в контору любви.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669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7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Махмуд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Кахабросо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 В письме</w:t>
            </w:r>
            <w:proofErr w:type="gram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отправленный по почте, поделиться своим горем.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292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8</w:t>
            </w:r>
          </w:p>
        </w:tc>
        <w:tc>
          <w:tcPr>
            <w:tcW w:w="5117" w:type="dxa"/>
          </w:tcPr>
          <w:p w:rsidR="00B66D0B" w:rsidRDefault="00B66D0B" w:rsidP="000D138B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Махмуд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Кахабросо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 В письме</w:t>
            </w:r>
            <w:proofErr w:type="gram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отправленный по почте, поделиться своим горем.</w:t>
            </w:r>
          </w:p>
          <w:p w:rsidR="00B66D0B" w:rsidRDefault="00B66D0B" w:rsidP="000F21AF">
            <w:pPr>
              <w:rPr>
                <w:sz w:val="28"/>
                <w:szCs w:val="28"/>
              </w:rPr>
            </w:pPr>
          </w:p>
          <w:p w:rsidR="00B66D0B" w:rsidRPr="004841FC" w:rsidRDefault="00B66D0B" w:rsidP="000F21AF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21AF">
            <w:pPr>
              <w:jc w:val="center"/>
            </w:pPr>
          </w:p>
        </w:tc>
      </w:tr>
      <w:tr w:rsidR="00B66D0B" w:rsidTr="0004154B">
        <w:trPr>
          <w:trHeight w:val="377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19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>Внеклассное чтение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58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0</w:t>
            </w:r>
          </w:p>
        </w:tc>
        <w:tc>
          <w:tcPr>
            <w:tcW w:w="5117" w:type="dxa"/>
          </w:tcPr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Курбан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Инхело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. Лирика любви. Мольба наибов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4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1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Курбан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Инхело</w:t>
            </w:r>
            <w:proofErr w:type="spellEnd"/>
            <w:proofErr w:type="gram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а вершине горы</w:t>
            </w: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26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2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Мирза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Калука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 Ответ хану.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41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3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Мирза из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Калука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ahoma"/>
                <w:color w:val="000000"/>
                <w:sz w:val="28"/>
                <w:szCs w:val="28"/>
              </w:rPr>
              <w:t>Счастливый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соловей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15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4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Йирчи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Казак. 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Песня пахаря</w:t>
            </w:r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34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5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Ятим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Эмин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 Завещание </w:t>
            </w: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Эмина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.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3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39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6</w:t>
            </w:r>
          </w:p>
        </w:tc>
        <w:tc>
          <w:tcPr>
            <w:tcW w:w="5117" w:type="dxa"/>
          </w:tcPr>
          <w:p w:rsidR="00B66D0B" w:rsidRDefault="00B66D0B" w:rsidP="000F2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щание </w:t>
            </w:r>
            <w:proofErr w:type="spellStart"/>
            <w:r>
              <w:rPr>
                <w:sz w:val="28"/>
                <w:szCs w:val="28"/>
              </w:rPr>
              <w:t>Эмина</w:t>
            </w:r>
            <w:proofErr w:type="spellEnd"/>
          </w:p>
          <w:p w:rsidR="00B66D0B" w:rsidRPr="004841FC" w:rsidRDefault="00B66D0B" w:rsidP="000F21AF">
            <w:pPr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43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7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н</w:t>
            </w:r>
            <w:proofErr w:type="spellEnd"/>
            <w:r>
              <w:rPr>
                <w:sz w:val="28"/>
                <w:szCs w:val="28"/>
              </w:rPr>
              <w:t xml:space="preserve"> «Сплетницы «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26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8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Мунги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Ахмед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 Суд Шамиля</w:t>
            </w:r>
          </w:p>
          <w:p w:rsidR="00B66D0B" w:rsidRPr="004841FC" w:rsidRDefault="00B66D0B" w:rsidP="000F21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189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29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>Мунги</w:t>
            </w:r>
            <w:proofErr w:type="spellEnd"/>
            <w:r w:rsidRPr="004841FC">
              <w:rPr>
                <w:rFonts w:eastAsia="Times New Roman" w:cs="Tahoma"/>
                <w:bCs/>
                <w:color w:val="000000"/>
                <w:sz w:val="28"/>
                <w:szCs w:val="28"/>
              </w:rPr>
              <w:t xml:space="preserve"> Ахмед.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 Бренный мир.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4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77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30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 w:rsidRPr="004841FC">
              <w:rPr>
                <w:sz w:val="28"/>
                <w:szCs w:val="28"/>
              </w:rPr>
              <w:t>Гамзат Цадаса «Уроки жизни»</w:t>
            </w:r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07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31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Юсуп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Хаппалаев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. Праздник первой борозды.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60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lastRenderedPageBreak/>
              <w:t>32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Юсуп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Хаппалаев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. Песня народа 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94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33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Муталиб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Митаров</w:t>
            </w:r>
            <w:proofErr w:type="spellEnd"/>
            <w:r w:rsidRPr="004841FC">
              <w:rPr>
                <w:rFonts w:eastAsia="Times New Roman" w:cs="Tahoma"/>
                <w:color w:val="000000"/>
                <w:sz w:val="28"/>
                <w:szCs w:val="28"/>
              </w:rPr>
              <w:t>. Мастер.</w:t>
            </w:r>
          </w:p>
          <w:p w:rsidR="00B66D0B" w:rsidRPr="004841FC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F42431" w:rsidRDefault="00B66D0B" w:rsidP="00EF3050">
            <w:pPr>
              <w:tabs>
                <w:tab w:val="left" w:pos="24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  <w:tr w:rsidR="00B66D0B" w:rsidTr="0004154B">
        <w:trPr>
          <w:trHeight w:val="395"/>
        </w:trPr>
        <w:tc>
          <w:tcPr>
            <w:tcW w:w="527" w:type="dxa"/>
          </w:tcPr>
          <w:p w:rsidR="00B66D0B" w:rsidRDefault="00B66D0B" w:rsidP="000F21AF">
            <w:pPr>
              <w:jc w:val="center"/>
            </w:pPr>
            <w:r>
              <w:t>34</w:t>
            </w:r>
          </w:p>
          <w:p w:rsidR="00B66D0B" w:rsidRDefault="00B66D0B" w:rsidP="000F21AF">
            <w:pPr>
              <w:jc w:val="center"/>
            </w:pPr>
          </w:p>
          <w:p w:rsidR="00B66D0B" w:rsidRDefault="00B66D0B" w:rsidP="000F21AF">
            <w:pPr>
              <w:jc w:val="center"/>
            </w:pPr>
            <w:r>
              <w:t>35</w:t>
            </w:r>
          </w:p>
        </w:tc>
        <w:tc>
          <w:tcPr>
            <w:tcW w:w="5117" w:type="dxa"/>
          </w:tcPr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</w:rPr>
              <w:t>Урок обобщение</w:t>
            </w:r>
          </w:p>
          <w:p w:rsidR="00B66D0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</w:p>
          <w:p w:rsidR="00B66D0B" w:rsidRPr="00F70D3B" w:rsidRDefault="00B66D0B" w:rsidP="000F21AF">
            <w:pPr>
              <w:shd w:val="clear" w:color="auto" w:fill="FFFFFF"/>
              <w:rPr>
                <w:rFonts w:eastAsia="Times New Roman" w:cs="Tahoma"/>
                <w:color w:val="000000"/>
                <w:sz w:val="28"/>
                <w:szCs w:val="28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B66D0B" w:rsidRPr="002D00BF" w:rsidRDefault="00B66D0B" w:rsidP="00EF30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20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6D0B" w:rsidRDefault="00B66D0B" w:rsidP="00940C67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D0B" w:rsidRDefault="00B66D0B" w:rsidP="000F21AF">
            <w:pPr>
              <w:jc w:val="center"/>
            </w:pPr>
            <w:r>
              <w:t>1</w:t>
            </w:r>
          </w:p>
          <w:p w:rsidR="00B66D0B" w:rsidRDefault="00B66D0B" w:rsidP="000F21AF">
            <w:pPr>
              <w:jc w:val="center"/>
            </w:pPr>
          </w:p>
          <w:p w:rsidR="00B66D0B" w:rsidRDefault="00B66D0B" w:rsidP="000F21AF">
            <w:pPr>
              <w:jc w:val="center"/>
            </w:pPr>
          </w:p>
          <w:p w:rsidR="00B66D0B" w:rsidRDefault="00B66D0B" w:rsidP="000F21AF">
            <w:pPr>
              <w:jc w:val="center"/>
            </w:pPr>
          </w:p>
          <w:p w:rsidR="00B66D0B" w:rsidRDefault="00B66D0B" w:rsidP="000F21AF">
            <w:pPr>
              <w:jc w:val="center"/>
            </w:pPr>
            <w: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B66D0B" w:rsidRDefault="00B66D0B" w:rsidP="000F544E">
            <w:pPr>
              <w:jc w:val="center"/>
            </w:pPr>
          </w:p>
        </w:tc>
      </w:tr>
    </w:tbl>
    <w:p w:rsidR="009C2A76" w:rsidRDefault="009C2A76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9C2A76" w:rsidRDefault="009C2A76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1B5081" w:rsidRPr="00A950AC" w:rsidRDefault="005D5890" w:rsidP="006A645C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1B5081" w:rsidRPr="00A950AC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 w:rsidR="001B5081">
        <w:rPr>
          <w:rFonts w:eastAsia="Times New Roman" w:cs="Tahoma"/>
          <w:b/>
          <w:color w:val="000000"/>
          <w:sz w:val="36"/>
          <w:szCs w:val="36"/>
        </w:rPr>
        <w:t xml:space="preserve"> </w:t>
      </w:r>
      <w:r w:rsidR="001B5081" w:rsidRPr="00A950AC">
        <w:rPr>
          <w:rFonts w:eastAsia="Times New Roman" w:cs="Tahoma"/>
          <w:b/>
          <w:color w:val="000000"/>
          <w:sz w:val="36"/>
          <w:szCs w:val="36"/>
        </w:rPr>
        <w:t>учебного курса</w:t>
      </w:r>
    </w:p>
    <w:p w:rsidR="001B5081" w:rsidRDefault="001B5081" w:rsidP="001B5081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>
        <w:rPr>
          <w:rFonts w:eastAsia="Times New Roman" w:cs="Tahoma"/>
          <w:b/>
          <w:color w:val="000000"/>
          <w:sz w:val="36"/>
          <w:szCs w:val="36"/>
        </w:rPr>
        <w:t>«Аварский язык» в 9</w:t>
      </w:r>
      <w:r w:rsidRPr="00A950AC">
        <w:rPr>
          <w:rFonts w:eastAsia="Times New Roman" w:cs="Tahoma"/>
          <w:b/>
          <w:color w:val="000000"/>
          <w:sz w:val="36"/>
          <w:szCs w:val="36"/>
        </w:rPr>
        <w:t xml:space="preserve"> классе</w:t>
      </w:r>
    </w:p>
    <w:p w:rsidR="001B5081" w:rsidRPr="00A950AC" w:rsidRDefault="001B5081" w:rsidP="001B5081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</w:p>
    <w:p w:rsidR="005D5890" w:rsidRPr="001B5081" w:rsidRDefault="001B5081" w:rsidP="001B5081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32"/>
          <w:szCs w:val="32"/>
        </w:rPr>
      </w:pPr>
      <w:r w:rsidRPr="00A950AC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Рабоча</w:t>
      </w:r>
      <w:r w:rsidR="001B5081">
        <w:rPr>
          <w:rFonts w:eastAsia="Times New Roman" w:cs="Tahoma"/>
          <w:color w:val="000000"/>
          <w:sz w:val="28"/>
          <w:szCs w:val="28"/>
        </w:rPr>
        <w:t>я программа по родному языку в 9</w:t>
      </w:r>
      <w:r w:rsidRPr="0056192B">
        <w:rPr>
          <w:rFonts w:eastAsia="Times New Roman" w:cs="Tahoma"/>
          <w:color w:val="000000"/>
          <w:sz w:val="28"/>
          <w:szCs w:val="28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1B5081" w:rsidRDefault="005D5890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Данный вариант программы обеспечен учебником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56192B">
        <w:rPr>
          <w:rFonts w:eastAsia="Times New Roman" w:cs="Tahoma"/>
          <w:color w:val="000000"/>
          <w:sz w:val="28"/>
          <w:szCs w:val="28"/>
        </w:rPr>
        <w:t>Муртазалиев</w:t>
      </w:r>
      <w:proofErr w:type="spellEnd"/>
      <w:r w:rsidRPr="0056192B">
        <w:rPr>
          <w:rFonts w:eastAsia="Times New Roman" w:cs="Tahoma"/>
          <w:color w:val="000000"/>
          <w:sz w:val="28"/>
          <w:szCs w:val="28"/>
        </w:rPr>
        <w:t xml:space="preserve"> М.М.</w:t>
      </w:r>
      <w:r w:rsidR="00DD038C" w:rsidRPr="00DD038C">
        <w:rPr>
          <w:rFonts w:eastAsia="Times New Roman" w:cs="Tahoma"/>
          <w:color w:val="000000"/>
          <w:sz w:val="28"/>
          <w:szCs w:val="28"/>
        </w:rPr>
        <w:t xml:space="preserve"> </w:t>
      </w:r>
    </w:p>
    <w:p w:rsidR="00DD038C" w:rsidRDefault="009C2A76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940C67">
        <w:rPr>
          <w:rFonts w:eastAsia="Times New Roman" w:cs="Tahoma"/>
          <w:color w:val="000000"/>
          <w:sz w:val="28"/>
          <w:szCs w:val="28"/>
        </w:rPr>
        <w:t xml:space="preserve"> МКОУ «Аверьян</w:t>
      </w:r>
      <w:r w:rsidR="00B66D0B">
        <w:rPr>
          <w:rFonts w:eastAsia="Times New Roman" w:cs="Tahoma"/>
          <w:color w:val="000000"/>
          <w:sz w:val="28"/>
          <w:szCs w:val="28"/>
        </w:rPr>
        <w:t>овская СОШ» на 2021-2022</w:t>
      </w:r>
      <w:r w:rsidR="00DD038C">
        <w:rPr>
          <w:rFonts w:eastAsia="Times New Roman" w:cs="Tahoma"/>
          <w:color w:val="000000"/>
          <w:sz w:val="28"/>
          <w:szCs w:val="28"/>
        </w:rPr>
        <w:t xml:space="preserve">учебный год. </w:t>
      </w:r>
    </w:p>
    <w:p w:rsidR="005D5890" w:rsidRPr="001B5081" w:rsidRDefault="00B66D0B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>Учебный план на 2021</w:t>
      </w:r>
      <w:r w:rsidR="0004154B">
        <w:rPr>
          <w:rFonts w:eastAsia="Times New Roman" w:cs="Tahoma"/>
          <w:color w:val="000000"/>
          <w:sz w:val="28"/>
          <w:szCs w:val="28"/>
        </w:rPr>
        <w:t>-2021</w:t>
      </w:r>
      <w:r w:rsidR="00DD038C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="00DD038C"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 w:rsidR="00DD038C">
        <w:rPr>
          <w:rFonts w:eastAsia="Times New Roman" w:cs="Tahoma"/>
          <w:color w:val="000000"/>
          <w:sz w:val="28"/>
          <w:szCs w:val="28"/>
        </w:rPr>
        <w:t>.г</w:t>
      </w:r>
      <w:proofErr w:type="gramEnd"/>
      <w:r w:rsidR="00DD038C">
        <w:rPr>
          <w:rFonts w:eastAsia="Times New Roman" w:cs="Tahoma"/>
          <w:color w:val="000000"/>
          <w:sz w:val="28"/>
          <w:szCs w:val="28"/>
        </w:rPr>
        <w:t>од</w:t>
      </w:r>
      <w:proofErr w:type="spellEnd"/>
      <w:r w:rsidR="00DD038C"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К данному варианту программы прилагается методическое пособие</w:t>
      </w:r>
      <w:r w:rsidR="009C2A76">
        <w:rPr>
          <w:rFonts w:eastAsia="Times New Roman" w:cs="Tahoma"/>
          <w:color w:val="000000"/>
          <w:sz w:val="28"/>
          <w:szCs w:val="28"/>
        </w:rPr>
        <w:t xml:space="preserve"> </w:t>
      </w:r>
      <w:r w:rsidRPr="0056192B">
        <w:rPr>
          <w:rFonts w:eastAsia="Times New Roman" w:cs="Tahoma"/>
          <w:i/>
          <w:iCs/>
          <w:color w:val="000000"/>
          <w:sz w:val="28"/>
          <w:szCs w:val="28"/>
        </w:rPr>
        <w:t>А.Гамзатова «методическая разработка преподавания аварского языка по разделу Синтаксис</w:t>
      </w:r>
      <w:proofErr w:type="gramStart"/>
      <w:r w:rsidRPr="0056192B">
        <w:rPr>
          <w:rFonts w:eastAsia="Times New Roman" w:cs="Tahoma"/>
          <w:i/>
          <w:iCs/>
          <w:color w:val="000000"/>
          <w:sz w:val="28"/>
          <w:szCs w:val="28"/>
        </w:rPr>
        <w:t>.». 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>Рабочая программа в соответствии с программой основного общего образования по родному языку расс</w:t>
      </w:r>
      <w:r w:rsidR="00D753F0">
        <w:rPr>
          <w:rFonts w:eastAsia="Times New Roman" w:cs="Tahoma"/>
          <w:color w:val="000000"/>
          <w:sz w:val="28"/>
          <w:szCs w:val="28"/>
        </w:rPr>
        <w:t>читана на 33</w:t>
      </w:r>
      <w:r>
        <w:rPr>
          <w:rFonts w:eastAsia="Times New Roman" w:cs="Tahoma"/>
          <w:color w:val="000000"/>
          <w:sz w:val="28"/>
          <w:szCs w:val="28"/>
        </w:rPr>
        <w:t>часов (из расчёта 2</w:t>
      </w:r>
      <w:r w:rsidRPr="0056192B">
        <w:rPr>
          <w:rFonts w:eastAsia="Times New Roman" w:cs="Tahoma"/>
          <w:color w:val="000000"/>
          <w:sz w:val="28"/>
          <w:szCs w:val="28"/>
        </w:rPr>
        <w:t xml:space="preserve"> урок</w:t>
      </w:r>
      <w:r>
        <w:rPr>
          <w:rFonts w:eastAsia="Times New Roman" w:cs="Tahoma"/>
          <w:color w:val="000000"/>
          <w:sz w:val="28"/>
          <w:szCs w:val="28"/>
        </w:rPr>
        <w:t>а</w:t>
      </w:r>
      <w:r w:rsidRPr="0056192B">
        <w:rPr>
          <w:rFonts w:eastAsia="Times New Roman" w:cs="Tahoma"/>
          <w:color w:val="000000"/>
          <w:sz w:val="28"/>
          <w:szCs w:val="28"/>
        </w:rPr>
        <w:t xml:space="preserve"> в неделю). </w:t>
      </w:r>
      <w:r w:rsidR="001B5081">
        <w:rPr>
          <w:rFonts w:eastAsia="Times New Roman" w:cs="Tahoma"/>
          <w:color w:val="000000"/>
          <w:sz w:val="28"/>
          <w:szCs w:val="28"/>
        </w:rPr>
        <w:t>Преподавание родного языка в 9</w:t>
      </w:r>
      <w:r w:rsidRPr="0056192B">
        <w:rPr>
          <w:rFonts w:eastAsia="Times New Roman" w:cs="Tahoma"/>
          <w:color w:val="000000"/>
          <w:sz w:val="28"/>
          <w:szCs w:val="28"/>
        </w:rPr>
        <w:t>-ом классе направлено на достижение следующих </w:t>
      </w:r>
      <w:r w:rsidRPr="0056192B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целей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</w:t>
      </w:r>
      <w:r w:rsidRPr="0056192B">
        <w:rPr>
          <w:rFonts w:eastAsia="Times New Roman" w:cs="Tahoma"/>
          <w:color w:val="000000"/>
          <w:sz w:val="28"/>
          <w:szCs w:val="28"/>
        </w:rPr>
        <w:lastRenderedPageBreak/>
        <w:t>информационный поиск, извлекать и преобразовывать необходимую информацию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5D5890" w:rsidRPr="0056192B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Требования к знаниям, умениям и навыкам учащи</w:t>
      </w:r>
      <w:r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хся по аварскому языку за курс 9</w:t>
      </w:r>
      <w:r w:rsidRPr="0056192B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-го класса.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В результате изучения родного языка ученик должен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знать/ понимать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мысл понятий: речь устная и письменная; монолог и диалог; сфера и ситуация речевого общ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изнаки текста и его функционально-смысловых типов (повествования, описания, рассуждения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основные единицы языка, их признак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уметь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речевая деятельность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АУДИРОВА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формулировать вопросы по содержанию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замечать в собственной и чужой речи отступления от норм литературного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ЧТЕ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ставлять конспект прочита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ценивать степень понимания содержания прочита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ГОВОРЕ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</w:t>
      </w:r>
      <w:r w:rsidRPr="0056192B">
        <w:rPr>
          <w:rFonts w:eastAsia="Times New Roman" w:cs="Tahoma"/>
          <w:color w:val="000000"/>
          <w:sz w:val="28"/>
          <w:szCs w:val="28"/>
        </w:rPr>
        <w:lastRenderedPageBreak/>
        <w:t>правильной и выразительной интонацией, уместное использование невербальных средств (жестов, мимики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ПИСЬМО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водить в текст изложения элементы сочинения (рассуждение, описание, повествование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исать небольшие по объёму сочинения на основе прочитанного или прослушанного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ставлять тезисы и конспект небольшой статьи (или фрагмента большой статьи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совершенствовать </w:t>
      </w: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написанное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>, исправляя недочёты в построении и содержании высказывания, речевые недочёты и грамматические ошибк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текст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проводить </w:t>
      </w:r>
      <w:proofErr w:type="spellStart"/>
      <w:r w:rsidRPr="0056192B">
        <w:rPr>
          <w:rFonts w:eastAsia="Times New Roman" w:cs="Tahoma"/>
          <w:color w:val="000000"/>
          <w:sz w:val="28"/>
          <w:szCs w:val="28"/>
        </w:rPr>
        <w:t>текстоведческий</w:t>
      </w:r>
      <w:proofErr w:type="spellEnd"/>
      <w:r w:rsidRPr="0056192B">
        <w:rPr>
          <w:rFonts w:eastAsia="Times New Roman" w:cs="Tahoma"/>
          <w:color w:val="000000"/>
          <w:sz w:val="28"/>
          <w:szCs w:val="28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фонетика и орфоэп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авильно произносить употребительные слова с учётом вариантов их произнош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spellStart"/>
      <w:r w:rsidRPr="0056192B">
        <w:rPr>
          <w:rFonts w:eastAsia="Times New Roman" w:cs="Tahoma"/>
          <w:b/>
          <w:bCs/>
          <w:color w:val="000000"/>
          <w:sz w:val="28"/>
          <w:szCs w:val="28"/>
        </w:rPr>
        <w:t>морфемика</w:t>
      </w:r>
      <w:proofErr w:type="spellEnd"/>
      <w:r w:rsidRPr="0056192B">
        <w:rPr>
          <w:rFonts w:eastAsia="Times New Roman" w:cs="Tahoma"/>
          <w:b/>
          <w:bCs/>
          <w:color w:val="000000"/>
          <w:sz w:val="28"/>
          <w:szCs w:val="28"/>
        </w:rPr>
        <w:t xml:space="preserve"> и словообразование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лексикология и фразеолог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ользоваться разными видами толковых словаре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</w:t>
      </w: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верно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 xml:space="preserve"> использовать термины в текстах научного стил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ценивать свою и чужую речь с точки зрения уместного и выразительного словоупотребл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lastRenderedPageBreak/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морфолог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аспознавать части речи и их формы в трудных случаях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авильно образовывать формы слов с использованием словаря грамматических трудносте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пределять синтаксическую роль слов разных частей реч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орфограф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ользоваться этимологической справкой при объяснении написания слов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оводить орфографический анализ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синтаксис и пунктуация: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различать изученные виды простых и сложных предложени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интонационно выразительно читать предложения изученных видов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уместно пользоваться синтаксическими синонимам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авильно употреблять в тексте прямую речь и цитаты, заменять прямую речь косвенно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предложениях</w:t>
      </w:r>
      <w:proofErr w:type="gramEnd"/>
      <w:r w:rsidRPr="0056192B">
        <w:rPr>
          <w:rFonts w:eastAsia="Times New Roman" w:cs="Tahoma"/>
          <w:color w:val="000000"/>
          <w:sz w:val="28"/>
          <w:szCs w:val="28"/>
        </w:rPr>
        <w:t>, используя на письме специальные графические обознач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троить пунктуационные схемы простых и сложных предложений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амостоятельно подбирать примеры на изученные пунктуационные правил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проводить пунктуационный анализ текста;</w:t>
      </w:r>
    </w:p>
    <w:p w:rsidR="005D5890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аргументировать тезис о системном характере русской пунктуации.</w:t>
      </w:r>
    </w:p>
    <w:p w:rsidR="00940C67" w:rsidRPr="0056192B" w:rsidRDefault="00940C67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D5890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56192B">
        <w:rPr>
          <w:rFonts w:eastAsia="Times New Roman" w:cs="Tahoma"/>
          <w:b/>
          <w:bCs/>
          <w:color w:val="000000"/>
          <w:sz w:val="28"/>
          <w:szCs w:val="28"/>
        </w:rPr>
        <w:t>Виды и формы контроля:</w:t>
      </w:r>
    </w:p>
    <w:p w:rsidR="00940C67" w:rsidRDefault="00940C67" w:rsidP="00940C67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940C67" w:rsidRPr="0056192B" w:rsidRDefault="00940C67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56192B">
        <w:rPr>
          <w:rFonts w:eastAsia="Times New Roman" w:cs="Tahoma"/>
          <w:color w:val="000000"/>
          <w:sz w:val="28"/>
          <w:szCs w:val="28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комплексный анализ текста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сочинение по картине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изложение с элементами сочинения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тест;</w:t>
      </w:r>
    </w:p>
    <w:p w:rsidR="005D5890" w:rsidRPr="0056192B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56192B">
        <w:rPr>
          <w:rFonts w:eastAsia="Times New Roman" w:cs="Tahoma"/>
          <w:color w:val="000000"/>
          <w:sz w:val="28"/>
          <w:szCs w:val="28"/>
        </w:rPr>
        <w:t>- устное высказывание на лингвистическую тему.</w:t>
      </w:r>
    </w:p>
    <w:p w:rsidR="005D5890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940C67" w:rsidRDefault="00940C67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940C67" w:rsidRDefault="00940C67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940C67" w:rsidRDefault="00940C67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23A4E" w:rsidRDefault="00523A4E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23A4E" w:rsidRDefault="00523A4E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23A4E" w:rsidRDefault="00523A4E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23A4E" w:rsidRDefault="00523A4E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23A4E" w:rsidRDefault="00523A4E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940C67" w:rsidRPr="0056192B" w:rsidRDefault="00940C67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</w:p>
    <w:p w:rsidR="00523A4E" w:rsidRDefault="001B5081" w:rsidP="00100B3A">
      <w:pPr>
        <w:tabs>
          <w:tab w:val="left" w:pos="1766"/>
        </w:tabs>
        <w:rPr>
          <w:rFonts w:eastAsia="Times New Roman" w:cs="Tahoma"/>
          <w:b/>
          <w:bCs/>
          <w:color w:val="000000"/>
          <w:sz w:val="28"/>
          <w:szCs w:val="28"/>
        </w:rPr>
      </w:pPr>
      <w:r w:rsidRPr="00E41711">
        <w:rPr>
          <w:rFonts w:eastAsia="Times New Roman" w:cs="Tahoma"/>
          <w:b/>
          <w:bCs/>
          <w:color w:val="000000"/>
          <w:sz w:val="28"/>
          <w:szCs w:val="28"/>
        </w:rPr>
        <w:t xml:space="preserve">КАЛЕНДАРНО-ТЕМАТИЧЕСКОЕ ПЛАНИРОВАНИЕ УЧЕБНОГО </w:t>
      </w:r>
      <w:r>
        <w:rPr>
          <w:rFonts w:eastAsia="Times New Roman" w:cs="Tahoma"/>
          <w:b/>
          <w:bCs/>
          <w:color w:val="000000"/>
          <w:sz w:val="28"/>
          <w:szCs w:val="28"/>
        </w:rPr>
        <w:t xml:space="preserve">МАТЕРИАЛА </w:t>
      </w:r>
      <w:proofErr w:type="gramStart"/>
      <w:r>
        <w:rPr>
          <w:rFonts w:eastAsia="Times New Roman" w:cs="Tahoma"/>
          <w:b/>
          <w:bCs/>
          <w:color w:val="000000"/>
          <w:sz w:val="28"/>
          <w:szCs w:val="28"/>
        </w:rPr>
        <w:t>ПО</w:t>
      </w:r>
      <w:proofErr w:type="gramEnd"/>
      <w:r>
        <w:rPr>
          <w:rFonts w:eastAsia="Times New Roman" w:cs="Tahoma"/>
          <w:b/>
          <w:bCs/>
          <w:color w:val="000000"/>
          <w:sz w:val="28"/>
          <w:szCs w:val="28"/>
        </w:rPr>
        <w:t xml:space="preserve"> </w:t>
      </w:r>
    </w:p>
    <w:p w:rsidR="005D5890" w:rsidRPr="001B5081" w:rsidRDefault="001B5081" w:rsidP="001B5081">
      <w:pPr>
        <w:tabs>
          <w:tab w:val="left" w:pos="1766"/>
        </w:tabs>
        <w:jc w:val="center"/>
      </w:pPr>
      <w:r>
        <w:rPr>
          <w:rFonts w:eastAsia="Times New Roman" w:cs="Tahoma"/>
          <w:b/>
          <w:bCs/>
          <w:color w:val="000000"/>
          <w:sz w:val="28"/>
          <w:szCs w:val="28"/>
        </w:rPr>
        <w:t>РОДНОМУ ЯЗЫКУ ДЛЯ 9</w:t>
      </w:r>
      <w:r w:rsidRPr="00E41711">
        <w:rPr>
          <w:rFonts w:eastAsia="Times New Roman" w:cs="Tahoma"/>
          <w:b/>
          <w:bCs/>
          <w:color w:val="000000"/>
          <w:sz w:val="28"/>
          <w:szCs w:val="28"/>
        </w:rPr>
        <w:t>-ГО КЛАССА</w:t>
      </w:r>
    </w:p>
    <w:tbl>
      <w:tblPr>
        <w:tblStyle w:val="a3"/>
        <w:tblW w:w="10626" w:type="dxa"/>
        <w:tblInd w:w="-312" w:type="dxa"/>
        <w:tblLook w:val="04A0"/>
      </w:tblPr>
      <w:tblGrid>
        <w:gridCol w:w="644"/>
        <w:gridCol w:w="4960"/>
        <w:gridCol w:w="968"/>
        <w:gridCol w:w="1060"/>
        <w:gridCol w:w="1152"/>
        <w:gridCol w:w="1559"/>
        <w:gridCol w:w="283"/>
      </w:tblGrid>
      <w:tr w:rsidR="0004154B" w:rsidRPr="00523A4E" w:rsidTr="000F544E">
        <w:tc>
          <w:tcPr>
            <w:tcW w:w="644" w:type="dxa"/>
          </w:tcPr>
          <w:p w:rsidR="000F544E" w:rsidRPr="00523A4E" w:rsidRDefault="000F544E" w:rsidP="000F21AF">
            <w:pPr>
              <w:rPr>
                <w:b/>
                <w:sz w:val="24"/>
                <w:szCs w:val="24"/>
              </w:rPr>
            </w:pPr>
            <w:r w:rsidRPr="00523A4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0" w:type="dxa"/>
          </w:tcPr>
          <w:p w:rsidR="000F544E" w:rsidRPr="00523A4E" w:rsidRDefault="000F544E" w:rsidP="000F21AF">
            <w:pPr>
              <w:rPr>
                <w:b/>
                <w:sz w:val="24"/>
                <w:szCs w:val="24"/>
              </w:rPr>
            </w:pPr>
            <w:r w:rsidRPr="00523A4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0F544E" w:rsidRPr="00523A4E" w:rsidRDefault="000F544E" w:rsidP="000F21AF">
            <w:pPr>
              <w:rPr>
                <w:b/>
                <w:sz w:val="24"/>
                <w:szCs w:val="24"/>
              </w:rPr>
            </w:pPr>
            <w:r w:rsidRPr="00523A4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0F544E" w:rsidRPr="00523A4E" w:rsidRDefault="000F544E" w:rsidP="000F21AF">
            <w:pPr>
              <w:rPr>
                <w:b/>
                <w:sz w:val="24"/>
                <w:szCs w:val="24"/>
              </w:rPr>
            </w:pPr>
            <w:r w:rsidRPr="00523A4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0F544E" w:rsidRPr="00523A4E" w:rsidRDefault="000F544E" w:rsidP="000F21AF">
            <w:pPr>
              <w:rPr>
                <w:b/>
                <w:sz w:val="24"/>
                <w:szCs w:val="24"/>
              </w:rPr>
            </w:pPr>
            <w:r w:rsidRPr="00523A4E"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F544E" w:rsidRPr="00523A4E" w:rsidRDefault="000F544E" w:rsidP="000F21AF">
            <w:pPr>
              <w:rPr>
                <w:b/>
                <w:sz w:val="24"/>
                <w:szCs w:val="24"/>
              </w:rPr>
            </w:pPr>
            <w:r w:rsidRPr="00523A4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</w:t>
            </w:r>
            <w:r w:rsidRPr="00523A4E">
              <w:rPr>
                <w:sz w:val="24"/>
                <w:szCs w:val="24"/>
              </w:rPr>
              <w:t>лены предложения повторить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4.09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Обращение. Вводные слова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1.09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Сложносочиненные предложения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8.09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Союзы в сложносочиненных предложениях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5.09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 xml:space="preserve">Двоеточие бессоюзном  </w:t>
            </w:r>
            <w:proofErr w:type="gramStart"/>
            <w:r w:rsidRPr="00523A4E">
              <w:rPr>
                <w:sz w:val="24"/>
                <w:szCs w:val="24"/>
              </w:rPr>
              <w:t>предложении</w:t>
            </w:r>
            <w:proofErr w:type="gramEnd"/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.10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Тире в сложном бессоюзном предложении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9.10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7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6.10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8</w:t>
            </w:r>
          </w:p>
        </w:tc>
        <w:tc>
          <w:tcPr>
            <w:tcW w:w="4960" w:type="dxa"/>
          </w:tcPr>
          <w:p w:rsidR="007A1E59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Сложноподчиненные предложения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3.10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9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Союзные слова в сложноподчиненных предложениях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30.10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0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Знаки препинания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3.11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1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Сложные предложения без придаточных слов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0.11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rPr>
          <w:trHeight w:val="733"/>
        </w:trPr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2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идаточные подлежащие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7.11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3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ямое дополнение. Придаточные дополнительные предложения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4.1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4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Контрольный диктант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1.1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5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 xml:space="preserve">Придаточные предложения с косвенным </w:t>
            </w:r>
            <w:r w:rsidRPr="00523A4E">
              <w:rPr>
                <w:sz w:val="24"/>
                <w:szCs w:val="24"/>
              </w:rPr>
              <w:lastRenderedPageBreak/>
              <w:t>дополнением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lastRenderedPageBreak/>
              <w:t>18.1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0F54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идаточные предложения    поясняющее определение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5.1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идаточные предложения поясняющее  обстоятельство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5.01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8</w:t>
            </w:r>
          </w:p>
        </w:tc>
        <w:tc>
          <w:tcPr>
            <w:tcW w:w="4960" w:type="dxa"/>
          </w:tcPr>
          <w:p w:rsidR="007A1E59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идаточные предложения, поясняющее значение знака.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2.01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9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идаточные предложения места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9.01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0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аточные временные предложения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5.0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1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2.0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2</w:t>
            </w:r>
          </w:p>
        </w:tc>
        <w:tc>
          <w:tcPr>
            <w:tcW w:w="4960" w:type="dxa"/>
          </w:tcPr>
          <w:p w:rsidR="007A1E59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Условные придаточные предложения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9.0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3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идаточные предложения причины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r>
              <w:t xml:space="preserve">      26.02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4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ридаточные предложения уступительные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5.03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5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Контрольный диктант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2.03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6</w:t>
            </w:r>
          </w:p>
        </w:tc>
        <w:tc>
          <w:tcPr>
            <w:tcW w:w="4960" w:type="dxa"/>
          </w:tcPr>
          <w:p w:rsidR="007A1E59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Косвенная речь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9.03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7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Диалекты аварского языка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.04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8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Двоеточие в бессоюзном сложном предложении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Тире в бессоюзном сложном предложении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9.04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29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Стилистика и культурная речь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16.04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30</w:t>
            </w:r>
          </w:p>
        </w:tc>
        <w:tc>
          <w:tcPr>
            <w:tcW w:w="4960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Подлежащее</w:t>
            </w:r>
            <w:proofErr w:type="gramStart"/>
            <w:r w:rsidRPr="00523A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23A4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23A4E">
              <w:rPr>
                <w:sz w:val="24"/>
                <w:szCs w:val="24"/>
              </w:rPr>
              <w:t>Сказуемое. Дополнение. Определение.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3.04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c>
          <w:tcPr>
            <w:tcW w:w="644" w:type="dxa"/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31</w:t>
            </w:r>
          </w:p>
        </w:tc>
        <w:tc>
          <w:tcPr>
            <w:tcW w:w="4960" w:type="dxa"/>
          </w:tcPr>
          <w:p w:rsidR="007A1E59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30.04.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rPr>
          <w:trHeight w:val="326"/>
        </w:trPr>
        <w:tc>
          <w:tcPr>
            <w:tcW w:w="644" w:type="dxa"/>
            <w:tcBorders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-33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7A1E59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>Фонетический разбор.</w:t>
            </w:r>
          </w:p>
          <w:p w:rsidR="007A1E59" w:rsidRPr="00523A4E" w:rsidRDefault="007A1E59" w:rsidP="007A1E59">
            <w:pPr>
              <w:rPr>
                <w:sz w:val="24"/>
                <w:szCs w:val="24"/>
              </w:rPr>
            </w:pPr>
            <w:r w:rsidRPr="00523A4E">
              <w:rPr>
                <w:sz w:val="24"/>
                <w:szCs w:val="24"/>
              </w:rPr>
              <w:t xml:space="preserve"> Морфологический разбор</w:t>
            </w:r>
            <w:r>
              <w:rPr>
                <w:sz w:val="24"/>
                <w:szCs w:val="24"/>
              </w:rPr>
              <w:t>. Урок обобщение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7A1E59">
            <w:r>
              <w:t xml:space="preserve">      7.05.</w:t>
            </w:r>
          </w:p>
          <w:p w:rsidR="007A1E59" w:rsidRDefault="007A1E59" w:rsidP="007A1E59">
            <w:r>
              <w:t>14.05.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7A1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A1E59" w:rsidRDefault="007A1E59" w:rsidP="007A1E59">
            <w:pPr>
              <w:jc w:val="center"/>
              <w:rPr>
                <w:sz w:val="24"/>
                <w:szCs w:val="24"/>
              </w:rPr>
            </w:pPr>
          </w:p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rPr>
          <w:trHeight w:val="326"/>
        </w:trPr>
        <w:tc>
          <w:tcPr>
            <w:tcW w:w="644" w:type="dxa"/>
            <w:tcBorders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7A1E59">
            <w:pPr>
              <w:jc w:val="center"/>
            </w:pPr>
            <w:r>
              <w:t>2</w:t>
            </w:r>
            <w:r w:rsidRPr="007A1E59">
              <w:t>1</w:t>
            </w:r>
            <w:r>
              <w:t xml:space="preserve">.05.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7A1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523A4E" w:rsidTr="00523A4E">
        <w:trPr>
          <w:trHeight w:val="326"/>
        </w:trPr>
        <w:tc>
          <w:tcPr>
            <w:tcW w:w="644" w:type="dxa"/>
            <w:tcBorders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Pr="000C3F37" w:rsidRDefault="007A1E59" w:rsidP="007A1E59"/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7A1E59" w:rsidRPr="00523A4E" w:rsidRDefault="007A1E59" w:rsidP="007A1E5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1E59" w:rsidRPr="00523A4E" w:rsidRDefault="007A1E59" w:rsidP="007A1E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18E" w:rsidRPr="00523A4E" w:rsidRDefault="00AA518E" w:rsidP="005D5890">
      <w:pPr>
        <w:rPr>
          <w:sz w:val="24"/>
          <w:szCs w:val="24"/>
        </w:rPr>
      </w:pPr>
    </w:p>
    <w:p w:rsidR="005D5890" w:rsidRPr="00523A4E" w:rsidRDefault="005D5890" w:rsidP="005D5890">
      <w:pPr>
        <w:rPr>
          <w:sz w:val="24"/>
          <w:szCs w:val="24"/>
        </w:rPr>
      </w:pPr>
    </w:p>
    <w:p w:rsidR="009C2A76" w:rsidRDefault="009C2A76" w:rsidP="005D5890">
      <w:pPr>
        <w:rPr>
          <w:sz w:val="24"/>
          <w:szCs w:val="24"/>
        </w:rPr>
      </w:pPr>
    </w:p>
    <w:p w:rsidR="00523A4E" w:rsidRDefault="00523A4E" w:rsidP="005D5890">
      <w:pPr>
        <w:rPr>
          <w:sz w:val="24"/>
          <w:szCs w:val="24"/>
        </w:rPr>
      </w:pPr>
    </w:p>
    <w:p w:rsidR="00523A4E" w:rsidRDefault="00523A4E" w:rsidP="005D5890">
      <w:pPr>
        <w:rPr>
          <w:sz w:val="24"/>
          <w:szCs w:val="24"/>
        </w:rPr>
      </w:pPr>
    </w:p>
    <w:p w:rsidR="00523A4E" w:rsidRDefault="00523A4E" w:rsidP="005D5890">
      <w:pPr>
        <w:rPr>
          <w:sz w:val="24"/>
          <w:szCs w:val="24"/>
        </w:rPr>
      </w:pPr>
    </w:p>
    <w:p w:rsidR="00523A4E" w:rsidRPr="00523A4E" w:rsidRDefault="00523A4E" w:rsidP="005D5890">
      <w:pPr>
        <w:rPr>
          <w:sz w:val="24"/>
          <w:szCs w:val="24"/>
        </w:rPr>
      </w:pPr>
    </w:p>
    <w:p w:rsidR="0083033F" w:rsidRDefault="0083033F" w:rsidP="0083033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81155" w:rsidRDefault="00481155" w:rsidP="0083033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81155" w:rsidRDefault="00481155" w:rsidP="0083033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81155" w:rsidRDefault="00481155" w:rsidP="0083033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81155" w:rsidRDefault="00481155" w:rsidP="0083033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81155" w:rsidRPr="00523A4E" w:rsidRDefault="00481155" w:rsidP="0083033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806D5" w:rsidRPr="00A950AC" w:rsidRDefault="005806D5" w:rsidP="0083033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A950AC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Рабочая программа </w:t>
      </w:r>
      <w:r w:rsidRPr="00A950AC">
        <w:rPr>
          <w:rFonts w:ascii="Tahoma" w:eastAsia="Times New Roman" w:hAnsi="Tahoma" w:cs="Tahoma"/>
          <w:b/>
          <w:color w:val="000000"/>
          <w:sz w:val="32"/>
          <w:szCs w:val="32"/>
        </w:rPr>
        <w:t>учебного курса</w:t>
      </w:r>
    </w:p>
    <w:p w:rsidR="005806D5" w:rsidRDefault="005806D5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</w:rPr>
        <w:t>« Аварская литература » в 9</w:t>
      </w:r>
      <w:r w:rsidRPr="00A950AC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классе</w:t>
      </w:r>
    </w:p>
    <w:p w:rsidR="005806D5" w:rsidRPr="00A950AC" w:rsidRDefault="005806D5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5806D5" w:rsidRPr="00A950AC" w:rsidRDefault="005806D5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A950AC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5806D5" w:rsidRDefault="005D5890" w:rsidP="005806D5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Тахо-Годи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(Махачкала ООО «Издательство НИИ педагогики», 2007)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адабият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- 9 класс»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.: Авторы –составители А.А.Абдурахманов, Ч,М. Меджидова</w:t>
      </w:r>
      <w:r w:rsidR="00DD038C" w:rsidRPr="00DD038C">
        <w:rPr>
          <w:rFonts w:eastAsia="Times New Roman" w:cs="Tahoma"/>
          <w:color w:val="000000"/>
          <w:sz w:val="28"/>
          <w:szCs w:val="28"/>
        </w:rPr>
        <w:t xml:space="preserve"> </w:t>
      </w:r>
    </w:p>
    <w:p w:rsidR="00DD038C" w:rsidRPr="005806D5" w:rsidRDefault="004420D3" w:rsidP="005806D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83033F">
        <w:rPr>
          <w:rFonts w:eastAsia="Times New Roman" w:cs="Tahoma"/>
          <w:color w:val="000000"/>
          <w:sz w:val="28"/>
          <w:szCs w:val="28"/>
        </w:rPr>
        <w:t xml:space="preserve"> </w:t>
      </w:r>
      <w:r w:rsidR="00447298">
        <w:rPr>
          <w:rFonts w:eastAsia="Times New Roman" w:cs="Tahoma"/>
          <w:color w:val="000000"/>
          <w:sz w:val="28"/>
          <w:szCs w:val="28"/>
        </w:rPr>
        <w:t>МКОУ «Аверьяновская СОШ» на 2020-2021</w:t>
      </w:r>
      <w:r w:rsidR="00DD038C">
        <w:rPr>
          <w:rFonts w:eastAsia="Times New Roman" w:cs="Tahoma"/>
          <w:color w:val="000000"/>
          <w:sz w:val="28"/>
          <w:szCs w:val="28"/>
        </w:rPr>
        <w:t xml:space="preserve">учебный год. </w:t>
      </w:r>
    </w:p>
    <w:p w:rsidR="005D5890" w:rsidRPr="002D508B" w:rsidRDefault="00447298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>Учебный план на 2020-2021</w:t>
      </w:r>
      <w:bookmarkStart w:id="0" w:name="_GoBack"/>
      <w:bookmarkEnd w:id="0"/>
      <w:r w:rsidR="00DD038C">
        <w:rPr>
          <w:rFonts w:eastAsia="Times New Roman" w:cs="Tahoma"/>
          <w:color w:val="000000"/>
          <w:sz w:val="28"/>
          <w:szCs w:val="28"/>
        </w:rPr>
        <w:t xml:space="preserve"> </w:t>
      </w:r>
      <w:proofErr w:type="spellStart"/>
      <w:r w:rsidR="00DD038C"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 w:rsidR="00DD038C">
        <w:rPr>
          <w:rFonts w:eastAsia="Times New Roman" w:cs="Tahoma"/>
          <w:color w:val="000000"/>
          <w:sz w:val="28"/>
          <w:szCs w:val="28"/>
        </w:rPr>
        <w:t>.г</w:t>
      </w:r>
      <w:proofErr w:type="gramEnd"/>
      <w:r w:rsidR="00DD038C">
        <w:rPr>
          <w:rFonts w:eastAsia="Times New Roman" w:cs="Tahoma"/>
          <w:color w:val="000000"/>
          <w:sz w:val="28"/>
          <w:szCs w:val="28"/>
        </w:rPr>
        <w:t>од</w:t>
      </w:r>
      <w:proofErr w:type="spellEnd"/>
      <w:r w:rsidR="00DD038C"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23A4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9 класса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рассчитана на </w:t>
      </w:r>
      <w:r w:rsidR="00D753F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3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часов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(1 час в неделю)</w:t>
      </w:r>
      <w:r w:rsidR="005806D5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5806D5"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одерж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школьного литературного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бразования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В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9 класс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урс литературы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Ведущая линия изучения литературы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lastRenderedPageBreak/>
        <w:t>Изучение литературы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основной школе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направлено на достижение следующих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целе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воспит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развит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во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83033F" w:rsidRDefault="005D5890" w:rsidP="0083033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влад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9 классе</w:t>
      </w:r>
      <w:proofErr w:type="gramStart"/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в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ыразительное чтение художественного текст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вязь с родным языко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оклад на политическую и дру</w:t>
      </w:r>
      <w:r w:rsidR="00481155">
        <w:rPr>
          <w:rFonts w:ascii="Tahoma" w:eastAsia="Times New Roman" w:hAnsi="Tahoma" w:cs="Tahoma"/>
          <w:color w:val="000000"/>
          <w:sz w:val="24"/>
          <w:szCs w:val="24"/>
        </w:rPr>
        <w:t>г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ие темы на основе 2-3-х произведений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выборочное изложение по произведению повествовательного характера.</w:t>
      </w:r>
    </w:p>
    <w:p w:rsidR="005D5890" w:rsidRPr="002D508B" w:rsidRDefault="005D5890" w:rsidP="0083033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9-ого класс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нать/понимать: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_ в изученных произведениях найти связь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с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знаменательными датам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 из</w:t>
      </w:r>
      <w:r w:rsidR="00481155">
        <w:rPr>
          <w:rFonts w:ascii="Tahoma" w:eastAsia="Times New Roman" w:hAnsi="Tahoma" w:cs="Tahoma"/>
          <w:color w:val="000000"/>
          <w:sz w:val="24"/>
          <w:szCs w:val="24"/>
        </w:rPr>
        <w:t>ученных произведениях раскрыть э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пичные характеры главных герое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 изученных произведениях уметь определить композицию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,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дать оценку критическим статья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осознавать своеобразие эмоционально-образного мира автора и откликаться на него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читанному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-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промежуточный: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 пересказ (подробный, сжатый, выборочный, художественный, с изменением лица), выразительное чтение, в том числе и наизусть. </w:t>
      </w:r>
      <w:proofErr w:type="gramEnd"/>
    </w:p>
    <w:p w:rsidR="0083033F" w:rsidRDefault="0083033F" w:rsidP="0083033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83033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дабият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кл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.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вторы</w:t>
      </w:r>
      <w:proofErr w:type="gram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А</w:t>
      </w:r>
      <w:proofErr w:type="spellEnd"/>
      <w:proofErr w:type="gram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 А. Абдурахманов, Ч. М. Меджидова. 2-е издание. Издательство НИИ педагогики, Махачкала 2004г.-304с.</w:t>
      </w:r>
    </w:p>
    <w:p w:rsidR="005806D5" w:rsidRPr="0083033F" w:rsidRDefault="005D5890" w:rsidP="0083033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5806D5" w:rsidRPr="00172BCD">
        <w:rPr>
          <w:rFonts w:eastAsia="Times New Roman" w:cs="Tahoma"/>
          <w:b/>
          <w:bCs/>
          <w:color w:val="000000"/>
          <w:sz w:val="28"/>
          <w:szCs w:val="28"/>
        </w:rPr>
        <w:t xml:space="preserve">КАЛЕНДАРНО-ТЕМАТЧЕСКОЕ ПЛАНИРОВАНИЕ УЧЕБНОГО МАТЕРИАЛА ПО АВАРСКОЙ </w:t>
      </w:r>
      <w:r w:rsidR="005806D5">
        <w:rPr>
          <w:rFonts w:eastAsia="Times New Roman" w:cs="Tahoma"/>
          <w:b/>
          <w:bCs/>
          <w:color w:val="000000"/>
          <w:sz w:val="28"/>
          <w:szCs w:val="28"/>
        </w:rPr>
        <w:t>ЛИТЕРАТУРЕ ДЛЯ 9</w:t>
      </w:r>
      <w:r w:rsidR="005806D5" w:rsidRPr="00172BCD">
        <w:rPr>
          <w:rFonts w:eastAsia="Times New Roman" w:cs="Tahoma"/>
          <w:b/>
          <w:bCs/>
          <w:color w:val="000000"/>
          <w:sz w:val="28"/>
          <w:szCs w:val="28"/>
        </w:rPr>
        <w:t>-ГО КЛАССА</w:t>
      </w:r>
    </w:p>
    <w:p w:rsidR="005D5890" w:rsidRDefault="005D5890" w:rsidP="005D5890"/>
    <w:tbl>
      <w:tblPr>
        <w:tblStyle w:val="a3"/>
        <w:tblW w:w="11010" w:type="dxa"/>
        <w:tblInd w:w="-601" w:type="dxa"/>
        <w:tblLayout w:type="fixed"/>
        <w:tblLook w:val="04A0"/>
      </w:tblPr>
      <w:tblGrid>
        <w:gridCol w:w="567"/>
        <w:gridCol w:w="5812"/>
        <w:gridCol w:w="851"/>
        <w:gridCol w:w="6"/>
        <w:gridCol w:w="34"/>
        <w:gridCol w:w="810"/>
        <w:gridCol w:w="1276"/>
        <w:gridCol w:w="851"/>
        <w:gridCol w:w="283"/>
        <w:gridCol w:w="284"/>
        <w:gridCol w:w="236"/>
      </w:tblGrid>
      <w:tr w:rsidR="00523A4E" w:rsidTr="00901A48">
        <w:trPr>
          <w:gridAfter w:val="1"/>
          <w:wAfter w:w="236" w:type="dxa"/>
        </w:trPr>
        <w:tc>
          <w:tcPr>
            <w:tcW w:w="567" w:type="dxa"/>
          </w:tcPr>
          <w:p w:rsidR="00523A4E" w:rsidRDefault="00523A4E" w:rsidP="000F21AF">
            <w:r w:rsidRPr="00D06D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23A4E" w:rsidRPr="00D06D0F" w:rsidRDefault="00523A4E" w:rsidP="000F21AF">
            <w:pPr>
              <w:tabs>
                <w:tab w:val="left" w:pos="3581"/>
              </w:tabs>
              <w:jc w:val="center"/>
              <w:rPr>
                <w:b/>
                <w:sz w:val="28"/>
                <w:szCs w:val="28"/>
              </w:rPr>
            </w:pPr>
            <w:r w:rsidRPr="00D06D0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3A4E" w:rsidRPr="00D06D0F" w:rsidRDefault="00523A4E" w:rsidP="00E51007">
            <w:pPr>
              <w:tabs>
                <w:tab w:val="left" w:pos="35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523A4E" w:rsidRPr="00D06D0F" w:rsidRDefault="00523A4E" w:rsidP="000F21AF">
            <w:pPr>
              <w:tabs>
                <w:tab w:val="left" w:pos="35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3A4E" w:rsidRPr="00D06D0F" w:rsidRDefault="00523A4E" w:rsidP="00901A48">
            <w:pPr>
              <w:tabs>
                <w:tab w:val="left" w:pos="3581"/>
              </w:tabs>
              <w:rPr>
                <w:b/>
                <w:sz w:val="28"/>
                <w:szCs w:val="28"/>
              </w:rPr>
            </w:pPr>
            <w:r w:rsidRPr="00D06D0F">
              <w:rPr>
                <w:b/>
                <w:sz w:val="28"/>
                <w:szCs w:val="28"/>
              </w:rPr>
              <w:t>Кол-во уроков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523A4E" w:rsidRPr="00D06D0F" w:rsidRDefault="00901A48" w:rsidP="00523A4E">
            <w:pPr>
              <w:tabs>
                <w:tab w:val="left" w:pos="35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tabs>
                <w:tab w:val="left" w:pos="3581"/>
              </w:tabs>
              <w:rPr>
                <w:sz w:val="24"/>
                <w:szCs w:val="24"/>
              </w:rPr>
            </w:pP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4.09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асул Гамзатов «в горах мое сердце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1.09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. «В горах моё сердце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8.09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718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«Мой Дагестан». Расширить понятие о поэме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5.09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«Мой Дагестан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.10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A1E59" w:rsidRPr="00891A95" w:rsidRDefault="007A1E59" w:rsidP="000E0363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Матери», « Ласточки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E03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9.10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Default="007A1E59" w:rsidP="000E036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«Родной яз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ык». </w:t>
            </w:r>
          </w:p>
          <w:p w:rsidR="007A1E59" w:rsidRPr="00891A95" w:rsidRDefault="007A1E59" w:rsidP="000E03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6.10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343"/>
        </w:trPr>
        <w:tc>
          <w:tcPr>
            <w:tcW w:w="567" w:type="dxa"/>
            <w:tcBorders>
              <w:top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A1E59" w:rsidRPr="00891A95" w:rsidRDefault="007A1E59" w:rsidP="00BB65E9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бдулмажид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ачалов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От имени погибших»</w:t>
            </w:r>
          </w:p>
          <w:p w:rsidR="007A1E59" w:rsidRDefault="007A1E59" w:rsidP="000F21AF">
            <w:pPr>
              <w:rPr>
                <w:sz w:val="24"/>
                <w:szCs w:val="24"/>
              </w:rPr>
            </w:pP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3.10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бдулмажид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ачалов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От имени погибших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30.10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бдулмажид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ачалов</w:t>
            </w:r>
            <w:proofErr w:type="spellEnd"/>
            <w:proofErr w:type="gramStart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асширить понятие о композиции произведения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3.11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уса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Магомедов</w:t>
            </w:r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».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0.11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уса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Магомедов</w:t>
            </w:r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7.11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уса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Магомедов</w:t>
            </w:r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4.12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23"/>
        </w:trPr>
        <w:tc>
          <w:tcPr>
            <w:tcW w:w="567" w:type="dxa"/>
            <w:tcBorders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A1E59" w:rsidRDefault="007A1E59" w:rsidP="000F21A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общ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ающий урок по повести «</w:t>
            </w:r>
            <w:proofErr w:type="spell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1.12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Default="007A1E59" w:rsidP="000F21A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аджи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азимирзаев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Сыну»</w:t>
            </w:r>
          </w:p>
          <w:p w:rsidR="007A1E59" w:rsidRPr="00BB65E9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8.12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у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5.12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Default="007A1E59" w:rsidP="000F21A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аджи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азимирзаев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«Конь мой, н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станавливайся»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5.01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ашидат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аирбекова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Сердце матери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2.01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ашидат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аирбекова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Песня матери», «В песне моя жизнь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9.01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79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Фазу Алиева</w:t>
            </w:r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Колыбель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5.02.</w:t>
            </w:r>
          </w:p>
        </w:tc>
        <w:tc>
          <w:tcPr>
            <w:tcW w:w="844" w:type="dxa"/>
            <w:gridSpan w:val="2"/>
            <w:tcBorders>
              <w:right w:val="single" w:sz="4" w:space="0" w:color="auto"/>
            </w:tcBorders>
          </w:tcPr>
          <w:p w:rsidR="007A1E59" w:rsidRPr="00891A95" w:rsidRDefault="007A1E59" w:rsidP="00901A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1E59" w:rsidRPr="00891A95" w:rsidRDefault="007A1E59" w:rsidP="00901A4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мар-Гаджи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«Река </w:t>
            </w:r>
            <w:proofErr w:type="spell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Каролинка</w:t>
            </w:r>
            <w:proofErr w:type="spell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2.02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A1E59" w:rsidRPr="00891A95" w:rsidRDefault="007A1E59" w:rsidP="00523A4E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91"/>
        </w:trPr>
        <w:tc>
          <w:tcPr>
            <w:tcW w:w="567" w:type="dxa"/>
            <w:tcBorders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A1E59" w:rsidRDefault="007A1E59" w:rsidP="000F21A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мар-Гаджи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ходите, друзья»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9.02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1E59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Магомед « </w:t>
            </w:r>
            <w:proofErr w:type="spellStart"/>
            <w:r>
              <w:rPr>
                <w:sz w:val="24"/>
                <w:szCs w:val="24"/>
              </w:rPr>
              <w:t>Саба-Месед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r>
              <w:t xml:space="preserve">      26.02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91"/>
        </w:trPr>
        <w:tc>
          <w:tcPr>
            <w:tcW w:w="567" w:type="dxa"/>
            <w:tcBorders>
              <w:top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A1E59" w:rsidRDefault="007A1E59" w:rsidP="000F21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еседо</w:t>
            </w:r>
            <w:proofErr w:type="spellEnd"/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5.03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рип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Расулов</w:t>
            </w:r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Сокровище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2.03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Багатар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«Оленёнок </w:t>
            </w:r>
            <w:proofErr w:type="spell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мой</w:t>
            </w:r>
            <w:proofErr w:type="gram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прятавшийся</w:t>
            </w:r>
            <w:proofErr w:type="spell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т дождя»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9.03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Багатар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«Ласточка моя из Севера»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.04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Хизгил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вшалумов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сед </w:t>
            </w:r>
            <w:proofErr w:type="gramStart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мой—враг</w:t>
            </w:r>
            <w:proofErr w:type="gramEnd"/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ой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9.04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7A1E59" w:rsidRDefault="007A1E59" w:rsidP="000F21A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урадин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Юсупов</w:t>
            </w:r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День рождение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16.04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308"/>
        </w:trPr>
        <w:tc>
          <w:tcPr>
            <w:tcW w:w="567" w:type="dxa"/>
            <w:tcBorders>
              <w:bottom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A1E59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3.04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A1E59" w:rsidRPr="00891A95" w:rsidRDefault="007A1E59" w:rsidP="00901A48">
            <w:pPr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  <w:trHeight w:val="243"/>
        </w:trPr>
        <w:tc>
          <w:tcPr>
            <w:tcW w:w="567" w:type="dxa"/>
            <w:tcBorders>
              <w:top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A1E59" w:rsidRPr="00891A95" w:rsidRDefault="007A1E59" w:rsidP="000F21AF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Феликс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Бахшиев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Бомба над домом</w:t>
            </w:r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30.04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A1E59" w:rsidRDefault="007A1E59" w:rsidP="000F21AF">
            <w:pPr>
              <w:rPr>
                <w:sz w:val="24"/>
                <w:szCs w:val="24"/>
              </w:rPr>
            </w:pPr>
          </w:p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7A1E59" w:rsidRDefault="007A1E59" w:rsidP="000F21A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хмедхан</w:t>
            </w:r>
            <w:proofErr w:type="spellEnd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A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бубакар</w:t>
            </w:r>
            <w:proofErr w:type="spellEnd"/>
            <w:r w:rsidRPr="00891A95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r w:rsidRPr="00891A95">
              <w:rPr>
                <w:rFonts w:eastAsia="Times New Roman" w:cs="Times New Roman"/>
                <w:color w:val="000000"/>
                <w:sz w:val="24"/>
                <w:szCs w:val="24"/>
              </w:rPr>
              <w:t>«Даргинские девушки»</w:t>
            </w:r>
          </w:p>
          <w:p w:rsidR="007A1E59" w:rsidRPr="00891A95" w:rsidRDefault="007A1E59" w:rsidP="000F21AF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r>
              <w:t xml:space="preserve">      7.05.</w:t>
            </w:r>
          </w:p>
          <w:p w:rsidR="007A1E59" w:rsidRDefault="007A1E59" w:rsidP="00EF3050">
            <w:r>
              <w:t>14.05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A1E59" w:rsidRDefault="007A1E59" w:rsidP="00901A48">
            <w:pPr>
              <w:jc w:val="center"/>
              <w:rPr>
                <w:sz w:val="24"/>
                <w:szCs w:val="24"/>
              </w:rPr>
            </w:pPr>
          </w:p>
          <w:p w:rsidR="007A1E59" w:rsidRDefault="007A1E59" w:rsidP="00901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A1E59" w:rsidRPr="00891A95" w:rsidRDefault="007A1E59" w:rsidP="00D753F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7A1E59" w:rsidRPr="00891A95" w:rsidTr="00901A48">
        <w:trPr>
          <w:gridAfter w:val="1"/>
          <w:wAfter w:w="236" w:type="dxa"/>
        </w:trPr>
        <w:tc>
          <w:tcPr>
            <w:tcW w:w="567" w:type="dxa"/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7A1E59" w:rsidRPr="00891A95" w:rsidRDefault="007A1E59" w:rsidP="000F21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7A1E59" w:rsidRDefault="007A1E59" w:rsidP="00EF3050">
            <w:pPr>
              <w:jc w:val="center"/>
            </w:pPr>
            <w:r>
              <w:t>2</w:t>
            </w:r>
            <w:r w:rsidRPr="007A1E59">
              <w:t>1</w:t>
            </w:r>
            <w:r>
              <w:t xml:space="preserve">.05.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1E59" w:rsidRPr="00891A95" w:rsidRDefault="007A1E59" w:rsidP="000F21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1E59" w:rsidRPr="00891A95" w:rsidRDefault="007A1E59" w:rsidP="00901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A1E59" w:rsidRPr="00891A95" w:rsidRDefault="007A1E59" w:rsidP="006076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5890" w:rsidRDefault="005D5890" w:rsidP="005D5890">
      <w:pPr>
        <w:rPr>
          <w:sz w:val="24"/>
          <w:szCs w:val="24"/>
        </w:rPr>
      </w:pPr>
    </w:p>
    <w:p w:rsidR="005806D5" w:rsidRDefault="005806D5" w:rsidP="005D5890">
      <w:pPr>
        <w:rPr>
          <w:sz w:val="24"/>
          <w:szCs w:val="24"/>
        </w:rPr>
      </w:pPr>
    </w:p>
    <w:p w:rsidR="004420D3" w:rsidRDefault="004420D3" w:rsidP="005D5890">
      <w:pPr>
        <w:rPr>
          <w:sz w:val="24"/>
          <w:szCs w:val="24"/>
        </w:rPr>
      </w:pPr>
    </w:p>
    <w:p w:rsidR="004420D3" w:rsidRDefault="004420D3" w:rsidP="005D5890">
      <w:pPr>
        <w:rPr>
          <w:sz w:val="24"/>
          <w:szCs w:val="24"/>
        </w:rPr>
      </w:pPr>
    </w:p>
    <w:p w:rsidR="004420D3" w:rsidRDefault="004420D3" w:rsidP="005D5890">
      <w:pPr>
        <w:rPr>
          <w:sz w:val="24"/>
          <w:szCs w:val="24"/>
        </w:rPr>
      </w:pPr>
    </w:p>
    <w:p w:rsidR="004420D3" w:rsidRDefault="004420D3" w:rsidP="005D5890">
      <w:pPr>
        <w:rPr>
          <w:sz w:val="24"/>
          <w:szCs w:val="24"/>
        </w:rPr>
      </w:pPr>
    </w:p>
    <w:p w:rsidR="004420D3" w:rsidRDefault="004420D3" w:rsidP="005D5890">
      <w:pPr>
        <w:rPr>
          <w:sz w:val="24"/>
          <w:szCs w:val="24"/>
        </w:rPr>
      </w:pPr>
    </w:p>
    <w:p w:rsidR="004420D3" w:rsidRDefault="004420D3" w:rsidP="005D5890">
      <w:pPr>
        <w:rPr>
          <w:sz w:val="24"/>
          <w:szCs w:val="24"/>
        </w:rPr>
      </w:pPr>
    </w:p>
    <w:p w:rsidR="00607695" w:rsidRDefault="00607695" w:rsidP="005D5890">
      <w:pPr>
        <w:rPr>
          <w:sz w:val="24"/>
          <w:szCs w:val="24"/>
        </w:rPr>
      </w:pPr>
    </w:p>
    <w:p w:rsidR="00901A48" w:rsidRDefault="00901A48" w:rsidP="005D5890">
      <w:pPr>
        <w:rPr>
          <w:sz w:val="24"/>
          <w:szCs w:val="24"/>
        </w:rPr>
      </w:pPr>
    </w:p>
    <w:p w:rsidR="00901A48" w:rsidRDefault="00901A48" w:rsidP="005D5890">
      <w:pPr>
        <w:rPr>
          <w:sz w:val="24"/>
          <w:szCs w:val="24"/>
        </w:rPr>
      </w:pPr>
    </w:p>
    <w:p w:rsidR="00901A48" w:rsidRDefault="00901A48" w:rsidP="005D5890">
      <w:pPr>
        <w:rPr>
          <w:sz w:val="24"/>
          <w:szCs w:val="24"/>
        </w:rPr>
      </w:pPr>
    </w:p>
    <w:p w:rsidR="00901A48" w:rsidRDefault="00901A48" w:rsidP="005D5890">
      <w:pPr>
        <w:rPr>
          <w:sz w:val="24"/>
          <w:szCs w:val="24"/>
        </w:rPr>
      </w:pPr>
    </w:p>
    <w:p w:rsidR="00901A48" w:rsidRDefault="00901A48" w:rsidP="005D5890">
      <w:pPr>
        <w:rPr>
          <w:sz w:val="24"/>
          <w:szCs w:val="24"/>
        </w:rPr>
      </w:pPr>
    </w:p>
    <w:p w:rsidR="004420D3" w:rsidRPr="00891A95" w:rsidRDefault="004420D3" w:rsidP="005D5890">
      <w:pPr>
        <w:rPr>
          <w:sz w:val="24"/>
          <w:szCs w:val="24"/>
        </w:rPr>
      </w:pPr>
    </w:p>
    <w:p w:rsidR="005806D5" w:rsidRPr="00A950AC" w:rsidRDefault="005806D5" w:rsidP="005806D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A950AC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>
        <w:rPr>
          <w:rFonts w:eastAsia="Times New Roman" w:cs="Tahoma"/>
          <w:b/>
          <w:color w:val="000000"/>
          <w:sz w:val="36"/>
          <w:szCs w:val="36"/>
        </w:rPr>
        <w:t xml:space="preserve"> </w:t>
      </w:r>
      <w:r w:rsidRPr="00A950AC">
        <w:rPr>
          <w:rFonts w:eastAsia="Times New Roman" w:cs="Tahoma"/>
          <w:b/>
          <w:color w:val="000000"/>
          <w:sz w:val="36"/>
          <w:szCs w:val="36"/>
        </w:rPr>
        <w:t>учебного курса</w:t>
      </w:r>
    </w:p>
    <w:p w:rsidR="005806D5" w:rsidRDefault="005806D5" w:rsidP="005806D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>
        <w:rPr>
          <w:rFonts w:eastAsia="Times New Roman" w:cs="Tahoma"/>
          <w:b/>
          <w:color w:val="000000"/>
          <w:sz w:val="36"/>
          <w:szCs w:val="36"/>
        </w:rPr>
        <w:t>«Аварский язык» в 10</w:t>
      </w:r>
      <w:r w:rsidRPr="00A950AC">
        <w:rPr>
          <w:rFonts w:eastAsia="Times New Roman" w:cs="Tahoma"/>
          <w:b/>
          <w:color w:val="000000"/>
          <w:sz w:val="36"/>
          <w:szCs w:val="36"/>
        </w:rPr>
        <w:t xml:space="preserve"> классе</w:t>
      </w:r>
    </w:p>
    <w:p w:rsidR="005806D5" w:rsidRPr="00A950AC" w:rsidRDefault="005806D5" w:rsidP="005806D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</w:p>
    <w:p w:rsidR="005D5890" w:rsidRPr="005806D5" w:rsidRDefault="005806D5" w:rsidP="005806D5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32"/>
          <w:szCs w:val="32"/>
        </w:rPr>
      </w:pPr>
      <w:r w:rsidRPr="00A950AC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DD038C" w:rsidRDefault="005D5890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стоящая програ</w:t>
      </w:r>
      <w:r w:rsidR="005806D5">
        <w:rPr>
          <w:rFonts w:ascii="Tahoma" w:eastAsia="Times New Roman" w:hAnsi="Tahoma" w:cs="Tahoma"/>
          <w:color w:val="000000"/>
          <w:sz w:val="24"/>
          <w:szCs w:val="24"/>
        </w:rPr>
        <w:t>мма по аварской литературе для 10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Тахо-Годи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(Махачкала ООО «Издательство НИИ педагогики», 2007)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адабият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- 9 класс»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.: Авторы –составители </w:t>
      </w:r>
      <w:r w:rsidR="00832C97">
        <w:rPr>
          <w:rFonts w:ascii="Tahoma" w:eastAsia="Times New Roman" w:hAnsi="Tahoma" w:cs="Tahoma"/>
          <w:color w:val="000000"/>
          <w:sz w:val="24"/>
          <w:szCs w:val="24"/>
        </w:rPr>
        <w:t xml:space="preserve">А.Г. Гамзатов, </w:t>
      </w:r>
      <w:proofErr w:type="spellStart"/>
      <w:r w:rsidR="00832C97">
        <w:rPr>
          <w:rFonts w:ascii="Tahoma" w:eastAsia="Times New Roman" w:hAnsi="Tahoma" w:cs="Tahoma"/>
          <w:color w:val="000000"/>
          <w:sz w:val="24"/>
          <w:szCs w:val="24"/>
        </w:rPr>
        <w:t>С.М.Хайбулаев</w:t>
      </w:r>
      <w:proofErr w:type="spellEnd"/>
      <w:r w:rsidR="00832C97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DD038C" w:rsidRDefault="004420D3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91158D">
        <w:rPr>
          <w:rFonts w:eastAsia="Times New Roman" w:cs="Tahoma"/>
          <w:color w:val="000000"/>
          <w:sz w:val="28"/>
          <w:szCs w:val="28"/>
        </w:rPr>
        <w:t xml:space="preserve"> основного среднего общего образования </w:t>
      </w:r>
      <w:r w:rsidR="00DD038C">
        <w:rPr>
          <w:rFonts w:eastAsia="Times New Roman" w:cs="Tahoma"/>
          <w:color w:val="000000"/>
          <w:sz w:val="28"/>
          <w:szCs w:val="28"/>
        </w:rPr>
        <w:t xml:space="preserve"> МКОУ «</w:t>
      </w:r>
      <w:proofErr w:type="gramStart"/>
      <w:r w:rsidR="00DD038C">
        <w:rPr>
          <w:rFonts w:eastAsia="Times New Roman" w:cs="Tahoma"/>
          <w:color w:val="000000"/>
          <w:sz w:val="28"/>
          <w:szCs w:val="28"/>
        </w:rPr>
        <w:t>Яснополянской</w:t>
      </w:r>
      <w:proofErr w:type="gramEnd"/>
      <w:r w:rsidR="00DD038C">
        <w:rPr>
          <w:rFonts w:eastAsia="Times New Roman" w:cs="Tahoma"/>
          <w:color w:val="000000"/>
          <w:sz w:val="28"/>
          <w:szCs w:val="28"/>
        </w:rPr>
        <w:t xml:space="preserve"> СОШ» на 2017-2018 учебный год. </w:t>
      </w:r>
    </w:p>
    <w:p w:rsidR="00711D4B" w:rsidRPr="005806D5" w:rsidRDefault="00DD038C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 xml:space="preserve">Учебный план на 2017-2018 </w:t>
      </w:r>
      <w:proofErr w:type="spellStart"/>
      <w:r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>
        <w:rPr>
          <w:rFonts w:eastAsia="Times New Roman" w:cs="Tahoma"/>
          <w:color w:val="000000"/>
          <w:sz w:val="28"/>
          <w:szCs w:val="28"/>
        </w:rPr>
        <w:t>.г</w:t>
      </w:r>
      <w:proofErr w:type="gramEnd"/>
      <w:r>
        <w:rPr>
          <w:rFonts w:eastAsia="Times New Roman" w:cs="Tahoma"/>
          <w:color w:val="000000"/>
          <w:sz w:val="28"/>
          <w:szCs w:val="28"/>
        </w:rPr>
        <w:t>од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="005806D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10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а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рассчитана на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4 часов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(1 час в неделю), из них на развитие речи - 3 часа.</w:t>
      </w:r>
      <w:proofErr w:type="gramStart"/>
      <w:r w:rsidR="00434AA1" w:rsidRPr="00434AA1">
        <w:rPr>
          <w:rFonts w:eastAsia="Times New Roman" w:cs="Tahoma"/>
          <w:color w:val="000000"/>
          <w:sz w:val="28"/>
          <w:szCs w:val="28"/>
        </w:rPr>
        <w:t xml:space="preserve"> </w:t>
      </w:r>
      <w:r w:rsidR="00434AA1" w:rsidRPr="002A0E20">
        <w:rPr>
          <w:rFonts w:eastAsia="Times New Roman" w:cs="Tahoma"/>
          <w:color w:val="000000"/>
          <w:sz w:val="28"/>
          <w:szCs w:val="28"/>
        </w:rPr>
        <w:t>)</w:t>
      </w:r>
      <w:proofErr w:type="gramEnd"/>
      <w:r w:rsidR="00434AA1">
        <w:rPr>
          <w:rFonts w:eastAsia="Times New Roman" w:cs="Tahoma"/>
          <w:color w:val="000000"/>
          <w:sz w:val="28"/>
          <w:szCs w:val="28"/>
        </w:rPr>
        <w:t xml:space="preserve"> 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одерж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школьного литературного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бразования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В </w:t>
      </w:r>
      <w:r w:rsidR="005806D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10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урс литературы</w:t>
      </w:r>
      <w:r w:rsidR="005806D5">
        <w:rPr>
          <w:rFonts w:ascii="Tahoma" w:eastAsia="Times New Roman" w:hAnsi="Tahoma" w:cs="Tahoma"/>
          <w:color w:val="000000"/>
          <w:sz w:val="24"/>
          <w:szCs w:val="24"/>
        </w:rPr>
        <w:t> в 10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Ведущая линия изучения литературы</w:t>
      </w:r>
      <w:r w:rsidR="005806D5">
        <w:rPr>
          <w:rFonts w:ascii="Tahoma" w:eastAsia="Times New Roman" w:hAnsi="Tahoma" w:cs="Tahoma"/>
          <w:color w:val="000000"/>
          <w:sz w:val="24"/>
          <w:szCs w:val="24"/>
        </w:rPr>
        <w:t> в 10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учение литературы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основной школе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направлено на достижение следующих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целе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воспит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развит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во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влад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5806D5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  <w:r w:rsidRPr="005806D5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новные виды тематических письм</w:t>
      </w:r>
      <w:r w:rsidR="005806D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енных работ по развитию речи в 10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разительное чтение художественного текст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вязь с родным языко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оклад на политическую и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друие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темы на основе 2-3-х произведений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выборочное изложение по произведению повествовательного характер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5806D5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чащихся по литературе за курс 10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-ого класс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нать/понимать: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_ в изученных произведениях найти связь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с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знаменательными датам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_ в изученных произведениях раскрыть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ипичные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характеры главных герое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 изученных произведениях уметь определить композицию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,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дать оценку критическим статья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определять индивидуальное и общее в эстетических принципах и стилях поэтов и писателей разных эпох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читанному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-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промежуточный: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итоговы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дабият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кл</w:t>
      </w:r>
      <w:proofErr w:type="spell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. </w:t>
      </w:r>
      <w:proofErr w:type="spell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авторы</w:t>
      </w:r>
      <w:proofErr w:type="gramStart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А</w:t>
      </w:r>
      <w:proofErr w:type="spellEnd"/>
      <w:proofErr w:type="gramEnd"/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 А. Абдурахманов, Ч. М. Меджидова. 2-е издание. Издательство НИИ педагогики, Махачкала 2004г.-304с.</w:t>
      </w:r>
    </w:p>
    <w:p w:rsidR="005D5890" w:rsidRDefault="005D5890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4420D3" w:rsidRPr="002D508B" w:rsidRDefault="004420D3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Default="005806D5" w:rsidP="004420D3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172BCD">
        <w:rPr>
          <w:rFonts w:eastAsia="Times New Roman" w:cs="Tahoma"/>
          <w:b/>
          <w:bCs/>
          <w:color w:val="000000"/>
          <w:sz w:val="28"/>
          <w:szCs w:val="28"/>
        </w:rPr>
        <w:t xml:space="preserve">КАЛЕНДАРНО-ТЕМАТЧЕСКОЕ ПЛАНИРОВАНИЕ УЧЕБНОГО МАТЕРИАЛА ПО АВАРСКОЙ </w:t>
      </w:r>
      <w:r>
        <w:rPr>
          <w:rFonts w:eastAsia="Times New Roman" w:cs="Tahoma"/>
          <w:b/>
          <w:bCs/>
          <w:color w:val="000000"/>
          <w:sz w:val="28"/>
          <w:szCs w:val="28"/>
        </w:rPr>
        <w:t>ЛИТЕРАТУРЕ ДЛЯ 10</w:t>
      </w:r>
      <w:r w:rsidRPr="00172BCD">
        <w:rPr>
          <w:rFonts w:eastAsia="Times New Roman" w:cs="Tahoma"/>
          <w:b/>
          <w:bCs/>
          <w:color w:val="000000"/>
          <w:sz w:val="28"/>
          <w:szCs w:val="28"/>
        </w:rPr>
        <w:t>-ГО КЛАССА</w:t>
      </w:r>
    </w:p>
    <w:p w:rsidR="004420D3" w:rsidRPr="004420D3" w:rsidRDefault="004420D3" w:rsidP="004420D3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0"/>
        <w:gridCol w:w="7463"/>
        <w:gridCol w:w="765"/>
        <w:gridCol w:w="1077"/>
      </w:tblGrid>
      <w:tr w:rsidR="005D5890" w:rsidTr="004420D3">
        <w:tc>
          <w:tcPr>
            <w:tcW w:w="530" w:type="dxa"/>
          </w:tcPr>
          <w:p w:rsidR="005D5890" w:rsidRPr="004420D3" w:rsidRDefault="005D5890" w:rsidP="000F21A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4420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63" w:type="dxa"/>
          </w:tcPr>
          <w:p w:rsidR="005D5890" w:rsidRPr="004420D3" w:rsidRDefault="005D5890" w:rsidP="000F21A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4420D3">
              <w:rPr>
                <w:b/>
                <w:sz w:val="28"/>
                <w:szCs w:val="28"/>
              </w:rPr>
              <w:t>Тема уроков</w:t>
            </w:r>
          </w:p>
        </w:tc>
        <w:tc>
          <w:tcPr>
            <w:tcW w:w="707" w:type="dxa"/>
          </w:tcPr>
          <w:p w:rsidR="005D5890" w:rsidRPr="004420D3" w:rsidRDefault="005D5890" w:rsidP="000F21A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4420D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54" w:type="dxa"/>
          </w:tcPr>
          <w:p w:rsidR="005D5890" w:rsidRPr="004420D3" w:rsidRDefault="005D5890" w:rsidP="000F21A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4420D3">
              <w:rPr>
                <w:b/>
                <w:sz w:val="28"/>
                <w:szCs w:val="28"/>
              </w:rPr>
              <w:t>Кол-во уроков</w:t>
            </w:r>
          </w:p>
        </w:tc>
      </w:tr>
      <w:tr w:rsidR="005D5890" w:rsidRPr="003B7E24" w:rsidTr="004420D3">
        <w:trPr>
          <w:trHeight w:val="274"/>
        </w:trPr>
        <w:tc>
          <w:tcPr>
            <w:tcW w:w="530" w:type="dxa"/>
            <w:tcBorders>
              <w:bottom w:val="single" w:sz="4" w:space="0" w:color="auto"/>
            </w:tcBorders>
          </w:tcPr>
          <w:p w:rsidR="005D5890" w:rsidRPr="003B7E24" w:rsidRDefault="005D5890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:rsidR="005D5890" w:rsidRPr="003B7E24" w:rsidRDefault="005D5890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Устное народное творчество. Парту </w:t>
            </w:r>
            <w:proofErr w:type="spellStart"/>
            <w:r w:rsidRPr="003B7E24">
              <w:rPr>
                <w:sz w:val="28"/>
                <w:szCs w:val="28"/>
              </w:rPr>
              <w:t>Патима</w:t>
            </w:r>
            <w:proofErr w:type="spellEnd"/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D5890" w:rsidRPr="003B7E24" w:rsidRDefault="005D5890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D5890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2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Каменный мальчик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4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3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Разгром надир шаха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4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Литература 18 /19 </w:t>
            </w:r>
            <w:proofErr w:type="gramStart"/>
            <w:r w:rsidRPr="003B7E24">
              <w:rPr>
                <w:sz w:val="28"/>
                <w:szCs w:val="28"/>
              </w:rPr>
              <w:t>в</w:t>
            </w:r>
            <w:proofErr w:type="gramEnd"/>
            <w:r w:rsidRPr="003B7E24">
              <w:rPr>
                <w:sz w:val="28"/>
                <w:szCs w:val="28"/>
              </w:rPr>
              <w:t xml:space="preserve">.в. И.Алихаджиев  «Г1акълудал  </w:t>
            </w:r>
            <w:proofErr w:type="spellStart"/>
            <w:r w:rsidRPr="003B7E24">
              <w:rPr>
                <w:sz w:val="28"/>
                <w:szCs w:val="28"/>
              </w:rPr>
              <w:t>ралъад</w:t>
            </w:r>
            <w:proofErr w:type="spellEnd"/>
            <w:r w:rsidRPr="003B7E24">
              <w:rPr>
                <w:sz w:val="28"/>
                <w:szCs w:val="28"/>
              </w:rPr>
              <w:t>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</w:t>
            </w:r>
          </w:p>
        </w:tc>
      </w:tr>
      <w:tr w:rsidR="004420D3" w:rsidRPr="003B7E24" w:rsidTr="004420D3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5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Алигаджи</w:t>
            </w:r>
            <w:proofErr w:type="spellEnd"/>
            <w:r w:rsidRPr="003B7E24">
              <w:rPr>
                <w:sz w:val="28"/>
                <w:szCs w:val="28"/>
              </w:rPr>
              <w:t xml:space="preserve">  из </w:t>
            </w:r>
            <w:proofErr w:type="spellStart"/>
            <w:r w:rsidRPr="003B7E24">
              <w:rPr>
                <w:sz w:val="28"/>
                <w:szCs w:val="28"/>
              </w:rPr>
              <w:t>Инхо</w:t>
            </w:r>
            <w:proofErr w:type="spellEnd"/>
            <w:r w:rsidRPr="003B7E24">
              <w:rPr>
                <w:sz w:val="28"/>
                <w:szCs w:val="28"/>
              </w:rPr>
              <w:t xml:space="preserve">   «Для тех, кто хочет дочь отдать за богатого»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F36B99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6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Пословицы и поговорки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7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Анхил Марин «Чтоб в тебя стрела попал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8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Бегилав</w:t>
            </w:r>
            <w:proofErr w:type="spellEnd"/>
            <w:r w:rsidRPr="003B7E24">
              <w:rPr>
                <w:sz w:val="28"/>
                <w:szCs w:val="28"/>
              </w:rPr>
              <w:t xml:space="preserve"> «Случай с мышью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9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Эльдарилав</w:t>
            </w:r>
            <w:proofErr w:type="spellEnd"/>
            <w:r w:rsidRPr="003B7E24">
              <w:rPr>
                <w:sz w:val="28"/>
                <w:szCs w:val="28"/>
              </w:rPr>
              <w:t xml:space="preserve"> «Красота сел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4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Махмуд</w:t>
            </w:r>
            <w:proofErr w:type="spellEnd"/>
            <w:r w:rsidRPr="003B7E24">
              <w:rPr>
                <w:sz w:val="28"/>
                <w:szCs w:val="28"/>
              </w:rPr>
              <w:t xml:space="preserve"> из </w:t>
            </w:r>
            <w:proofErr w:type="spellStart"/>
            <w:r w:rsidRPr="003B7E24">
              <w:rPr>
                <w:sz w:val="28"/>
                <w:szCs w:val="28"/>
              </w:rPr>
              <w:t>Кахаб</w:t>
            </w:r>
            <w:proofErr w:type="spellEnd"/>
            <w:r w:rsidRPr="003B7E24">
              <w:rPr>
                <w:sz w:val="28"/>
                <w:szCs w:val="28"/>
              </w:rPr>
              <w:t xml:space="preserve"> </w:t>
            </w:r>
            <w:proofErr w:type="spellStart"/>
            <w:r w:rsidRPr="003B7E24">
              <w:rPr>
                <w:sz w:val="28"/>
                <w:szCs w:val="28"/>
              </w:rPr>
              <w:t>Росо</w:t>
            </w:r>
            <w:proofErr w:type="spellEnd"/>
            <w:r w:rsidRPr="003B7E24">
              <w:rPr>
                <w:sz w:val="28"/>
                <w:szCs w:val="28"/>
              </w:rPr>
              <w:t xml:space="preserve">  «Сон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1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Махмуд</w:t>
            </w:r>
            <w:proofErr w:type="spellEnd"/>
            <w:r w:rsidRPr="003B7E24">
              <w:rPr>
                <w:sz w:val="28"/>
                <w:szCs w:val="28"/>
              </w:rPr>
              <w:t xml:space="preserve"> из </w:t>
            </w:r>
            <w:proofErr w:type="spellStart"/>
            <w:r w:rsidRPr="003B7E24">
              <w:rPr>
                <w:sz w:val="28"/>
                <w:szCs w:val="28"/>
              </w:rPr>
              <w:t>Кахаб</w:t>
            </w:r>
            <w:proofErr w:type="spellEnd"/>
            <w:r w:rsidRPr="003B7E24">
              <w:rPr>
                <w:sz w:val="28"/>
                <w:szCs w:val="28"/>
              </w:rPr>
              <w:t xml:space="preserve"> </w:t>
            </w:r>
            <w:proofErr w:type="spellStart"/>
            <w:r w:rsidRPr="003B7E24">
              <w:rPr>
                <w:sz w:val="28"/>
                <w:szCs w:val="28"/>
              </w:rPr>
              <w:t>Росо</w:t>
            </w:r>
            <w:proofErr w:type="spellEnd"/>
            <w:r w:rsidRPr="003B7E24">
              <w:rPr>
                <w:sz w:val="28"/>
                <w:szCs w:val="28"/>
              </w:rPr>
              <w:t xml:space="preserve"> «Марьям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2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Этил Али «О потерянной корове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3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Саид из </w:t>
            </w:r>
            <w:proofErr w:type="spellStart"/>
            <w:r w:rsidRPr="003B7E24">
              <w:rPr>
                <w:sz w:val="28"/>
                <w:szCs w:val="28"/>
              </w:rPr>
              <w:t>Кочхюра</w:t>
            </w:r>
            <w:proofErr w:type="spellEnd"/>
            <w:r w:rsidRPr="003B7E24">
              <w:rPr>
                <w:sz w:val="28"/>
                <w:szCs w:val="28"/>
              </w:rPr>
              <w:t xml:space="preserve"> «Проклятие </w:t>
            </w:r>
            <w:proofErr w:type="spellStart"/>
            <w:r w:rsidRPr="003B7E24">
              <w:rPr>
                <w:sz w:val="28"/>
                <w:szCs w:val="28"/>
              </w:rPr>
              <w:t>Мурсалхану</w:t>
            </w:r>
            <w:proofErr w:type="spellEnd"/>
            <w:r w:rsidRPr="003B7E24">
              <w:rPr>
                <w:sz w:val="28"/>
                <w:szCs w:val="28"/>
              </w:rPr>
              <w:t>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4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Ятим</w:t>
            </w:r>
            <w:proofErr w:type="spellEnd"/>
            <w:r w:rsidRPr="003B7E24">
              <w:rPr>
                <w:sz w:val="28"/>
                <w:szCs w:val="28"/>
              </w:rPr>
              <w:t xml:space="preserve"> </w:t>
            </w:r>
            <w:proofErr w:type="spellStart"/>
            <w:r w:rsidRPr="003B7E24">
              <w:rPr>
                <w:sz w:val="28"/>
                <w:szCs w:val="28"/>
              </w:rPr>
              <w:t>Эмин</w:t>
            </w:r>
            <w:proofErr w:type="spellEnd"/>
            <w:r w:rsidRPr="003B7E24">
              <w:rPr>
                <w:sz w:val="28"/>
                <w:szCs w:val="28"/>
              </w:rPr>
              <w:t xml:space="preserve"> «Ох, наша жизнь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5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Ятим</w:t>
            </w:r>
            <w:proofErr w:type="spellEnd"/>
            <w:r w:rsidRPr="003B7E24">
              <w:rPr>
                <w:sz w:val="28"/>
                <w:szCs w:val="28"/>
              </w:rPr>
              <w:t xml:space="preserve"> </w:t>
            </w:r>
            <w:proofErr w:type="spellStart"/>
            <w:r w:rsidRPr="003B7E24">
              <w:rPr>
                <w:sz w:val="28"/>
                <w:szCs w:val="28"/>
              </w:rPr>
              <w:t>Эмин</w:t>
            </w:r>
            <w:proofErr w:type="spellEnd"/>
            <w:r w:rsidRPr="003B7E24">
              <w:rPr>
                <w:sz w:val="28"/>
                <w:szCs w:val="28"/>
              </w:rPr>
              <w:t xml:space="preserve"> «Завещание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6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Ятим</w:t>
            </w:r>
            <w:proofErr w:type="spellEnd"/>
            <w:r w:rsidRPr="003B7E24">
              <w:rPr>
                <w:sz w:val="28"/>
                <w:szCs w:val="28"/>
              </w:rPr>
              <w:t xml:space="preserve"> </w:t>
            </w:r>
            <w:proofErr w:type="spellStart"/>
            <w:r w:rsidRPr="003B7E24">
              <w:rPr>
                <w:sz w:val="28"/>
                <w:szCs w:val="28"/>
              </w:rPr>
              <w:t>Эмин</w:t>
            </w:r>
            <w:proofErr w:type="spellEnd"/>
            <w:r w:rsidRPr="003B7E24">
              <w:rPr>
                <w:sz w:val="28"/>
                <w:szCs w:val="28"/>
              </w:rPr>
              <w:t xml:space="preserve"> «Друзьям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7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Али из</w:t>
            </w:r>
            <w:proofErr w:type="gramStart"/>
            <w:r w:rsidRPr="003B7E24">
              <w:rPr>
                <w:sz w:val="28"/>
                <w:szCs w:val="28"/>
              </w:rPr>
              <w:t xml:space="preserve"> М</w:t>
            </w:r>
            <w:proofErr w:type="gramEnd"/>
            <w:r w:rsidRPr="003B7E24">
              <w:rPr>
                <w:sz w:val="28"/>
                <w:szCs w:val="28"/>
              </w:rPr>
              <w:t>азали «Родин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32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8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Али из</w:t>
            </w:r>
            <w:proofErr w:type="gramStart"/>
            <w:r w:rsidRPr="003B7E24">
              <w:rPr>
                <w:sz w:val="28"/>
                <w:szCs w:val="28"/>
              </w:rPr>
              <w:t xml:space="preserve"> М</w:t>
            </w:r>
            <w:proofErr w:type="gramEnd"/>
            <w:r w:rsidRPr="003B7E24">
              <w:rPr>
                <w:sz w:val="28"/>
                <w:szCs w:val="28"/>
              </w:rPr>
              <w:t>азали « О хане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9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Гаджи</w:t>
            </w:r>
            <w:proofErr w:type="spellEnd"/>
            <w:r w:rsidRPr="003B7E24">
              <w:rPr>
                <w:sz w:val="28"/>
                <w:szCs w:val="28"/>
              </w:rPr>
              <w:t xml:space="preserve"> из Ахты  «Расскажи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0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Ирчи Казак «Письмо из Сибири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1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Ирчи </w:t>
            </w:r>
            <w:proofErr w:type="gramStart"/>
            <w:r w:rsidRPr="003B7E24">
              <w:rPr>
                <w:sz w:val="28"/>
                <w:szCs w:val="28"/>
              </w:rPr>
              <w:t>Казак</w:t>
            </w:r>
            <w:proofErr w:type="gramEnd"/>
            <w:r w:rsidRPr="003B7E24">
              <w:rPr>
                <w:sz w:val="28"/>
                <w:szCs w:val="28"/>
              </w:rPr>
              <w:t xml:space="preserve">  «Каким должен быть мужчин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2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gramStart"/>
            <w:r w:rsidRPr="003B7E24">
              <w:rPr>
                <w:sz w:val="28"/>
                <w:szCs w:val="28"/>
              </w:rPr>
              <w:t>М-А</w:t>
            </w:r>
            <w:proofErr w:type="gramEnd"/>
            <w:r w:rsidRPr="003B7E24">
              <w:rPr>
                <w:sz w:val="28"/>
                <w:szCs w:val="28"/>
              </w:rPr>
              <w:t xml:space="preserve">. </w:t>
            </w:r>
            <w:proofErr w:type="spellStart"/>
            <w:r w:rsidRPr="003B7E24">
              <w:rPr>
                <w:sz w:val="28"/>
                <w:szCs w:val="28"/>
              </w:rPr>
              <w:t>Усманов</w:t>
            </w:r>
            <w:proofErr w:type="spellEnd"/>
            <w:r w:rsidRPr="003B7E24">
              <w:rPr>
                <w:sz w:val="28"/>
                <w:szCs w:val="28"/>
              </w:rPr>
              <w:t xml:space="preserve">  «Совесть» 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5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3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gramStart"/>
            <w:r w:rsidRPr="003B7E24">
              <w:rPr>
                <w:sz w:val="28"/>
                <w:szCs w:val="28"/>
              </w:rPr>
              <w:t>М-А</w:t>
            </w:r>
            <w:proofErr w:type="gramEnd"/>
            <w:r w:rsidRPr="003B7E24">
              <w:rPr>
                <w:sz w:val="28"/>
                <w:szCs w:val="28"/>
              </w:rPr>
              <w:t xml:space="preserve">. </w:t>
            </w:r>
            <w:proofErr w:type="spellStart"/>
            <w:r w:rsidRPr="003B7E24">
              <w:rPr>
                <w:sz w:val="28"/>
                <w:szCs w:val="28"/>
              </w:rPr>
              <w:t>Усманов</w:t>
            </w:r>
            <w:proofErr w:type="spellEnd"/>
            <w:r w:rsidRPr="003B7E24">
              <w:rPr>
                <w:sz w:val="28"/>
                <w:szCs w:val="28"/>
              </w:rPr>
              <w:t xml:space="preserve">  «О мужчинах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6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4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З. </w:t>
            </w:r>
            <w:proofErr w:type="spellStart"/>
            <w:r w:rsidRPr="003B7E24">
              <w:rPr>
                <w:sz w:val="28"/>
                <w:szCs w:val="28"/>
              </w:rPr>
              <w:t>Батырмурзаев</w:t>
            </w:r>
            <w:proofErr w:type="spellEnd"/>
            <w:r w:rsidRPr="003B7E24">
              <w:rPr>
                <w:sz w:val="28"/>
                <w:szCs w:val="28"/>
              </w:rPr>
              <w:t xml:space="preserve">  «Утренняя звезд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32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5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О. </w:t>
            </w:r>
            <w:proofErr w:type="spellStart"/>
            <w:r w:rsidRPr="003B7E24">
              <w:rPr>
                <w:sz w:val="28"/>
                <w:szCs w:val="28"/>
              </w:rPr>
              <w:t>Батырай</w:t>
            </w:r>
            <w:proofErr w:type="spellEnd"/>
            <w:r w:rsidRPr="003B7E24">
              <w:rPr>
                <w:sz w:val="28"/>
                <w:szCs w:val="28"/>
              </w:rPr>
              <w:t xml:space="preserve"> «Любовная лирик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30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6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О. </w:t>
            </w:r>
            <w:proofErr w:type="spellStart"/>
            <w:r w:rsidRPr="003B7E24">
              <w:rPr>
                <w:sz w:val="28"/>
                <w:szCs w:val="28"/>
              </w:rPr>
              <w:t>Батырай</w:t>
            </w:r>
            <w:proofErr w:type="spellEnd"/>
            <w:r w:rsidRPr="003B7E24">
              <w:rPr>
                <w:sz w:val="28"/>
                <w:szCs w:val="28"/>
              </w:rPr>
              <w:t xml:space="preserve">  «Я пел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4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7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О. </w:t>
            </w:r>
            <w:proofErr w:type="spellStart"/>
            <w:r w:rsidRPr="003B7E24">
              <w:rPr>
                <w:sz w:val="28"/>
                <w:szCs w:val="28"/>
              </w:rPr>
              <w:t>Батырай</w:t>
            </w:r>
            <w:proofErr w:type="spellEnd"/>
            <w:r w:rsidRPr="003B7E24">
              <w:rPr>
                <w:sz w:val="28"/>
                <w:szCs w:val="28"/>
              </w:rPr>
              <w:t xml:space="preserve">  «Пахарю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8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О. </w:t>
            </w:r>
            <w:proofErr w:type="spellStart"/>
            <w:r w:rsidRPr="003B7E24">
              <w:rPr>
                <w:sz w:val="28"/>
                <w:szCs w:val="28"/>
              </w:rPr>
              <w:t>Батырай</w:t>
            </w:r>
            <w:proofErr w:type="spellEnd"/>
            <w:r w:rsidRPr="003B7E24">
              <w:rPr>
                <w:sz w:val="28"/>
                <w:szCs w:val="28"/>
              </w:rPr>
              <w:t xml:space="preserve">  «Богачам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30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29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Мунги</w:t>
            </w:r>
            <w:proofErr w:type="spellEnd"/>
            <w:r w:rsidRPr="003B7E24">
              <w:rPr>
                <w:sz w:val="28"/>
                <w:szCs w:val="28"/>
              </w:rPr>
              <w:t xml:space="preserve"> Ахмед  «Суд  Шамиля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32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30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Гасан </w:t>
            </w:r>
            <w:proofErr w:type="spellStart"/>
            <w:r w:rsidRPr="003B7E24">
              <w:rPr>
                <w:sz w:val="28"/>
                <w:szCs w:val="28"/>
              </w:rPr>
              <w:t>Гузунов</w:t>
            </w:r>
            <w:proofErr w:type="spellEnd"/>
            <w:r w:rsidRPr="003B7E24">
              <w:rPr>
                <w:sz w:val="28"/>
                <w:szCs w:val="28"/>
              </w:rPr>
              <w:t xml:space="preserve"> «Мышь и орех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31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3B7E24">
              <w:rPr>
                <w:sz w:val="28"/>
                <w:szCs w:val="28"/>
              </w:rPr>
              <w:t>Щаза</w:t>
            </w:r>
            <w:proofErr w:type="spellEnd"/>
            <w:r w:rsidRPr="003B7E24">
              <w:rPr>
                <w:sz w:val="28"/>
                <w:szCs w:val="28"/>
              </w:rPr>
              <w:t xml:space="preserve"> из </w:t>
            </w:r>
            <w:proofErr w:type="spellStart"/>
            <w:r w:rsidRPr="003B7E24">
              <w:rPr>
                <w:sz w:val="28"/>
                <w:szCs w:val="28"/>
              </w:rPr>
              <w:t>Куркли</w:t>
            </w:r>
            <w:proofErr w:type="spellEnd"/>
            <w:r w:rsidRPr="003B7E24">
              <w:rPr>
                <w:sz w:val="28"/>
                <w:szCs w:val="28"/>
              </w:rPr>
              <w:t xml:space="preserve">  «Лирик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2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Саид </w:t>
            </w:r>
            <w:proofErr w:type="spellStart"/>
            <w:r w:rsidRPr="003B7E24">
              <w:rPr>
                <w:sz w:val="28"/>
                <w:szCs w:val="28"/>
              </w:rPr>
              <w:t>Габиев</w:t>
            </w:r>
            <w:proofErr w:type="spellEnd"/>
            <w:r w:rsidRPr="003B7E24">
              <w:rPr>
                <w:sz w:val="28"/>
                <w:szCs w:val="28"/>
              </w:rPr>
              <w:t xml:space="preserve"> «Мечта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  <w:tr w:rsidR="004420D3" w:rsidRPr="003B7E24" w:rsidTr="004420D3">
        <w:trPr>
          <w:trHeight w:val="2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33</w:t>
            </w:r>
          </w:p>
        </w:tc>
        <w:tc>
          <w:tcPr>
            <w:tcW w:w="7463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 xml:space="preserve">Мирза из </w:t>
            </w:r>
            <w:proofErr w:type="spellStart"/>
            <w:r w:rsidRPr="003B7E24">
              <w:rPr>
                <w:sz w:val="28"/>
                <w:szCs w:val="28"/>
              </w:rPr>
              <w:t>Калука</w:t>
            </w:r>
            <w:proofErr w:type="spellEnd"/>
            <w:r w:rsidRPr="003B7E24">
              <w:rPr>
                <w:sz w:val="28"/>
                <w:szCs w:val="28"/>
              </w:rPr>
              <w:t xml:space="preserve"> «Ответ хану»</w:t>
            </w:r>
          </w:p>
          <w:p w:rsidR="003B7E24" w:rsidRPr="003B7E24" w:rsidRDefault="003B7E24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0F21AF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420D3" w:rsidRPr="003B7E24" w:rsidRDefault="004420D3" w:rsidP="003B7E2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1</w:t>
            </w:r>
          </w:p>
        </w:tc>
      </w:tr>
    </w:tbl>
    <w:p w:rsidR="005D5890" w:rsidRPr="003B7E24" w:rsidRDefault="005D5890" w:rsidP="005D5890">
      <w:pPr>
        <w:rPr>
          <w:sz w:val="28"/>
          <w:szCs w:val="28"/>
        </w:rPr>
      </w:pPr>
    </w:p>
    <w:p w:rsidR="00F36B99" w:rsidRDefault="00F36B99" w:rsidP="005D5890"/>
    <w:p w:rsidR="00F36B99" w:rsidRDefault="00F36B99" w:rsidP="005D5890"/>
    <w:p w:rsidR="00F36B99" w:rsidRDefault="00F36B99" w:rsidP="005D5890"/>
    <w:p w:rsidR="00F36B99" w:rsidRDefault="00F36B99" w:rsidP="005D5890"/>
    <w:p w:rsidR="00F36B99" w:rsidRDefault="00F36B99" w:rsidP="005D5890"/>
    <w:p w:rsidR="005806D5" w:rsidRPr="00A950AC" w:rsidRDefault="005D5890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tab/>
      </w:r>
      <w:r w:rsidR="005806D5" w:rsidRPr="00A950AC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Рабочая программа </w:t>
      </w:r>
      <w:r w:rsidR="005806D5" w:rsidRPr="00A950AC">
        <w:rPr>
          <w:rFonts w:ascii="Tahoma" w:eastAsia="Times New Roman" w:hAnsi="Tahoma" w:cs="Tahoma"/>
          <w:b/>
          <w:color w:val="000000"/>
          <w:sz w:val="32"/>
          <w:szCs w:val="32"/>
        </w:rPr>
        <w:t>учебного курса</w:t>
      </w:r>
    </w:p>
    <w:p w:rsidR="005806D5" w:rsidRDefault="005806D5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</w:rPr>
        <w:t>« Аварская литература » в 11</w:t>
      </w:r>
      <w:r w:rsidRPr="00A950AC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классе</w:t>
      </w:r>
    </w:p>
    <w:p w:rsidR="005806D5" w:rsidRPr="00A950AC" w:rsidRDefault="005806D5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32"/>
        </w:rPr>
      </w:pPr>
    </w:p>
    <w:p w:rsidR="005D5890" w:rsidRPr="005806D5" w:rsidRDefault="005806D5" w:rsidP="005806D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A950AC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832C97" w:rsidRDefault="005D5890" w:rsidP="0091158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стоящая програ</w:t>
      </w:r>
      <w:r w:rsidR="005806D5">
        <w:rPr>
          <w:rFonts w:ascii="Tahoma" w:eastAsia="Times New Roman" w:hAnsi="Tahoma" w:cs="Tahoma"/>
          <w:color w:val="000000"/>
          <w:sz w:val="24"/>
          <w:szCs w:val="24"/>
        </w:rPr>
        <w:t>мма по аварской литературе для 11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Тахо-Годи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(Махачкала ООО «Издательство НИИ педагогики», 2007)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</w:t>
      </w:r>
      <w:r w:rsidR="005806D5">
        <w:rPr>
          <w:rFonts w:ascii="Tahoma" w:eastAsia="Times New Roman" w:hAnsi="Tahoma" w:cs="Tahoma"/>
          <w:color w:val="000000"/>
          <w:sz w:val="24"/>
          <w:szCs w:val="24"/>
        </w:rPr>
        <w:t>вательных школ: «Авар литература- 11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»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.: Авторы –составители </w:t>
      </w:r>
      <w:r w:rsidR="00832C97">
        <w:rPr>
          <w:rFonts w:ascii="Tahoma" w:eastAsia="Times New Roman" w:hAnsi="Tahoma" w:cs="Tahoma"/>
          <w:color w:val="000000"/>
          <w:sz w:val="24"/>
          <w:szCs w:val="24"/>
        </w:rPr>
        <w:t xml:space="preserve">А.Г. </w:t>
      </w:r>
      <w:proofErr w:type="spellStart"/>
      <w:r w:rsidR="00832C97">
        <w:rPr>
          <w:rFonts w:ascii="Tahoma" w:eastAsia="Times New Roman" w:hAnsi="Tahoma" w:cs="Tahoma"/>
          <w:color w:val="000000"/>
          <w:sz w:val="24"/>
          <w:szCs w:val="24"/>
        </w:rPr>
        <w:t>Хамзатов</w:t>
      </w:r>
      <w:proofErr w:type="spellEnd"/>
      <w:r w:rsidR="00832C97">
        <w:rPr>
          <w:rFonts w:ascii="Tahoma" w:eastAsia="Times New Roman" w:hAnsi="Tahoma" w:cs="Tahoma"/>
          <w:color w:val="000000"/>
          <w:sz w:val="24"/>
          <w:szCs w:val="24"/>
        </w:rPr>
        <w:t xml:space="preserve">, С.М. </w:t>
      </w:r>
      <w:proofErr w:type="spellStart"/>
      <w:r w:rsidR="00832C97">
        <w:rPr>
          <w:rFonts w:ascii="Tahoma" w:eastAsia="Times New Roman" w:hAnsi="Tahoma" w:cs="Tahoma"/>
          <w:color w:val="000000"/>
          <w:sz w:val="24"/>
          <w:szCs w:val="24"/>
        </w:rPr>
        <w:t>Хайбулатов</w:t>
      </w:r>
      <w:proofErr w:type="spellEnd"/>
      <w:r w:rsidR="00832C97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</w:p>
    <w:p w:rsidR="0091158D" w:rsidRDefault="00F36B99" w:rsidP="0091158D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>Образовательная программа</w:t>
      </w:r>
      <w:r w:rsidR="0091158D">
        <w:rPr>
          <w:rFonts w:eastAsia="Times New Roman" w:cs="Tahoma"/>
          <w:color w:val="000000"/>
          <w:sz w:val="28"/>
          <w:szCs w:val="28"/>
        </w:rPr>
        <w:t xml:space="preserve"> основного среднего общего образования  МКОУ «</w:t>
      </w:r>
      <w:proofErr w:type="gramStart"/>
      <w:r w:rsidR="0091158D">
        <w:rPr>
          <w:rFonts w:eastAsia="Times New Roman" w:cs="Tahoma"/>
          <w:color w:val="000000"/>
          <w:sz w:val="28"/>
          <w:szCs w:val="28"/>
        </w:rPr>
        <w:t>Яснополянской</w:t>
      </w:r>
      <w:proofErr w:type="gramEnd"/>
      <w:r w:rsidR="0091158D">
        <w:rPr>
          <w:rFonts w:eastAsia="Times New Roman" w:cs="Tahoma"/>
          <w:color w:val="000000"/>
          <w:sz w:val="28"/>
          <w:szCs w:val="28"/>
        </w:rPr>
        <w:t xml:space="preserve"> СОШ» на 2017-2018 учебный год. </w:t>
      </w:r>
    </w:p>
    <w:p w:rsidR="005D5890" w:rsidRPr="002D508B" w:rsidRDefault="0091158D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8"/>
          <w:szCs w:val="28"/>
        </w:rPr>
        <w:t xml:space="preserve">Учебный план на 2017-2018 </w:t>
      </w:r>
      <w:proofErr w:type="spellStart"/>
      <w:r>
        <w:rPr>
          <w:rFonts w:eastAsia="Times New Roman" w:cs="Tahoma"/>
          <w:color w:val="000000"/>
          <w:sz w:val="28"/>
          <w:szCs w:val="28"/>
        </w:rPr>
        <w:t>уч</w:t>
      </w:r>
      <w:proofErr w:type="gramStart"/>
      <w:r>
        <w:rPr>
          <w:rFonts w:eastAsia="Times New Roman" w:cs="Tahoma"/>
          <w:color w:val="000000"/>
          <w:sz w:val="28"/>
          <w:szCs w:val="28"/>
        </w:rPr>
        <w:t>.г</w:t>
      </w:r>
      <w:proofErr w:type="gramEnd"/>
      <w:r>
        <w:rPr>
          <w:rFonts w:eastAsia="Times New Roman" w:cs="Tahoma"/>
          <w:color w:val="000000"/>
          <w:sz w:val="28"/>
          <w:szCs w:val="28"/>
        </w:rPr>
        <w:t>од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91158D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9 класса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рассчитана на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4 часов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(1 час в неделю)</w:t>
      </w:r>
      <w:r w:rsidR="00F36B99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одерж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школьного литературного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бразования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В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9 класс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урс литературы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Ведущая линия изучения литературы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учение литературы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основной школе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направлено на достижение следующих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целе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воспитан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развитие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во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владение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2D508B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Концентр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Основные виды тематических письменных</w:t>
      </w:r>
      <w:r w:rsidR="00832C9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работ по развитию речи в 11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класс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разительное чтение художественного текст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Связь с родным языко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доклад на политическую и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друие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темы на основе 2-3-х произведений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_написать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выборочное изложение по произведению повествовательного характер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832C97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чащихся по литературе за курс 11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-ого класса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нать/понимать: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_ 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_ в изученных произведениях найти связь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с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знаменательными датам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_ в изученных произведениях раскрыть </w:t>
      </w:r>
      <w:proofErr w:type="spell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ипичные</w:t>
      </w:r>
      <w:proofErr w:type="spell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характеры главных героев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 изученных произведениях уметь определить композицию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,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дать оценку критическим статья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lastRenderedPageBreak/>
        <w:t>определять индивидуальное и общее в эстетических принципах и стилях поэтов и писателей разных эпох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5D5890" w:rsidRPr="002D508B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прочитанному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-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промежуточный: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 </w:t>
      </w: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итоговый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: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D5890" w:rsidRPr="002D508B" w:rsidRDefault="005D5890" w:rsidP="005D58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D5890" w:rsidRPr="002D508B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2D508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2D508B" w:rsidRDefault="00832C97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У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>чебником-хрестоматией для общеобразо</w:t>
      </w:r>
      <w:r>
        <w:rPr>
          <w:rFonts w:ascii="Tahoma" w:eastAsia="Times New Roman" w:hAnsi="Tahoma" w:cs="Tahoma"/>
          <w:color w:val="000000"/>
          <w:sz w:val="24"/>
          <w:szCs w:val="24"/>
        </w:rPr>
        <w:t>вательных школ: «Авар литература- 11</w:t>
      </w:r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класс»</w:t>
      </w:r>
      <w:proofErr w:type="gramStart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.</w:t>
      </w:r>
      <w:proofErr w:type="gramEnd"/>
      <w:r w:rsidRPr="002D508B">
        <w:rPr>
          <w:rFonts w:ascii="Tahoma" w:eastAsia="Times New Roman" w:hAnsi="Tahoma" w:cs="Tahoma"/>
          <w:color w:val="000000"/>
          <w:sz w:val="24"/>
          <w:szCs w:val="24"/>
        </w:rPr>
        <w:t xml:space="preserve"> Махачкала Издательство НИИ педагогики 2004г.: Авторы –составители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А.Г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Хамзатов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, С.М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Хайбулатов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832C97"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</w:t>
      </w:r>
      <w:r w:rsidRPr="002D508B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Издательство НИИ педагогики, Махачкала 2004г.-304с.</w:t>
      </w:r>
      <w:r w:rsidR="005D5890" w:rsidRPr="002D508B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5D5890" w:rsidRPr="00F36B99" w:rsidRDefault="00832C97" w:rsidP="00F36B9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172BCD">
        <w:rPr>
          <w:rFonts w:eastAsia="Times New Roman" w:cs="Tahoma"/>
          <w:b/>
          <w:bCs/>
          <w:color w:val="000000"/>
          <w:sz w:val="28"/>
          <w:szCs w:val="28"/>
        </w:rPr>
        <w:t>КАЛЕНДАРНО-ТЕМАТЧЕСКОЕ ПЛАНИРОВАНИЕ УЧЕБНОГО МАТЕРИ</w:t>
      </w:r>
      <w:r w:rsidR="00337283">
        <w:rPr>
          <w:rFonts w:eastAsia="Times New Roman" w:cs="Tahoma"/>
          <w:b/>
          <w:bCs/>
          <w:color w:val="000000"/>
          <w:sz w:val="28"/>
          <w:szCs w:val="28"/>
        </w:rPr>
        <w:t>АЛА ПО АВАРСКОЙ ЛИТЕРАТУРЕ ДЛЯ 11</w:t>
      </w:r>
      <w:r w:rsidRPr="00172BCD">
        <w:rPr>
          <w:rFonts w:eastAsia="Times New Roman" w:cs="Tahoma"/>
          <w:b/>
          <w:bCs/>
          <w:color w:val="000000"/>
          <w:sz w:val="28"/>
          <w:szCs w:val="28"/>
        </w:rPr>
        <w:t>-ГО КЛАССА</w:t>
      </w:r>
    </w:p>
    <w:tbl>
      <w:tblPr>
        <w:tblStyle w:val="a3"/>
        <w:tblW w:w="0" w:type="auto"/>
        <w:tblLook w:val="04A0"/>
      </w:tblPr>
      <w:tblGrid>
        <w:gridCol w:w="674"/>
        <w:gridCol w:w="6947"/>
        <w:gridCol w:w="851"/>
        <w:gridCol w:w="1524"/>
      </w:tblGrid>
      <w:tr w:rsidR="005D5890" w:rsidTr="00F36B99">
        <w:tc>
          <w:tcPr>
            <w:tcW w:w="674" w:type="dxa"/>
          </w:tcPr>
          <w:p w:rsidR="005D5890" w:rsidRPr="00F36B99" w:rsidRDefault="005D5890" w:rsidP="00F36B99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F36B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7" w:type="dxa"/>
          </w:tcPr>
          <w:p w:rsidR="005D5890" w:rsidRPr="00F36B99" w:rsidRDefault="005D5890" w:rsidP="00F36B99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F36B99">
              <w:rPr>
                <w:b/>
                <w:sz w:val="28"/>
                <w:szCs w:val="28"/>
              </w:rPr>
              <w:t>Тема уроков</w:t>
            </w:r>
          </w:p>
        </w:tc>
        <w:tc>
          <w:tcPr>
            <w:tcW w:w="851" w:type="dxa"/>
          </w:tcPr>
          <w:p w:rsidR="005D5890" w:rsidRPr="00F36B99" w:rsidRDefault="005D5890" w:rsidP="00F36B99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F36B9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4" w:type="dxa"/>
          </w:tcPr>
          <w:p w:rsidR="005D5890" w:rsidRPr="00F36B99" w:rsidRDefault="005D5890" w:rsidP="00F36B99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F36B99">
              <w:rPr>
                <w:b/>
                <w:sz w:val="28"/>
                <w:szCs w:val="28"/>
              </w:rPr>
              <w:t>Кол-во уроков</w:t>
            </w:r>
          </w:p>
        </w:tc>
      </w:tr>
      <w:tr w:rsidR="005D5890" w:rsidRPr="00F36B99" w:rsidTr="00F36B99">
        <w:trPr>
          <w:trHeight w:val="292"/>
        </w:trPr>
        <w:tc>
          <w:tcPr>
            <w:tcW w:w="674" w:type="dxa"/>
            <w:tcBorders>
              <w:bottom w:val="single" w:sz="4" w:space="0" w:color="auto"/>
            </w:tcBorders>
          </w:tcPr>
          <w:p w:rsidR="005D5890" w:rsidRPr="00F36B99" w:rsidRDefault="005D5890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:rsidR="005D5890" w:rsidRPr="00F36B99" w:rsidRDefault="005D5890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А. </w:t>
            </w:r>
            <w:proofErr w:type="spellStart"/>
            <w:r w:rsidRPr="00F36B99">
              <w:rPr>
                <w:sz w:val="28"/>
                <w:szCs w:val="28"/>
              </w:rPr>
              <w:t>Мухамадов</w:t>
            </w:r>
            <w:proofErr w:type="spellEnd"/>
            <w:r w:rsidRPr="00F36B99">
              <w:rPr>
                <w:sz w:val="28"/>
                <w:szCs w:val="28"/>
              </w:rPr>
              <w:t xml:space="preserve"> «Наставления огороднику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F36B99" w:rsidRDefault="005D5890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5D5890" w:rsidRPr="00F36B99" w:rsidRDefault="005D5890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А. </w:t>
            </w:r>
            <w:proofErr w:type="spellStart"/>
            <w:r w:rsidRPr="00F36B99">
              <w:rPr>
                <w:sz w:val="28"/>
                <w:szCs w:val="28"/>
              </w:rPr>
              <w:t>Газалиев</w:t>
            </w:r>
            <w:proofErr w:type="spellEnd"/>
            <w:r w:rsidRPr="00F36B99">
              <w:rPr>
                <w:sz w:val="28"/>
                <w:szCs w:val="28"/>
              </w:rPr>
              <w:t xml:space="preserve">  «Гора </w:t>
            </w:r>
            <w:proofErr w:type="spellStart"/>
            <w:r w:rsidRPr="00F36B99">
              <w:rPr>
                <w:sz w:val="28"/>
                <w:szCs w:val="28"/>
              </w:rPr>
              <w:t>Таргъу</w:t>
            </w:r>
            <w:proofErr w:type="spellEnd"/>
            <w:r w:rsidRPr="00F36B99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0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М. </w:t>
            </w:r>
            <w:proofErr w:type="spellStart"/>
            <w:r w:rsidRPr="00F36B99">
              <w:rPr>
                <w:sz w:val="28"/>
                <w:szCs w:val="28"/>
              </w:rPr>
              <w:t>Чиринов</w:t>
            </w:r>
            <w:proofErr w:type="spellEnd"/>
            <w:r w:rsidRPr="00F36B99">
              <w:rPr>
                <w:sz w:val="28"/>
                <w:szCs w:val="28"/>
              </w:rPr>
              <w:t xml:space="preserve"> «</w:t>
            </w:r>
            <w:proofErr w:type="spellStart"/>
            <w:r w:rsidRPr="00F36B99">
              <w:rPr>
                <w:sz w:val="28"/>
                <w:szCs w:val="28"/>
              </w:rPr>
              <w:t>Хабибат</w:t>
            </w:r>
            <w:proofErr w:type="spellEnd"/>
            <w:r w:rsidRPr="00F36B99">
              <w:rPr>
                <w:sz w:val="28"/>
                <w:szCs w:val="28"/>
              </w:rPr>
              <w:t xml:space="preserve"> и </w:t>
            </w:r>
            <w:proofErr w:type="spellStart"/>
            <w:r w:rsidRPr="00F36B99">
              <w:rPr>
                <w:sz w:val="28"/>
                <w:szCs w:val="28"/>
              </w:rPr>
              <w:t>Хажияв</w:t>
            </w:r>
            <w:proofErr w:type="spellEnd"/>
            <w:r w:rsidRPr="00F36B99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6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М. </w:t>
            </w:r>
            <w:proofErr w:type="spellStart"/>
            <w:r w:rsidRPr="00F36B99">
              <w:rPr>
                <w:sz w:val="28"/>
                <w:szCs w:val="28"/>
              </w:rPr>
              <w:t>Хуршилов</w:t>
            </w:r>
            <w:proofErr w:type="spellEnd"/>
            <w:r w:rsidRPr="00F36B99">
              <w:rPr>
                <w:sz w:val="28"/>
                <w:szCs w:val="28"/>
              </w:rPr>
              <w:t xml:space="preserve"> «Сулак свидетел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</w:t>
            </w:r>
          </w:p>
        </w:tc>
      </w:tr>
      <w:tr w:rsidR="00F36B99" w:rsidRPr="00F36B99" w:rsidTr="00F36B99">
        <w:trPr>
          <w:trHeight w:val="24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Р. </w:t>
            </w:r>
            <w:proofErr w:type="spellStart"/>
            <w:r w:rsidRPr="00F36B99">
              <w:rPr>
                <w:sz w:val="28"/>
                <w:szCs w:val="28"/>
              </w:rPr>
              <w:t>Динмухамаев</w:t>
            </w:r>
            <w:proofErr w:type="spellEnd"/>
            <w:r w:rsidRPr="00F36B99">
              <w:rPr>
                <w:sz w:val="28"/>
                <w:szCs w:val="28"/>
              </w:rPr>
              <w:t xml:space="preserve"> «</w:t>
            </w:r>
            <w:proofErr w:type="spellStart"/>
            <w:r w:rsidRPr="00F36B99">
              <w:rPr>
                <w:sz w:val="28"/>
                <w:szCs w:val="28"/>
              </w:rPr>
              <w:t>Хъабчилъ</w:t>
            </w:r>
            <w:proofErr w:type="spellEnd"/>
            <w:r w:rsidRPr="00F36B99">
              <w:rPr>
                <w:sz w:val="28"/>
                <w:szCs w:val="28"/>
              </w:rPr>
              <w:t xml:space="preserve"> бах1арзал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7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С. </w:t>
            </w:r>
            <w:proofErr w:type="spellStart"/>
            <w:r w:rsidRPr="00F36B99">
              <w:rPr>
                <w:sz w:val="28"/>
                <w:szCs w:val="28"/>
              </w:rPr>
              <w:t>Стальский</w:t>
            </w:r>
            <w:proofErr w:type="spellEnd"/>
            <w:r w:rsidRPr="00F36B99">
              <w:rPr>
                <w:sz w:val="28"/>
                <w:szCs w:val="28"/>
              </w:rPr>
              <w:t xml:space="preserve">  «Богатые чиновник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5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0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Г</w:t>
            </w:r>
            <w:proofErr w:type="gramStart"/>
            <w:r w:rsidRPr="00F36B99">
              <w:rPr>
                <w:sz w:val="28"/>
                <w:szCs w:val="28"/>
              </w:rPr>
              <w:t xml:space="preserve"> .</w:t>
            </w:r>
            <w:proofErr w:type="gramEnd"/>
            <w:r w:rsidRPr="00F36B99">
              <w:rPr>
                <w:sz w:val="28"/>
                <w:szCs w:val="28"/>
              </w:rPr>
              <w:t xml:space="preserve"> Цадаса «Москва по сравнению с аулом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4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Г</w:t>
            </w:r>
            <w:proofErr w:type="gramStart"/>
            <w:r w:rsidRPr="00F36B99">
              <w:rPr>
                <w:sz w:val="28"/>
                <w:szCs w:val="28"/>
              </w:rPr>
              <w:t xml:space="preserve"> .</w:t>
            </w:r>
            <w:proofErr w:type="gramEnd"/>
            <w:r w:rsidRPr="00F36B99">
              <w:rPr>
                <w:sz w:val="28"/>
                <w:szCs w:val="28"/>
              </w:rPr>
              <w:t xml:space="preserve"> Цадаса «Кого выбрать в советы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5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З. </w:t>
            </w:r>
            <w:proofErr w:type="spellStart"/>
            <w:r w:rsidRPr="00F36B99">
              <w:rPr>
                <w:sz w:val="28"/>
                <w:szCs w:val="28"/>
              </w:rPr>
              <w:t>Хажиев</w:t>
            </w:r>
            <w:proofErr w:type="spellEnd"/>
            <w:r w:rsidRPr="00F36B99">
              <w:rPr>
                <w:sz w:val="28"/>
                <w:szCs w:val="28"/>
              </w:rPr>
              <w:t xml:space="preserve"> «Смерть враг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9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А. </w:t>
            </w:r>
            <w:proofErr w:type="spellStart"/>
            <w:r w:rsidRPr="00F36B99">
              <w:rPr>
                <w:sz w:val="28"/>
                <w:szCs w:val="28"/>
              </w:rPr>
              <w:t>Иманалиев</w:t>
            </w:r>
            <w:proofErr w:type="spellEnd"/>
            <w:r w:rsidRPr="00F36B99">
              <w:rPr>
                <w:sz w:val="28"/>
                <w:szCs w:val="28"/>
              </w:rPr>
              <w:t xml:space="preserve"> «Девочка и </w:t>
            </w:r>
            <w:proofErr w:type="spellStart"/>
            <w:r w:rsidRPr="00F36B99">
              <w:rPr>
                <w:sz w:val="28"/>
                <w:szCs w:val="28"/>
              </w:rPr>
              <w:t>дибир</w:t>
            </w:r>
            <w:proofErr w:type="spellEnd"/>
            <w:r w:rsidRPr="00F36B99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3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F36B99">
              <w:rPr>
                <w:sz w:val="28"/>
                <w:szCs w:val="28"/>
              </w:rPr>
              <w:t>Э.Капиев</w:t>
            </w:r>
            <w:proofErr w:type="spellEnd"/>
            <w:r w:rsidRPr="00F36B99">
              <w:rPr>
                <w:sz w:val="28"/>
                <w:szCs w:val="28"/>
              </w:rPr>
              <w:t xml:space="preserve"> «Сил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15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2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А. Гафуров «Я узнал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4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А. Гафуров</w:t>
            </w:r>
            <w:proofErr w:type="gramStart"/>
            <w:r w:rsidRPr="00F36B99">
              <w:rPr>
                <w:sz w:val="28"/>
                <w:szCs w:val="28"/>
              </w:rPr>
              <w:t xml:space="preserve">  .</w:t>
            </w:r>
            <w:proofErr w:type="gramEnd"/>
            <w:r w:rsidRPr="00F36B99">
              <w:rPr>
                <w:sz w:val="28"/>
                <w:szCs w:val="28"/>
              </w:rPr>
              <w:t xml:space="preserve"> Басн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9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А. Гафуров «Мудрые слов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1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А. Джафаров « Живых не хоронят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0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3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К. Меджидов « </w:t>
            </w:r>
            <w:proofErr w:type="gramStart"/>
            <w:r w:rsidRPr="00F36B99">
              <w:rPr>
                <w:sz w:val="28"/>
                <w:szCs w:val="28"/>
              </w:rPr>
              <w:t>Сердце</w:t>
            </w:r>
            <w:proofErr w:type="gramEnd"/>
            <w:r w:rsidRPr="00F36B99">
              <w:rPr>
                <w:sz w:val="28"/>
                <w:szCs w:val="28"/>
              </w:rPr>
              <w:t xml:space="preserve"> оставленное в гора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0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Р. Гамзатов «Разговор с отцом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30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Р. Гамзатов. Стих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6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F36B99">
              <w:rPr>
                <w:sz w:val="28"/>
                <w:szCs w:val="28"/>
              </w:rPr>
              <w:t>Аткай</w:t>
            </w:r>
            <w:proofErr w:type="spellEnd"/>
            <w:r w:rsidRPr="00F36B99">
              <w:rPr>
                <w:sz w:val="28"/>
                <w:szCs w:val="28"/>
              </w:rPr>
              <w:t xml:space="preserve"> </w:t>
            </w:r>
            <w:proofErr w:type="spellStart"/>
            <w:r w:rsidRPr="00F36B99">
              <w:rPr>
                <w:sz w:val="28"/>
                <w:szCs w:val="28"/>
              </w:rPr>
              <w:t>Аджаматов</w:t>
            </w:r>
            <w:proofErr w:type="spellEnd"/>
            <w:r w:rsidRPr="00F36B99">
              <w:rPr>
                <w:sz w:val="28"/>
                <w:szCs w:val="28"/>
              </w:rPr>
              <w:t xml:space="preserve"> «Оленьи рог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2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7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Ф.Алиева «Родовая печат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9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8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М. </w:t>
            </w:r>
            <w:proofErr w:type="spellStart"/>
            <w:r w:rsidRPr="00F36B99">
              <w:rPr>
                <w:sz w:val="28"/>
                <w:szCs w:val="28"/>
              </w:rPr>
              <w:t>Митаров</w:t>
            </w:r>
            <w:proofErr w:type="spellEnd"/>
            <w:r w:rsidRPr="00F36B99">
              <w:rPr>
                <w:sz w:val="28"/>
                <w:szCs w:val="28"/>
              </w:rPr>
              <w:t xml:space="preserve"> «Сказание о </w:t>
            </w:r>
            <w:proofErr w:type="spellStart"/>
            <w:r w:rsidRPr="00F36B99">
              <w:rPr>
                <w:sz w:val="28"/>
                <w:szCs w:val="28"/>
              </w:rPr>
              <w:t>чунгуре</w:t>
            </w:r>
            <w:proofErr w:type="spellEnd"/>
            <w:r w:rsidRPr="00F36B9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5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29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5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30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31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Х. </w:t>
            </w:r>
            <w:proofErr w:type="spellStart"/>
            <w:r w:rsidRPr="00F36B99">
              <w:rPr>
                <w:sz w:val="28"/>
                <w:szCs w:val="28"/>
              </w:rPr>
              <w:t>Авшалумов</w:t>
            </w:r>
            <w:proofErr w:type="spellEnd"/>
            <w:r w:rsidRPr="00F36B99">
              <w:rPr>
                <w:sz w:val="28"/>
                <w:szCs w:val="28"/>
              </w:rPr>
              <w:t xml:space="preserve">  «Осел с дипломом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32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 xml:space="preserve">Х. </w:t>
            </w:r>
            <w:proofErr w:type="spellStart"/>
            <w:r w:rsidRPr="00F36B99">
              <w:rPr>
                <w:sz w:val="28"/>
                <w:szCs w:val="28"/>
              </w:rPr>
              <w:t>Авшалумов</w:t>
            </w:r>
            <w:proofErr w:type="spellEnd"/>
            <w:r w:rsidRPr="00F36B99">
              <w:rPr>
                <w:sz w:val="28"/>
                <w:szCs w:val="28"/>
              </w:rPr>
              <w:t xml:space="preserve">  «Шайтан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  <w:tr w:rsidR="00F36B99" w:rsidRPr="00F36B99" w:rsidTr="00F36B99">
        <w:trPr>
          <w:trHeight w:val="22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33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3B7E24">
            <w:pPr>
              <w:tabs>
                <w:tab w:val="left" w:pos="4183"/>
              </w:tabs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Урок - обобщ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0F21AF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36B99" w:rsidRPr="00F36B99" w:rsidRDefault="00F36B99" w:rsidP="00F36B99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F36B99">
              <w:rPr>
                <w:sz w:val="28"/>
                <w:szCs w:val="28"/>
              </w:rPr>
              <w:t>1</w:t>
            </w:r>
          </w:p>
        </w:tc>
      </w:tr>
    </w:tbl>
    <w:p w:rsidR="001743F5" w:rsidRPr="00F36B99" w:rsidRDefault="001743F5" w:rsidP="003B7E24">
      <w:pPr>
        <w:tabs>
          <w:tab w:val="left" w:pos="2537"/>
        </w:tabs>
        <w:rPr>
          <w:sz w:val="28"/>
          <w:szCs w:val="28"/>
        </w:rPr>
      </w:pPr>
    </w:p>
    <w:sectPr w:rsidR="001743F5" w:rsidRPr="00F36B99" w:rsidSect="002D00BF">
      <w:pgSz w:w="11906" w:h="16838"/>
      <w:pgMar w:top="567" w:right="850" w:bottom="568" w:left="1276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5D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D71E7"/>
    <w:multiLevelType w:val="multilevel"/>
    <w:tmpl w:val="0EB20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70B39"/>
    <w:multiLevelType w:val="multilevel"/>
    <w:tmpl w:val="5E9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75B2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17A4D"/>
    <w:multiLevelType w:val="multilevel"/>
    <w:tmpl w:val="4908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42501"/>
    <w:multiLevelType w:val="multilevel"/>
    <w:tmpl w:val="970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50575"/>
    <w:rsid w:val="00006329"/>
    <w:rsid w:val="00027DC2"/>
    <w:rsid w:val="00034B09"/>
    <w:rsid w:val="0004154B"/>
    <w:rsid w:val="00042B57"/>
    <w:rsid w:val="0006071F"/>
    <w:rsid w:val="000C3F37"/>
    <w:rsid w:val="000C3F3D"/>
    <w:rsid w:val="000D138B"/>
    <w:rsid w:val="000E0363"/>
    <w:rsid w:val="000F21AF"/>
    <w:rsid w:val="000F544E"/>
    <w:rsid w:val="00100B3A"/>
    <w:rsid w:val="00122066"/>
    <w:rsid w:val="00146E77"/>
    <w:rsid w:val="001743F5"/>
    <w:rsid w:val="00177823"/>
    <w:rsid w:val="001953C3"/>
    <w:rsid w:val="001A4CB0"/>
    <w:rsid w:val="001B2053"/>
    <w:rsid w:val="001B5081"/>
    <w:rsid w:val="001D76AA"/>
    <w:rsid w:val="001F6F89"/>
    <w:rsid w:val="00202C78"/>
    <w:rsid w:val="00211232"/>
    <w:rsid w:val="002167B1"/>
    <w:rsid w:val="00221B47"/>
    <w:rsid w:val="00236482"/>
    <w:rsid w:val="00245D61"/>
    <w:rsid w:val="00251B91"/>
    <w:rsid w:val="00286FCC"/>
    <w:rsid w:val="002B584E"/>
    <w:rsid w:val="002C3AF7"/>
    <w:rsid w:val="002D00BF"/>
    <w:rsid w:val="002D11CD"/>
    <w:rsid w:val="0031744F"/>
    <w:rsid w:val="00332C9F"/>
    <w:rsid w:val="00337283"/>
    <w:rsid w:val="003639C8"/>
    <w:rsid w:val="00386C1D"/>
    <w:rsid w:val="003927EF"/>
    <w:rsid w:val="00397006"/>
    <w:rsid w:val="003B1D5F"/>
    <w:rsid w:val="003B7E24"/>
    <w:rsid w:val="003C45DE"/>
    <w:rsid w:val="003E10CB"/>
    <w:rsid w:val="00411736"/>
    <w:rsid w:val="00423DB4"/>
    <w:rsid w:val="00425E8A"/>
    <w:rsid w:val="00434AA1"/>
    <w:rsid w:val="00437C9C"/>
    <w:rsid w:val="004420D3"/>
    <w:rsid w:val="00447298"/>
    <w:rsid w:val="0047295D"/>
    <w:rsid w:val="00481155"/>
    <w:rsid w:val="004A230A"/>
    <w:rsid w:val="004B57D5"/>
    <w:rsid w:val="00523A4E"/>
    <w:rsid w:val="00541365"/>
    <w:rsid w:val="00556DE2"/>
    <w:rsid w:val="00565CB5"/>
    <w:rsid w:val="00570A29"/>
    <w:rsid w:val="0057346B"/>
    <w:rsid w:val="005806D5"/>
    <w:rsid w:val="005959B7"/>
    <w:rsid w:val="005A13E9"/>
    <w:rsid w:val="005A548B"/>
    <w:rsid w:val="005D5890"/>
    <w:rsid w:val="005E1456"/>
    <w:rsid w:val="005E7C62"/>
    <w:rsid w:val="005F3CF0"/>
    <w:rsid w:val="005F6D41"/>
    <w:rsid w:val="00607695"/>
    <w:rsid w:val="0060789F"/>
    <w:rsid w:val="00636D92"/>
    <w:rsid w:val="006440C1"/>
    <w:rsid w:val="00672CFA"/>
    <w:rsid w:val="00676B07"/>
    <w:rsid w:val="006860DD"/>
    <w:rsid w:val="006A645C"/>
    <w:rsid w:val="006B31D2"/>
    <w:rsid w:val="006E5C28"/>
    <w:rsid w:val="006E60E3"/>
    <w:rsid w:val="006F08F2"/>
    <w:rsid w:val="006F351A"/>
    <w:rsid w:val="006F37B0"/>
    <w:rsid w:val="006F7816"/>
    <w:rsid w:val="00711D4B"/>
    <w:rsid w:val="00761978"/>
    <w:rsid w:val="007A1E59"/>
    <w:rsid w:val="007C6572"/>
    <w:rsid w:val="007D33F2"/>
    <w:rsid w:val="007F6E65"/>
    <w:rsid w:val="00826A49"/>
    <w:rsid w:val="0083033F"/>
    <w:rsid w:val="00832C97"/>
    <w:rsid w:val="00841CE9"/>
    <w:rsid w:val="00861E27"/>
    <w:rsid w:val="00896E1B"/>
    <w:rsid w:val="008D43BC"/>
    <w:rsid w:val="008E133E"/>
    <w:rsid w:val="008F0B96"/>
    <w:rsid w:val="00901A48"/>
    <w:rsid w:val="00905921"/>
    <w:rsid w:val="0091158D"/>
    <w:rsid w:val="00940C67"/>
    <w:rsid w:val="00941069"/>
    <w:rsid w:val="00951D9D"/>
    <w:rsid w:val="00965E54"/>
    <w:rsid w:val="00972687"/>
    <w:rsid w:val="0098190F"/>
    <w:rsid w:val="0098762E"/>
    <w:rsid w:val="009C2A76"/>
    <w:rsid w:val="009C5859"/>
    <w:rsid w:val="009F3527"/>
    <w:rsid w:val="009F76E1"/>
    <w:rsid w:val="00A10C1B"/>
    <w:rsid w:val="00A22E38"/>
    <w:rsid w:val="00A3397A"/>
    <w:rsid w:val="00A644C7"/>
    <w:rsid w:val="00A72018"/>
    <w:rsid w:val="00A7220D"/>
    <w:rsid w:val="00A73FBE"/>
    <w:rsid w:val="00A90963"/>
    <w:rsid w:val="00A950AC"/>
    <w:rsid w:val="00AA518E"/>
    <w:rsid w:val="00AA6F2E"/>
    <w:rsid w:val="00AC4122"/>
    <w:rsid w:val="00AC55B5"/>
    <w:rsid w:val="00AE20C0"/>
    <w:rsid w:val="00B00C1A"/>
    <w:rsid w:val="00B03D64"/>
    <w:rsid w:val="00B07EAD"/>
    <w:rsid w:val="00B47FBB"/>
    <w:rsid w:val="00B6644C"/>
    <w:rsid w:val="00B66D0B"/>
    <w:rsid w:val="00B82C60"/>
    <w:rsid w:val="00B87922"/>
    <w:rsid w:val="00BA1353"/>
    <w:rsid w:val="00BA4421"/>
    <w:rsid w:val="00BA4D83"/>
    <w:rsid w:val="00BA577C"/>
    <w:rsid w:val="00BB65E9"/>
    <w:rsid w:val="00BB7E57"/>
    <w:rsid w:val="00BD77CE"/>
    <w:rsid w:val="00BF03C8"/>
    <w:rsid w:val="00BF6108"/>
    <w:rsid w:val="00BF624D"/>
    <w:rsid w:val="00BF766C"/>
    <w:rsid w:val="00C03429"/>
    <w:rsid w:val="00C34F27"/>
    <w:rsid w:val="00C701CA"/>
    <w:rsid w:val="00C81296"/>
    <w:rsid w:val="00C82556"/>
    <w:rsid w:val="00C84CF3"/>
    <w:rsid w:val="00C856B3"/>
    <w:rsid w:val="00CA08EA"/>
    <w:rsid w:val="00CB4693"/>
    <w:rsid w:val="00CE2338"/>
    <w:rsid w:val="00CF5A4C"/>
    <w:rsid w:val="00D01203"/>
    <w:rsid w:val="00D16234"/>
    <w:rsid w:val="00D40F34"/>
    <w:rsid w:val="00D4225D"/>
    <w:rsid w:val="00D5638A"/>
    <w:rsid w:val="00D713A8"/>
    <w:rsid w:val="00D753F0"/>
    <w:rsid w:val="00D867AF"/>
    <w:rsid w:val="00DA07A2"/>
    <w:rsid w:val="00DD038C"/>
    <w:rsid w:val="00DD329E"/>
    <w:rsid w:val="00E04D14"/>
    <w:rsid w:val="00E118FD"/>
    <w:rsid w:val="00E247FC"/>
    <w:rsid w:val="00E35647"/>
    <w:rsid w:val="00E37637"/>
    <w:rsid w:val="00E50575"/>
    <w:rsid w:val="00E51007"/>
    <w:rsid w:val="00E52FCF"/>
    <w:rsid w:val="00E7316B"/>
    <w:rsid w:val="00E74C68"/>
    <w:rsid w:val="00E82EF9"/>
    <w:rsid w:val="00E84944"/>
    <w:rsid w:val="00EB234E"/>
    <w:rsid w:val="00EB3A1E"/>
    <w:rsid w:val="00EC112F"/>
    <w:rsid w:val="00EC2209"/>
    <w:rsid w:val="00ED2164"/>
    <w:rsid w:val="00ED6E53"/>
    <w:rsid w:val="00EE475A"/>
    <w:rsid w:val="00EE6BA4"/>
    <w:rsid w:val="00F35242"/>
    <w:rsid w:val="00F36B99"/>
    <w:rsid w:val="00F41D07"/>
    <w:rsid w:val="00F42431"/>
    <w:rsid w:val="00F52D24"/>
    <w:rsid w:val="00F60A07"/>
    <w:rsid w:val="00F70D3B"/>
    <w:rsid w:val="00FC498C"/>
    <w:rsid w:val="00FD65ED"/>
    <w:rsid w:val="00FE594B"/>
    <w:rsid w:val="00FE7564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1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740A-ECE7-484E-B94D-2941D10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2</Pages>
  <Words>13116</Words>
  <Characters>7476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max</cp:lastModifiedBy>
  <cp:revision>71</cp:revision>
  <cp:lastPrinted>2019-10-13T19:14:00Z</cp:lastPrinted>
  <dcterms:created xsi:type="dcterms:W3CDTF">2017-09-11T12:14:00Z</dcterms:created>
  <dcterms:modified xsi:type="dcterms:W3CDTF">2021-09-29T10:37:00Z</dcterms:modified>
</cp:coreProperties>
</file>